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7C" w:rsidRPr="0062297C" w:rsidRDefault="0062297C" w:rsidP="0062297C">
      <w:pPr>
        <w:autoSpaceDE w:val="0"/>
        <w:autoSpaceDN w:val="0"/>
        <w:adjustRightInd w:val="0"/>
        <w:jc w:val="center"/>
      </w:pPr>
      <w:r w:rsidRPr="0062297C">
        <w:rPr>
          <w:noProof/>
        </w:rPr>
        <w:drawing>
          <wp:inline distT="0" distB="0" distL="0" distR="0">
            <wp:extent cx="2626995" cy="2005965"/>
            <wp:effectExtent l="0" t="0" r="1905" b="0"/>
            <wp:docPr id="4" name="Рисунок 4" descr="письмо ВГП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ГП_чб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7C">
        <w:rPr>
          <w:lang w:val="en-US"/>
        </w:rPr>
        <w:tab/>
      </w: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8A1F1B" w:rsidRDefault="008A1F1B" w:rsidP="00C857F7">
      <w:pPr>
        <w:autoSpaceDE w:val="0"/>
        <w:autoSpaceDN w:val="0"/>
        <w:adjustRightInd w:val="0"/>
        <w:jc w:val="center"/>
      </w:pPr>
    </w:p>
    <w:p w:rsidR="001B592B" w:rsidRDefault="001B592B" w:rsidP="004E375A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8A1F1B" w:rsidRDefault="008A1F1B" w:rsidP="004E375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Информация (материалы</w:t>
      </w:r>
      <w:r w:rsidR="004E375A" w:rsidRPr="004E375A">
        <w:rPr>
          <w:b/>
          <w:bCs/>
          <w:sz w:val="44"/>
          <w:szCs w:val="44"/>
        </w:rPr>
        <w:t>),</w:t>
      </w:r>
    </w:p>
    <w:p w:rsidR="00A019E7" w:rsidRDefault="008A1F1B" w:rsidP="008A1F1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>предоставляемая</w:t>
      </w:r>
      <w:proofErr w:type="gramEnd"/>
      <w:r w:rsidR="004E375A" w:rsidRPr="004E375A">
        <w:rPr>
          <w:b/>
          <w:bCs/>
          <w:sz w:val="44"/>
          <w:szCs w:val="44"/>
        </w:rPr>
        <w:t xml:space="preserve"> акционерам при подготовке </w:t>
      </w:r>
    </w:p>
    <w:p w:rsidR="00A019E7" w:rsidRDefault="004E375A" w:rsidP="008A1F1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4E375A">
        <w:rPr>
          <w:b/>
          <w:bCs/>
          <w:sz w:val="44"/>
          <w:szCs w:val="44"/>
        </w:rPr>
        <w:t>к пров</w:t>
      </w:r>
      <w:r w:rsidR="00FA4050">
        <w:rPr>
          <w:b/>
          <w:bCs/>
          <w:sz w:val="44"/>
          <w:szCs w:val="44"/>
        </w:rPr>
        <w:t xml:space="preserve">едению </w:t>
      </w:r>
      <w:r w:rsidR="00375A46">
        <w:rPr>
          <w:b/>
          <w:bCs/>
          <w:sz w:val="44"/>
          <w:szCs w:val="44"/>
        </w:rPr>
        <w:t>годового</w:t>
      </w:r>
      <w:r w:rsidR="008A1F1B">
        <w:rPr>
          <w:b/>
          <w:bCs/>
          <w:sz w:val="44"/>
          <w:szCs w:val="44"/>
        </w:rPr>
        <w:t xml:space="preserve"> Общего собрания </w:t>
      </w:r>
      <w:r w:rsidRPr="004E375A">
        <w:rPr>
          <w:b/>
          <w:bCs/>
          <w:sz w:val="44"/>
          <w:szCs w:val="44"/>
        </w:rPr>
        <w:t>акционеров ОАО «Востокгазпром»</w:t>
      </w:r>
      <w:r w:rsidR="008A1F1B">
        <w:rPr>
          <w:b/>
          <w:bCs/>
          <w:sz w:val="44"/>
          <w:szCs w:val="44"/>
        </w:rPr>
        <w:t xml:space="preserve"> </w:t>
      </w:r>
    </w:p>
    <w:p w:rsidR="008A1F1B" w:rsidRDefault="002113AF" w:rsidP="008A1F1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1</w:t>
      </w:r>
      <w:r w:rsidR="00215874">
        <w:rPr>
          <w:b/>
          <w:bCs/>
          <w:sz w:val="44"/>
          <w:szCs w:val="44"/>
        </w:rPr>
        <w:t>9</w:t>
      </w:r>
      <w:r>
        <w:rPr>
          <w:b/>
          <w:bCs/>
          <w:sz w:val="44"/>
          <w:szCs w:val="44"/>
        </w:rPr>
        <w:t xml:space="preserve"> год</w:t>
      </w:r>
    </w:p>
    <w:p w:rsidR="00A019E7" w:rsidRDefault="00A019E7" w:rsidP="008A1F1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126AE" w:rsidRDefault="009126AE" w:rsidP="008A1F1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E375A" w:rsidRPr="004E375A" w:rsidRDefault="00A019E7" w:rsidP="008A1F1B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Дата собрания: </w:t>
      </w:r>
      <w:r w:rsidR="00375A46">
        <w:rPr>
          <w:b/>
          <w:bCs/>
          <w:sz w:val="44"/>
          <w:szCs w:val="44"/>
        </w:rPr>
        <w:t>29</w:t>
      </w:r>
      <w:r w:rsidR="00FA4050">
        <w:rPr>
          <w:b/>
          <w:bCs/>
          <w:sz w:val="44"/>
          <w:szCs w:val="44"/>
        </w:rPr>
        <w:t xml:space="preserve"> </w:t>
      </w:r>
      <w:r w:rsidR="00375A46">
        <w:rPr>
          <w:b/>
          <w:bCs/>
          <w:sz w:val="44"/>
          <w:szCs w:val="44"/>
        </w:rPr>
        <w:t>июн</w:t>
      </w:r>
      <w:r w:rsidR="00FA4050">
        <w:rPr>
          <w:b/>
          <w:bCs/>
          <w:sz w:val="44"/>
          <w:szCs w:val="44"/>
        </w:rPr>
        <w:t xml:space="preserve">я </w:t>
      </w:r>
      <w:r w:rsidR="004F72A2">
        <w:rPr>
          <w:b/>
          <w:bCs/>
          <w:sz w:val="44"/>
          <w:szCs w:val="44"/>
        </w:rPr>
        <w:t>20</w:t>
      </w:r>
      <w:r w:rsidR="00215874">
        <w:rPr>
          <w:b/>
          <w:bCs/>
          <w:sz w:val="44"/>
          <w:szCs w:val="44"/>
        </w:rPr>
        <w:t>20</w:t>
      </w:r>
      <w:r w:rsidR="00FA4050">
        <w:rPr>
          <w:b/>
          <w:bCs/>
          <w:sz w:val="44"/>
          <w:szCs w:val="44"/>
        </w:rPr>
        <w:t xml:space="preserve"> года</w:t>
      </w:r>
    </w:p>
    <w:p w:rsidR="004E375A" w:rsidRPr="004E375A" w:rsidRDefault="004E375A" w:rsidP="00C857F7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4E375A" w:rsidRPr="004E375A" w:rsidRDefault="004E375A" w:rsidP="00C857F7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4E375A" w:rsidRDefault="004E375A" w:rsidP="00C857F7">
      <w:pPr>
        <w:autoSpaceDE w:val="0"/>
        <w:autoSpaceDN w:val="0"/>
        <w:adjustRightInd w:val="0"/>
        <w:jc w:val="center"/>
      </w:pPr>
    </w:p>
    <w:p w:rsidR="00D67F9E" w:rsidRDefault="00D67F9E" w:rsidP="004E37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7F9E" w:rsidRDefault="00D67F9E" w:rsidP="004E37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7F9E" w:rsidRDefault="00D67F9E" w:rsidP="004E37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5F77" w:rsidRDefault="00DA5F77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0A64" w:rsidRDefault="00DE0A64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0A64" w:rsidRDefault="00DE0A64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5F77" w:rsidRPr="00C857F7" w:rsidRDefault="00DA5F77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7F7">
        <w:rPr>
          <w:b/>
          <w:bCs/>
          <w:sz w:val="28"/>
          <w:szCs w:val="28"/>
        </w:rPr>
        <w:lastRenderedPageBreak/>
        <w:t>Перечень</w:t>
      </w:r>
    </w:p>
    <w:p w:rsidR="00DA5F77" w:rsidRPr="00C857F7" w:rsidRDefault="00DA5F77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7F7">
        <w:rPr>
          <w:b/>
          <w:bCs/>
          <w:sz w:val="28"/>
          <w:szCs w:val="28"/>
        </w:rPr>
        <w:t>информации (материалов), предоставляемой акционерам</w:t>
      </w:r>
    </w:p>
    <w:p w:rsidR="00DA5F77" w:rsidRPr="00C857F7" w:rsidRDefault="00DA5F77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7F7">
        <w:rPr>
          <w:b/>
          <w:bCs/>
          <w:sz w:val="28"/>
          <w:szCs w:val="28"/>
        </w:rPr>
        <w:t>при подготовке к проведению годового Общего собрания</w:t>
      </w:r>
    </w:p>
    <w:p w:rsidR="00DA5F77" w:rsidRPr="00C857F7" w:rsidRDefault="00DA5F77" w:rsidP="00DA5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ционеров ОАО «Востокг</w:t>
      </w:r>
      <w:r w:rsidRPr="00C857F7">
        <w:rPr>
          <w:b/>
          <w:bCs/>
          <w:sz w:val="28"/>
          <w:szCs w:val="28"/>
        </w:rPr>
        <w:t>азпром»</w:t>
      </w:r>
    </w:p>
    <w:p w:rsidR="00484224" w:rsidRPr="00484224" w:rsidRDefault="00484224" w:rsidP="007C378B">
      <w:pPr>
        <w:jc w:val="both"/>
      </w:pPr>
    </w:p>
    <w:p w:rsidR="007C378B" w:rsidRPr="007C378B" w:rsidRDefault="007C378B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7C378B">
        <w:rPr>
          <w:sz w:val="28"/>
          <w:szCs w:val="28"/>
        </w:rPr>
        <w:t>И</w:t>
      </w:r>
      <w:r w:rsidR="00484224" w:rsidRPr="007C378B">
        <w:rPr>
          <w:sz w:val="28"/>
          <w:szCs w:val="28"/>
        </w:rPr>
        <w:t xml:space="preserve">нформационное сообщение о проведении годового Общего собрания </w:t>
      </w:r>
      <w:r w:rsidRPr="007C378B">
        <w:rPr>
          <w:sz w:val="28"/>
          <w:szCs w:val="28"/>
        </w:rPr>
        <w:t>акционеров ОАО «Востокгазпром»</w:t>
      </w:r>
      <w:r w:rsidR="00F464D0">
        <w:rPr>
          <w:sz w:val="28"/>
          <w:szCs w:val="28"/>
        </w:rPr>
        <w:t xml:space="preserve"> - стр.3</w:t>
      </w:r>
      <w:r w:rsidRPr="007C378B">
        <w:rPr>
          <w:sz w:val="28"/>
          <w:szCs w:val="28"/>
        </w:rPr>
        <w:t>.</w:t>
      </w:r>
    </w:p>
    <w:p w:rsidR="007C378B" w:rsidRDefault="007C378B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7C378B">
        <w:rPr>
          <w:sz w:val="28"/>
          <w:szCs w:val="28"/>
        </w:rPr>
        <w:t>Г</w:t>
      </w:r>
      <w:r w:rsidR="00484224" w:rsidRPr="007C378B">
        <w:rPr>
          <w:sz w:val="28"/>
          <w:szCs w:val="28"/>
        </w:rPr>
        <w:t xml:space="preserve">одовой отчет ОАО «Востокгазпром» за 2019 год </w:t>
      </w:r>
      <w:r w:rsidR="00AD44C3">
        <w:rPr>
          <w:sz w:val="28"/>
          <w:szCs w:val="28"/>
        </w:rPr>
        <w:t>(приложение №1</w:t>
      </w:r>
      <w:r w:rsidR="00815553">
        <w:rPr>
          <w:sz w:val="28"/>
          <w:szCs w:val="28"/>
        </w:rPr>
        <w:t xml:space="preserve"> к настоящим материалам</w:t>
      </w:r>
      <w:r w:rsidR="00AD44C3">
        <w:rPr>
          <w:sz w:val="28"/>
          <w:szCs w:val="28"/>
        </w:rPr>
        <w:t xml:space="preserve">) </w:t>
      </w:r>
      <w:r w:rsidR="00484224" w:rsidRPr="007C378B">
        <w:rPr>
          <w:sz w:val="28"/>
          <w:szCs w:val="28"/>
        </w:rPr>
        <w:t xml:space="preserve">и годовая бухгалтерская (финансовая) отчетность ОАО «Востокгазпром», </w:t>
      </w:r>
      <w:r>
        <w:rPr>
          <w:sz w:val="28"/>
          <w:szCs w:val="28"/>
        </w:rPr>
        <w:t>в том числе заключение аудитора</w:t>
      </w:r>
      <w:r w:rsidR="00953789">
        <w:rPr>
          <w:sz w:val="28"/>
          <w:szCs w:val="28"/>
        </w:rPr>
        <w:t xml:space="preserve"> </w:t>
      </w:r>
      <w:r w:rsidR="001D33FD">
        <w:rPr>
          <w:sz w:val="28"/>
          <w:szCs w:val="28"/>
        </w:rPr>
        <w:t>(приложение №2</w:t>
      </w:r>
      <w:r w:rsidR="00815553" w:rsidRPr="00815553">
        <w:rPr>
          <w:sz w:val="28"/>
          <w:szCs w:val="28"/>
        </w:rPr>
        <w:t xml:space="preserve"> </w:t>
      </w:r>
      <w:r w:rsidR="00815553">
        <w:rPr>
          <w:sz w:val="28"/>
          <w:szCs w:val="28"/>
        </w:rPr>
        <w:t>к настоящим материалам</w:t>
      </w:r>
      <w:r w:rsidR="001D33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378B" w:rsidRPr="007C378B" w:rsidRDefault="007C378B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84224" w:rsidRPr="007C378B">
        <w:rPr>
          <w:sz w:val="28"/>
          <w:szCs w:val="28"/>
        </w:rPr>
        <w:t>аключение</w:t>
      </w:r>
      <w:r w:rsidR="00484224" w:rsidRPr="00002ED7">
        <w:rPr>
          <w:sz w:val="28"/>
          <w:szCs w:val="28"/>
        </w:rPr>
        <w:t xml:space="preserve"> Ревизионной комиссии о достоверности данных, содержащихся в годовом отчете Общества за 2019 год, и годовой бухгалтерской (финансовой) отчетности ОАО «Востокгазпром» за 2019</w:t>
      </w:r>
      <w:r w:rsidRPr="00002ED7">
        <w:rPr>
          <w:sz w:val="28"/>
          <w:szCs w:val="28"/>
        </w:rPr>
        <w:t xml:space="preserve"> год</w:t>
      </w:r>
      <w:r w:rsidR="001D33FD">
        <w:rPr>
          <w:sz w:val="28"/>
          <w:szCs w:val="28"/>
        </w:rPr>
        <w:t xml:space="preserve"> – стр.4</w:t>
      </w:r>
      <w:r w:rsidRPr="00002ED7">
        <w:rPr>
          <w:sz w:val="28"/>
          <w:szCs w:val="28"/>
        </w:rPr>
        <w:t xml:space="preserve">. </w:t>
      </w:r>
    </w:p>
    <w:p w:rsidR="00002ED7" w:rsidRPr="00002ED7" w:rsidRDefault="007C378B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Р</w:t>
      </w:r>
      <w:r w:rsidR="00484224" w:rsidRPr="00002ED7">
        <w:rPr>
          <w:sz w:val="28"/>
          <w:szCs w:val="28"/>
        </w:rPr>
        <w:t>екомендации Совета директоров Общества по распределению прибыли, в том числе по размеру  дивидендов по акция</w:t>
      </w:r>
      <w:r w:rsidR="00002ED7" w:rsidRPr="00002ED7">
        <w:rPr>
          <w:sz w:val="28"/>
          <w:szCs w:val="28"/>
        </w:rPr>
        <w:t>м Общества и порядку их выплаты</w:t>
      </w:r>
      <w:r w:rsidR="00E127C5">
        <w:rPr>
          <w:sz w:val="28"/>
          <w:szCs w:val="28"/>
        </w:rPr>
        <w:t xml:space="preserve"> – стр.6</w:t>
      </w:r>
      <w:r w:rsidR="00002ED7" w:rsidRPr="00002ED7">
        <w:rPr>
          <w:sz w:val="28"/>
          <w:szCs w:val="28"/>
        </w:rPr>
        <w:t xml:space="preserve">. </w:t>
      </w:r>
    </w:p>
    <w:p w:rsidR="00002ED7" w:rsidRPr="00002ED7" w:rsidRDefault="00002ED7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С</w:t>
      </w:r>
      <w:r w:rsidR="00484224" w:rsidRPr="00002ED7">
        <w:rPr>
          <w:sz w:val="28"/>
          <w:szCs w:val="28"/>
        </w:rPr>
        <w:t>ведения о кандидату</w:t>
      </w:r>
      <w:r w:rsidRPr="00002ED7">
        <w:rPr>
          <w:sz w:val="28"/>
          <w:szCs w:val="28"/>
        </w:rPr>
        <w:t>ре аудитора ОАО «Востокгазпром»</w:t>
      </w:r>
      <w:r w:rsidR="009D1931" w:rsidRPr="009D1931">
        <w:rPr>
          <w:sz w:val="28"/>
          <w:szCs w:val="28"/>
        </w:rPr>
        <w:t xml:space="preserve"> </w:t>
      </w:r>
      <w:r w:rsidR="009D1931">
        <w:rPr>
          <w:sz w:val="28"/>
          <w:szCs w:val="28"/>
        </w:rPr>
        <w:t>– стр.6</w:t>
      </w:r>
      <w:r w:rsidRPr="00002ED7">
        <w:rPr>
          <w:sz w:val="28"/>
          <w:szCs w:val="28"/>
        </w:rPr>
        <w:t>.</w:t>
      </w:r>
    </w:p>
    <w:p w:rsidR="00002ED7" w:rsidRPr="00002ED7" w:rsidRDefault="00002ED7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Р</w:t>
      </w:r>
      <w:r w:rsidR="00484224" w:rsidRPr="00002ED7">
        <w:rPr>
          <w:sz w:val="28"/>
          <w:szCs w:val="28"/>
        </w:rPr>
        <w:t>екомендации Совета директоров о размерах вознаграждения членам Совета директоров и Ревизионн</w:t>
      </w:r>
      <w:r w:rsidRPr="00002ED7">
        <w:rPr>
          <w:sz w:val="28"/>
          <w:szCs w:val="28"/>
        </w:rPr>
        <w:t>ой комиссии ОАО «Востокгазпром»</w:t>
      </w:r>
      <w:r w:rsidR="006E047D" w:rsidRPr="006E047D">
        <w:rPr>
          <w:sz w:val="28"/>
          <w:szCs w:val="28"/>
        </w:rPr>
        <w:t xml:space="preserve"> </w:t>
      </w:r>
      <w:r w:rsidR="006E047D">
        <w:rPr>
          <w:sz w:val="28"/>
          <w:szCs w:val="28"/>
        </w:rPr>
        <w:t>– стр.6</w:t>
      </w:r>
      <w:r w:rsidRPr="00002ED7">
        <w:rPr>
          <w:sz w:val="28"/>
          <w:szCs w:val="28"/>
        </w:rPr>
        <w:t xml:space="preserve">. </w:t>
      </w:r>
    </w:p>
    <w:p w:rsidR="00002ED7" w:rsidRPr="00002ED7" w:rsidRDefault="00002ED7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С</w:t>
      </w:r>
      <w:r w:rsidR="00484224" w:rsidRPr="00002ED7">
        <w:rPr>
          <w:sz w:val="28"/>
          <w:szCs w:val="28"/>
        </w:rPr>
        <w:t xml:space="preserve">ведения о кандидатах в Совет директоров ОАО «Востокгазпром», в том числе о </w:t>
      </w:r>
      <w:r w:rsidRPr="00002ED7">
        <w:rPr>
          <w:sz w:val="28"/>
          <w:szCs w:val="28"/>
        </w:rPr>
        <w:t>наличии их согласия на избрание</w:t>
      </w:r>
      <w:r w:rsidR="00C754A9">
        <w:rPr>
          <w:sz w:val="28"/>
          <w:szCs w:val="28"/>
        </w:rPr>
        <w:t xml:space="preserve"> – </w:t>
      </w:r>
      <w:r w:rsidR="00C754A9" w:rsidRPr="003E460B">
        <w:rPr>
          <w:sz w:val="28"/>
          <w:szCs w:val="28"/>
        </w:rPr>
        <w:t>стр.</w:t>
      </w:r>
      <w:r w:rsidR="003E460B">
        <w:rPr>
          <w:sz w:val="28"/>
          <w:szCs w:val="28"/>
        </w:rPr>
        <w:t>7</w:t>
      </w:r>
      <w:r w:rsidRPr="00002ED7">
        <w:rPr>
          <w:sz w:val="28"/>
          <w:szCs w:val="28"/>
        </w:rPr>
        <w:t xml:space="preserve">. </w:t>
      </w:r>
    </w:p>
    <w:p w:rsidR="00002ED7" w:rsidRPr="00002ED7" w:rsidRDefault="00002ED7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С</w:t>
      </w:r>
      <w:r w:rsidR="00484224" w:rsidRPr="00002ED7">
        <w:rPr>
          <w:sz w:val="28"/>
          <w:szCs w:val="28"/>
        </w:rPr>
        <w:t xml:space="preserve">ведения о кандидатах в Ревизионную комиссию ОАО «Востокгазпром», в том числе о </w:t>
      </w:r>
      <w:r w:rsidRPr="00002ED7">
        <w:rPr>
          <w:sz w:val="28"/>
          <w:szCs w:val="28"/>
        </w:rPr>
        <w:t>наличии их согласия на избрание</w:t>
      </w:r>
      <w:r w:rsidR="00C754A9">
        <w:rPr>
          <w:sz w:val="28"/>
          <w:szCs w:val="28"/>
        </w:rPr>
        <w:t xml:space="preserve"> – </w:t>
      </w:r>
      <w:r w:rsidR="00C754A9" w:rsidRPr="003E460B">
        <w:rPr>
          <w:sz w:val="28"/>
          <w:szCs w:val="28"/>
        </w:rPr>
        <w:t>стр.</w:t>
      </w:r>
      <w:r w:rsidR="003E460B">
        <w:rPr>
          <w:sz w:val="28"/>
          <w:szCs w:val="28"/>
        </w:rPr>
        <w:t>7</w:t>
      </w:r>
      <w:r w:rsidRPr="00002ED7">
        <w:rPr>
          <w:sz w:val="28"/>
          <w:szCs w:val="28"/>
        </w:rPr>
        <w:t xml:space="preserve">. </w:t>
      </w:r>
    </w:p>
    <w:p w:rsidR="00002ED7" w:rsidRPr="00002ED7" w:rsidRDefault="00002ED7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П</w:t>
      </w:r>
      <w:r w:rsidR="00484224" w:rsidRPr="00002ED7">
        <w:rPr>
          <w:sz w:val="28"/>
          <w:szCs w:val="28"/>
        </w:rPr>
        <w:t>роект Устава АО «Востокгазпро</w:t>
      </w:r>
      <w:r w:rsidRPr="00002ED7">
        <w:rPr>
          <w:sz w:val="28"/>
          <w:szCs w:val="28"/>
        </w:rPr>
        <w:t>м» в новой редакции</w:t>
      </w:r>
      <w:r w:rsidR="00845B7B">
        <w:rPr>
          <w:sz w:val="28"/>
          <w:szCs w:val="28"/>
        </w:rPr>
        <w:t xml:space="preserve"> (приложение №</w:t>
      </w:r>
      <w:r w:rsidR="006C1376">
        <w:rPr>
          <w:sz w:val="28"/>
          <w:szCs w:val="28"/>
        </w:rPr>
        <w:t>3</w:t>
      </w:r>
      <w:r w:rsidR="00845B7B" w:rsidRPr="00815553">
        <w:rPr>
          <w:sz w:val="28"/>
          <w:szCs w:val="28"/>
        </w:rPr>
        <w:t xml:space="preserve"> </w:t>
      </w:r>
      <w:r w:rsidR="00845B7B">
        <w:rPr>
          <w:sz w:val="28"/>
          <w:szCs w:val="28"/>
        </w:rPr>
        <w:t>к настоящим материалам).</w:t>
      </w:r>
    </w:p>
    <w:p w:rsidR="00484224" w:rsidRPr="00002ED7" w:rsidRDefault="00002ED7" w:rsidP="00002ED7">
      <w:pPr>
        <w:pStyle w:val="af1"/>
        <w:numPr>
          <w:ilvl w:val="0"/>
          <w:numId w:val="6"/>
        </w:numPr>
        <w:tabs>
          <w:tab w:val="left" w:pos="-284"/>
        </w:tabs>
        <w:ind w:left="-284" w:hanging="283"/>
        <w:jc w:val="both"/>
        <w:rPr>
          <w:sz w:val="28"/>
          <w:szCs w:val="28"/>
        </w:rPr>
      </w:pPr>
      <w:r w:rsidRPr="00002ED7">
        <w:rPr>
          <w:sz w:val="28"/>
          <w:szCs w:val="28"/>
        </w:rPr>
        <w:t>П</w:t>
      </w:r>
      <w:r w:rsidR="00484224" w:rsidRPr="00002ED7">
        <w:rPr>
          <w:sz w:val="28"/>
          <w:szCs w:val="28"/>
        </w:rPr>
        <w:t>роекты решений годового Общего собрания акционеров ОАО «Востокгазпром»</w:t>
      </w:r>
      <w:r w:rsidR="00C754A9" w:rsidRPr="00C754A9">
        <w:rPr>
          <w:sz w:val="28"/>
          <w:szCs w:val="28"/>
        </w:rPr>
        <w:t xml:space="preserve"> </w:t>
      </w:r>
      <w:r w:rsidR="00C754A9">
        <w:rPr>
          <w:sz w:val="28"/>
          <w:szCs w:val="28"/>
        </w:rPr>
        <w:t xml:space="preserve">– </w:t>
      </w:r>
      <w:r w:rsidR="00C754A9" w:rsidRPr="00E0333B">
        <w:rPr>
          <w:sz w:val="28"/>
          <w:szCs w:val="28"/>
        </w:rPr>
        <w:t>стр.</w:t>
      </w:r>
      <w:r w:rsidR="00E0333B">
        <w:rPr>
          <w:sz w:val="28"/>
          <w:szCs w:val="28"/>
        </w:rPr>
        <w:t>8</w:t>
      </w:r>
      <w:r w:rsidR="00484224" w:rsidRPr="00002ED7">
        <w:rPr>
          <w:sz w:val="28"/>
          <w:szCs w:val="28"/>
        </w:rPr>
        <w:t>.</w:t>
      </w:r>
    </w:p>
    <w:p w:rsidR="00002ED7" w:rsidRDefault="00484224" w:rsidP="00484224">
      <w:pPr>
        <w:tabs>
          <w:tab w:val="left" w:pos="993"/>
        </w:tabs>
        <w:jc w:val="both"/>
      </w:pPr>
      <w:r w:rsidRPr="00484224">
        <w:t xml:space="preserve">         </w:t>
      </w:r>
    </w:p>
    <w:p w:rsidR="00285AEE" w:rsidRDefault="00285AEE" w:rsidP="002F7B42">
      <w:pPr>
        <w:ind w:right="282"/>
        <w:jc w:val="both"/>
      </w:pPr>
    </w:p>
    <w:p w:rsidR="009B2ABC" w:rsidRDefault="009B2ABC" w:rsidP="002F7B42">
      <w:pPr>
        <w:ind w:right="282"/>
        <w:jc w:val="both"/>
      </w:pPr>
    </w:p>
    <w:p w:rsidR="009B2ABC" w:rsidRDefault="009B2ABC" w:rsidP="002F7B42">
      <w:pPr>
        <w:ind w:right="282"/>
        <w:jc w:val="both"/>
      </w:pPr>
    </w:p>
    <w:p w:rsidR="009B2ABC" w:rsidRDefault="009B2ABC" w:rsidP="002F7B42">
      <w:pPr>
        <w:ind w:right="282"/>
        <w:jc w:val="both"/>
      </w:pPr>
    </w:p>
    <w:p w:rsidR="009B2ABC" w:rsidRDefault="009B2ABC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5C55A7" w:rsidRDefault="005C55A7" w:rsidP="002F7B42">
      <w:pPr>
        <w:ind w:right="282"/>
        <w:jc w:val="both"/>
        <w:rPr>
          <w:b/>
          <w:sz w:val="28"/>
          <w:szCs w:val="28"/>
        </w:rPr>
      </w:pPr>
    </w:p>
    <w:p w:rsidR="00875E74" w:rsidRPr="00875E74" w:rsidRDefault="00875E74" w:rsidP="005A6D2C">
      <w:pPr>
        <w:tabs>
          <w:tab w:val="left" w:pos="9720"/>
        </w:tabs>
        <w:ind w:left="-567"/>
        <w:jc w:val="center"/>
        <w:rPr>
          <w:b/>
          <w:sz w:val="20"/>
        </w:rPr>
      </w:pPr>
      <w:r w:rsidRPr="00875E74">
        <w:rPr>
          <w:b/>
          <w:sz w:val="20"/>
        </w:rPr>
        <w:lastRenderedPageBreak/>
        <w:t>СООБЩЕНИЕ</w:t>
      </w:r>
    </w:p>
    <w:p w:rsidR="00875E74" w:rsidRPr="00875E74" w:rsidRDefault="00875E74" w:rsidP="005A6D2C">
      <w:pPr>
        <w:shd w:val="clear" w:color="auto" w:fill="FFFFFF"/>
        <w:tabs>
          <w:tab w:val="left" w:pos="9720"/>
        </w:tabs>
        <w:ind w:left="-567"/>
        <w:jc w:val="center"/>
        <w:rPr>
          <w:b/>
          <w:color w:val="000000"/>
          <w:spacing w:val="-6"/>
          <w:sz w:val="20"/>
          <w:szCs w:val="22"/>
        </w:rPr>
      </w:pPr>
      <w:r w:rsidRPr="00875E74">
        <w:rPr>
          <w:b/>
          <w:color w:val="000000"/>
          <w:spacing w:val="-6"/>
          <w:sz w:val="20"/>
          <w:szCs w:val="22"/>
        </w:rPr>
        <w:t xml:space="preserve">о проведении </w:t>
      </w:r>
      <w:r w:rsidRPr="00875E74">
        <w:rPr>
          <w:b/>
          <w:color w:val="000000"/>
          <w:w w:val="101"/>
          <w:sz w:val="20"/>
          <w:szCs w:val="20"/>
        </w:rPr>
        <w:t>годового</w:t>
      </w:r>
      <w:r w:rsidRPr="00875E74">
        <w:rPr>
          <w:color w:val="000000"/>
          <w:w w:val="101"/>
          <w:sz w:val="20"/>
          <w:szCs w:val="20"/>
        </w:rPr>
        <w:t xml:space="preserve"> </w:t>
      </w:r>
      <w:r w:rsidRPr="00875E74">
        <w:rPr>
          <w:b/>
          <w:color w:val="000000"/>
          <w:spacing w:val="-6"/>
          <w:sz w:val="20"/>
          <w:szCs w:val="22"/>
        </w:rPr>
        <w:t>Общего собрания акционеров</w:t>
      </w:r>
    </w:p>
    <w:p w:rsidR="00875E74" w:rsidRPr="00875E74" w:rsidRDefault="00875E74" w:rsidP="005A6D2C">
      <w:pPr>
        <w:keepNext/>
        <w:shd w:val="clear" w:color="auto" w:fill="FFFFFF"/>
        <w:tabs>
          <w:tab w:val="left" w:pos="9720"/>
        </w:tabs>
        <w:ind w:left="-567"/>
        <w:jc w:val="center"/>
        <w:outlineLvl w:val="0"/>
        <w:rPr>
          <w:b/>
          <w:bCs/>
          <w:color w:val="000000"/>
          <w:spacing w:val="-6"/>
          <w:sz w:val="20"/>
          <w:szCs w:val="20"/>
        </w:rPr>
      </w:pPr>
      <w:r w:rsidRPr="00875E74">
        <w:rPr>
          <w:b/>
          <w:color w:val="000000"/>
          <w:spacing w:val="-6"/>
          <w:sz w:val="20"/>
          <w:szCs w:val="20"/>
        </w:rPr>
        <w:t xml:space="preserve">Открытое акционерное общество "Востокгазпром" </w:t>
      </w:r>
      <w:r w:rsidRPr="00875E74">
        <w:rPr>
          <w:b/>
          <w:bCs/>
          <w:color w:val="000000"/>
          <w:spacing w:val="-6"/>
          <w:sz w:val="20"/>
          <w:szCs w:val="20"/>
        </w:rPr>
        <w:t xml:space="preserve">(ОАО </w:t>
      </w:r>
      <w:r w:rsidRPr="00875E74">
        <w:rPr>
          <w:b/>
          <w:color w:val="000000"/>
          <w:spacing w:val="-6"/>
          <w:sz w:val="20"/>
          <w:szCs w:val="20"/>
        </w:rPr>
        <w:t>"Востокгазпром")</w:t>
      </w:r>
    </w:p>
    <w:p w:rsidR="00875E74" w:rsidRPr="00875E74" w:rsidRDefault="00875E74" w:rsidP="005A6D2C">
      <w:pPr>
        <w:ind w:left="-567"/>
        <w:jc w:val="center"/>
        <w:rPr>
          <w:b/>
          <w:color w:val="000000"/>
          <w:spacing w:val="-6"/>
          <w:sz w:val="20"/>
          <w:szCs w:val="22"/>
        </w:rPr>
      </w:pPr>
      <w:r w:rsidRPr="00875E74">
        <w:rPr>
          <w:b/>
          <w:color w:val="000000"/>
          <w:spacing w:val="-6"/>
          <w:sz w:val="20"/>
          <w:szCs w:val="22"/>
        </w:rPr>
        <w:t>Место нахождения Общества: Российская Федерация, Томская область, г. Томск, 634009, ул. Большая Подгорная, 73</w:t>
      </w:r>
    </w:p>
    <w:p w:rsidR="00875E74" w:rsidRPr="00875E74" w:rsidRDefault="00875E74" w:rsidP="00875E74">
      <w:pPr>
        <w:ind w:left="-567" w:firstLine="567"/>
        <w:jc w:val="center"/>
        <w:rPr>
          <w:b/>
          <w:color w:val="000000"/>
          <w:spacing w:val="-6"/>
          <w:sz w:val="20"/>
          <w:szCs w:val="22"/>
        </w:rPr>
      </w:pPr>
    </w:p>
    <w:p w:rsidR="00875E74" w:rsidRPr="00875E74" w:rsidRDefault="00875E74" w:rsidP="00875E74">
      <w:pPr>
        <w:keepNext/>
        <w:shd w:val="clear" w:color="auto" w:fill="FFFFFF"/>
        <w:tabs>
          <w:tab w:val="left" w:pos="9720"/>
        </w:tabs>
        <w:spacing w:before="60" w:after="60"/>
        <w:ind w:left="-567" w:firstLine="567"/>
        <w:jc w:val="center"/>
        <w:outlineLvl w:val="0"/>
        <w:rPr>
          <w:b/>
          <w:color w:val="000000"/>
          <w:w w:val="101"/>
          <w:sz w:val="20"/>
          <w:szCs w:val="22"/>
        </w:rPr>
      </w:pPr>
      <w:r w:rsidRPr="00875E74">
        <w:rPr>
          <w:b/>
          <w:color w:val="000000"/>
          <w:w w:val="101"/>
          <w:sz w:val="20"/>
          <w:szCs w:val="22"/>
        </w:rPr>
        <w:t>УВАЖАЕМЫЙ АКЦИОНЕР!</w:t>
      </w:r>
    </w:p>
    <w:p w:rsidR="00875E74" w:rsidRPr="00875E74" w:rsidRDefault="00875E74" w:rsidP="00875E74">
      <w:pPr>
        <w:shd w:val="clear" w:color="auto" w:fill="FFFFFF"/>
        <w:ind w:left="-567" w:right="-57" w:firstLine="567"/>
        <w:jc w:val="both"/>
        <w:rPr>
          <w:color w:val="000000"/>
          <w:spacing w:val="-2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Совет директоров ОАО «Востокгазпром» уведомляет Вас о проведении годового О</w:t>
      </w:r>
      <w:r w:rsidRPr="00875E74">
        <w:rPr>
          <w:color w:val="000000"/>
          <w:spacing w:val="-2"/>
          <w:w w:val="101"/>
          <w:sz w:val="20"/>
          <w:szCs w:val="20"/>
        </w:rPr>
        <w:t>бщего собрания акционеров.</w:t>
      </w:r>
    </w:p>
    <w:p w:rsidR="00875E74" w:rsidRPr="00875E74" w:rsidRDefault="00875E74" w:rsidP="00875E74">
      <w:pPr>
        <w:widowControl w:val="0"/>
        <w:tabs>
          <w:tab w:val="left" w:pos="9720"/>
        </w:tabs>
        <w:autoSpaceDE w:val="0"/>
        <w:autoSpaceDN w:val="0"/>
        <w:adjustRightInd w:val="0"/>
        <w:ind w:left="-567" w:right="-57" w:firstLine="567"/>
        <w:jc w:val="both"/>
        <w:rPr>
          <w:color w:val="000000"/>
          <w:w w:val="102"/>
          <w:sz w:val="20"/>
          <w:szCs w:val="20"/>
        </w:rPr>
      </w:pPr>
      <w:r w:rsidRPr="00875E74">
        <w:rPr>
          <w:color w:val="000000"/>
          <w:w w:val="102"/>
          <w:sz w:val="20"/>
          <w:szCs w:val="20"/>
        </w:rPr>
        <w:t>Годовое Общее собрание акционеров проводится в заочной форме.</w:t>
      </w:r>
    </w:p>
    <w:p w:rsidR="00875E74" w:rsidRPr="00875E74" w:rsidRDefault="00875E74" w:rsidP="00875E74">
      <w:pPr>
        <w:shd w:val="clear" w:color="auto" w:fill="FFFFFF"/>
        <w:ind w:left="-567" w:right="-57" w:firstLine="567"/>
        <w:jc w:val="both"/>
        <w:rPr>
          <w:sz w:val="20"/>
          <w:szCs w:val="20"/>
        </w:rPr>
      </w:pPr>
      <w:r w:rsidRPr="00875E74">
        <w:rPr>
          <w:color w:val="000000"/>
          <w:spacing w:val="-2"/>
          <w:w w:val="101"/>
          <w:sz w:val="20"/>
          <w:szCs w:val="20"/>
        </w:rPr>
        <w:t>Д</w:t>
      </w:r>
      <w:r w:rsidRPr="00875E74">
        <w:rPr>
          <w:color w:val="000000"/>
          <w:w w:val="101"/>
          <w:sz w:val="20"/>
          <w:szCs w:val="20"/>
        </w:rPr>
        <w:t>ата окончания приема заполненных бюллетеней для голосования:</w:t>
      </w:r>
      <w:r w:rsidRPr="00875E74">
        <w:rPr>
          <w:color w:val="000000"/>
          <w:spacing w:val="-2"/>
          <w:w w:val="101"/>
          <w:sz w:val="20"/>
          <w:szCs w:val="20"/>
        </w:rPr>
        <w:t xml:space="preserve"> </w:t>
      </w:r>
      <w:r w:rsidRPr="00875E74">
        <w:rPr>
          <w:b/>
          <w:color w:val="000000"/>
          <w:spacing w:val="-2"/>
          <w:w w:val="101"/>
          <w:sz w:val="20"/>
          <w:szCs w:val="20"/>
        </w:rPr>
        <w:t xml:space="preserve">29 </w:t>
      </w:r>
      <w:r w:rsidRPr="00875E74">
        <w:rPr>
          <w:b/>
          <w:spacing w:val="-2"/>
          <w:w w:val="101"/>
          <w:sz w:val="20"/>
          <w:szCs w:val="20"/>
        </w:rPr>
        <w:t>июня</w:t>
      </w:r>
      <w:r w:rsidRPr="00875E74">
        <w:rPr>
          <w:b/>
          <w:color w:val="000000"/>
          <w:spacing w:val="-2"/>
          <w:w w:val="101"/>
          <w:sz w:val="20"/>
          <w:szCs w:val="20"/>
        </w:rPr>
        <w:t xml:space="preserve"> 2020 г.</w:t>
      </w:r>
    </w:p>
    <w:p w:rsidR="00875E74" w:rsidRPr="00875E74" w:rsidRDefault="00875E74" w:rsidP="00875E74">
      <w:pPr>
        <w:shd w:val="clear" w:color="auto" w:fill="FFFFFF"/>
        <w:tabs>
          <w:tab w:val="left" w:pos="9900"/>
        </w:tabs>
        <w:spacing w:before="6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Почтовый адрес, по которому могут направляться заполненные бюллетени: ОАО «Востокгазпром», ул. Большая Подгорная, д. 73, г. Томск, Томская область, Российская Федерация, 634009.</w:t>
      </w:r>
    </w:p>
    <w:p w:rsidR="00875E74" w:rsidRPr="00875E74" w:rsidRDefault="00875E74" w:rsidP="00875E74">
      <w:pPr>
        <w:shd w:val="clear" w:color="auto" w:fill="FFFFFF"/>
        <w:tabs>
          <w:tab w:val="left" w:pos="9900"/>
        </w:tabs>
        <w:spacing w:before="6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:rsidR="00875E74" w:rsidRPr="00875E74" w:rsidRDefault="00875E74" w:rsidP="00875E74">
      <w:pPr>
        <w:shd w:val="clear" w:color="auto" w:fill="FFFFFF"/>
        <w:tabs>
          <w:tab w:val="left" w:pos="9900"/>
        </w:tabs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Дата, на которую определяются (фиксируются) лица, имеющие право на участие в годовом Общем собрании акционеров: 05 июня  2020 года (конец операционного дня).</w:t>
      </w:r>
    </w:p>
    <w:p w:rsidR="00875E74" w:rsidRDefault="00875E74" w:rsidP="00626502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Категории (типы) акций, владельцы которых имеют право голоса по всем вопросам повестки дня годового Общего собрания акционеров: акции обыкновенные именные бездокументарные.</w:t>
      </w:r>
    </w:p>
    <w:p w:rsidR="00626502" w:rsidRPr="00875E74" w:rsidRDefault="00626502" w:rsidP="00626502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</w:p>
    <w:p w:rsidR="00875E74" w:rsidRPr="00875E74" w:rsidRDefault="00875E74" w:rsidP="00875E74">
      <w:pPr>
        <w:shd w:val="clear" w:color="auto" w:fill="FFFFFF"/>
        <w:tabs>
          <w:tab w:val="left" w:pos="9720"/>
        </w:tabs>
        <w:spacing w:before="60" w:after="60"/>
        <w:ind w:left="-567" w:firstLine="567"/>
        <w:jc w:val="center"/>
        <w:rPr>
          <w:b/>
          <w:caps/>
          <w:color w:val="000000"/>
          <w:spacing w:val="-3"/>
          <w:w w:val="102"/>
          <w:sz w:val="20"/>
          <w:szCs w:val="20"/>
        </w:rPr>
      </w:pPr>
      <w:r w:rsidRPr="00875E74">
        <w:rPr>
          <w:b/>
          <w:caps/>
          <w:color w:val="000000"/>
          <w:spacing w:val="-3"/>
          <w:w w:val="102"/>
          <w:sz w:val="20"/>
          <w:szCs w:val="20"/>
        </w:rPr>
        <w:t>Повестка дня ГОДоВОГО общего собрания акционеров: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1. Утверждение годового отчета Обществ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2. Утверждение годовой бухгалтерской (финансовой) отчетности Обществ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3. О распределении прибыли и убытков Общества по результатам 2019 год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4. О выплате дивидендов по результатам 2019 год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5. Утверждение аудитора Обществ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6. О вознаграждении членам Совета директоров и Ревизионной комиссии Обществ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7. Об определении количественного состава Совета директоров Обществ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 xml:space="preserve">8. Избрание членов Совета директоров Общества.     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9. Избрание членов Ревизионной комиссии Общества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>10. Об утверждении Устава Общества в новой редакции.</w:t>
      </w:r>
    </w:p>
    <w:p w:rsidR="00875E74" w:rsidRPr="00875E74" w:rsidRDefault="00875E74" w:rsidP="00626502">
      <w:pPr>
        <w:tabs>
          <w:tab w:val="left" w:pos="709"/>
          <w:tab w:val="left" w:pos="851"/>
        </w:tabs>
        <w:jc w:val="both"/>
        <w:rPr>
          <w:spacing w:val="-8"/>
          <w:sz w:val="20"/>
          <w:szCs w:val="20"/>
        </w:rPr>
      </w:pPr>
    </w:p>
    <w:p w:rsidR="00875E74" w:rsidRDefault="00875E74" w:rsidP="00626502">
      <w:pPr>
        <w:shd w:val="clear" w:color="auto" w:fill="FFFFFF"/>
        <w:tabs>
          <w:tab w:val="left" w:pos="9900"/>
        </w:tabs>
        <w:spacing w:before="60"/>
        <w:ind w:left="-567" w:firstLine="567"/>
        <w:jc w:val="both"/>
        <w:rPr>
          <w:color w:val="000000"/>
          <w:w w:val="101"/>
          <w:sz w:val="20"/>
          <w:szCs w:val="20"/>
        </w:rPr>
      </w:pPr>
      <w:r w:rsidRPr="00875E74">
        <w:rPr>
          <w:color w:val="000000"/>
          <w:w w:val="101"/>
          <w:sz w:val="20"/>
          <w:szCs w:val="20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информацией о наличии письменного согласия выдвинутых кандидатов на избрание в соответствующий орган Общества можно ознакомиться в течение 20 дней до даты проведения годового Общего собрания акционеров по следующему адресу: ОАО «Востокгазпром» (г. Томск, ул. </w:t>
      </w:r>
      <w:proofErr w:type="gramStart"/>
      <w:r w:rsidRPr="00875E74">
        <w:rPr>
          <w:color w:val="000000"/>
          <w:w w:val="101"/>
          <w:sz w:val="20"/>
          <w:szCs w:val="20"/>
        </w:rPr>
        <w:t>Большая</w:t>
      </w:r>
      <w:proofErr w:type="gramEnd"/>
      <w:r w:rsidRPr="00875E74">
        <w:rPr>
          <w:color w:val="000000"/>
          <w:w w:val="101"/>
          <w:sz w:val="20"/>
          <w:szCs w:val="20"/>
        </w:rPr>
        <w:t xml:space="preserve"> Подгорная, д.73, к. 211).</w:t>
      </w:r>
    </w:p>
    <w:p w:rsidR="00676F3D" w:rsidRPr="00875E74" w:rsidRDefault="00676F3D" w:rsidP="00626502">
      <w:pPr>
        <w:shd w:val="clear" w:color="auto" w:fill="FFFFFF"/>
        <w:tabs>
          <w:tab w:val="left" w:pos="9900"/>
        </w:tabs>
        <w:spacing w:before="60"/>
        <w:ind w:left="-567" w:firstLine="567"/>
        <w:jc w:val="both"/>
        <w:rPr>
          <w:color w:val="000000"/>
          <w:w w:val="101"/>
          <w:sz w:val="20"/>
          <w:szCs w:val="20"/>
        </w:rPr>
      </w:pPr>
    </w:p>
    <w:p w:rsidR="00875E74" w:rsidRPr="00875E74" w:rsidRDefault="00875E74" w:rsidP="00626502">
      <w:pPr>
        <w:shd w:val="clear" w:color="auto" w:fill="FFFFFF"/>
        <w:tabs>
          <w:tab w:val="left" w:pos="9720"/>
        </w:tabs>
        <w:spacing w:before="60"/>
        <w:ind w:left="-567" w:firstLine="567"/>
        <w:jc w:val="right"/>
        <w:rPr>
          <w:b/>
          <w:color w:val="000000"/>
          <w:spacing w:val="-2"/>
          <w:w w:val="101"/>
          <w:sz w:val="20"/>
          <w:szCs w:val="22"/>
        </w:rPr>
      </w:pPr>
      <w:r w:rsidRPr="00875E74">
        <w:rPr>
          <w:b/>
          <w:color w:val="000000"/>
          <w:spacing w:val="-2"/>
          <w:w w:val="101"/>
          <w:sz w:val="20"/>
          <w:szCs w:val="22"/>
        </w:rPr>
        <w:t>Совет директоров ОАО «Востокгазпром»</w:t>
      </w:r>
    </w:p>
    <w:p w:rsidR="00676F3D" w:rsidRDefault="00676F3D" w:rsidP="00875E74">
      <w:pPr>
        <w:autoSpaceDE w:val="0"/>
        <w:autoSpaceDN w:val="0"/>
        <w:adjustRightInd w:val="0"/>
        <w:ind w:left="-567" w:firstLine="567"/>
        <w:jc w:val="center"/>
        <w:rPr>
          <w:sz w:val="22"/>
          <w:szCs w:val="22"/>
        </w:rPr>
      </w:pP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center"/>
        <w:rPr>
          <w:sz w:val="22"/>
          <w:szCs w:val="22"/>
        </w:rPr>
      </w:pPr>
      <w:r w:rsidRPr="00875E74">
        <w:rPr>
          <w:sz w:val="22"/>
          <w:szCs w:val="22"/>
        </w:rPr>
        <w:t>Уважаемый акционер!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center"/>
        <w:rPr>
          <w:sz w:val="6"/>
          <w:szCs w:val="6"/>
        </w:rPr>
      </w:pP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proofErr w:type="gramStart"/>
      <w:r w:rsidRPr="00875E74">
        <w:rPr>
          <w:sz w:val="22"/>
          <w:szCs w:val="22"/>
        </w:rPr>
        <w:t>В соответствии с требованиями п.5 ст.44 Федерального закона от 26.12.1995  № 208-ФЗ «Об акционерных обществах» и п.1 ст.7 Федерального закона от 07.08.2001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, но не реже 1 раза в год обновлять информацию о себе, своих представителях, а также</w:t>
      </w:r>
      <w:proofErr w:type="gramEnd"/>
      <w:r w:rsidRPr="00875E74">
        <w:rPr>
          <w:sz w:val="22"/>
          <w:szCs w:val="22"/>
        </w:rPr>
        <w:t xml:space="preserve"> </w:t>
      </w:r>
      <w:proofErr w:type="spellStart"/>
      <w:proofErr w:type="gramStart"/>
      <w:r w:rsidRPr="00875E74">
        <w:rPr>
          <w:sz w:val="22"/>
          <w:szCs w:val="22"/>
        </w:rPr>
        <w:t>бенефициарных</w:t>
      </w:r>
      <w:proofErr w:type="spellEnd"/>
      <w:r w:rsidRPr="00875E74">
        <w:rPr>
          <w:sz w:val="22"/>
          <w:szCs w:val="22"/>
        </w:rPr>
        <w:t xml:space="preserve"> владельцах и выгодоприобретателях (для физических лиц:</w:t>
      </w:r>
      <w:proofErr w:type="gramEnd"/>
      <w:r w:rsidRPr="00875E74">
        <w:rPr>
          <w:sz w:val="22"/>
          <w:szCs w:val="22"/>
        </w:rPr>
        <w:t xml:space="preserve"> </w:t>
      </w:r>
      <w:proofErr w:type="gramStart"/>
      <w:r w:rsidRPr="00875E74">
        <w:rPr>
          <w:sz w:val="22"/>
          <w:szCs w:val="22"/>
        </w:rPr>
        <w:t xml:space="preserve">Ф.И.О., паспортные данные, адрес места регистрации согласно паспортным данным; для юридических лиц: наименование и место нахождения согласно данным ЕГРЮЛ, ОГРН, ИНН,  Ф.И.О. руководителя).  </w:t>
      </w:r>
      <w:proofErr w:type="gramEnd"/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sz w:val="6"/>
          <w:szCs w:val="6"/>
        </w:rPr>
      </w:pP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875E74">
        <w:rPr>
          <w:sz w:val="22"/>
          <w:szCs w:val="22"/>
        </w:rPr>
        <w:t xml:space="preserve">Для сверки/обновления своих идентификационных данных Вам необходимо обратиться по месту учета принадлежащих Вам акций: к Регистратору (АО «ДРАГА»). 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875E74">
        <w:rPr>
          <w:sz w:val="22"/>
          <w:szCs w:val="22"/>
        </w:rPr>
        <w:t xml:space="preserve">При обращении к Регистратору обновление информации осуществляется на основании вновь заполненных Анкет и Опросных листов, оформленных в соответствии с требованиями законодательства и внутренних Правил регистратора. Правила регистратора и бланки документов размещены на сайте Регистратора </w:t>
      </w:r>
      <w:r w:rsidRPr="00875E74">
        <w:rPr>
          <w:sz w:val="22"/>
          <w:szCs w:val="22"/>
          <w:lang w:val="en-US"/>
        </w:rPr>
        <w:t>www</w:t>
      </w:r>
      <w:r w:rsidRPr="00875E74">
        <w:rPr>
          <w:sz w:val="22"/>
          <w:szCs w:val="22"/>
        </w:rPr>
        <w:t>.</w:t>
      </w:r>
      <w:proofErr w:type="spellStart"/>
      <w:r w:rsidRPr="00875E74">
        <w:rPr>
          <w:sz w:val="22"/>
          <w:szCs w:val="22"/>
          <w:lang w:val="en-US"/>
        </w:rPr>
        <w:t>draga</w:t>
      </w:r>
      <w:proofErr w:type="spellEnd"/>
      <w:r w:rsidRPr="00875E74">
        <w:rPr>
          <w:sz w:val="22"/>
          <w:szCs w:val="22"/>
        </w:rPr>
        <w:t>.</w:t>
      </w:r>
      <w:proofErr w:type="spellStart"/>
      <w:r w:rsidRPr="00875E74">
        <w:rPr>
          <w:sz w:val="22"/>
          <w:szCs w:val="22"/>
          <w:lang w:val="en-US"/>
        </w:rPr>
        <w:t>ru</w:t>
      </w:r>
      <w:proofErr w:type="spellEnd"/>
      <w:r w:rsidRPr="00875E74">
        <w:rPr>
          <w:sz w:val="22"/>
          <w:szCs w:val="22"/>
        </w:rPr>
        <w:t>.</w:t>
      </w:r>
    </w:p>
    <w:p w:rsidR="00875E74" w:rsidRP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sz w:val="6"/>
          <w:szCs w:val="6"/>
        </w:rPr>
      </w:pPr>
    </w:p>
    <w:p w:rsidR="00875E74" w:rsidRDefault="00875E74" w:rsidP="00875E74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875E74">
        <w:rPr>
          <w:sz w:val="22"/>
          <w:szCs w:val="22"/>
        </w:rPr>
        <w:t>Своевременное внесение изменений значительно упрощает акционеру совершение операций в реестре, участие в общих собраниях и получение дивидендов. В случае непредставления акционером информации об изменении своих данных Общество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.</w:t>
      </w:r>
    </w:p>
    <w:p w:rsidR="007F00B4" w:rsidRDefault="007F00B4" w:rsidP="00875E74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</w:p>
    <w:p w:rsidR="007F00B4" w:rsidRPr="00875E74" w:rsidRDefault="007F00B4" w:rsidP="00875E74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210935" cy="8770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A2" w:rsidRDefault="003857A2" w:rsidP="008229A0">
      <w:pPr>
        <w:tabs>
          <w:tab w:val="left" w:pos="9781"/>
        </w:tabs>
        <w:ind w:right="142"/>
        <w:jc w:val="both"/>
      </w:pPr>
    </w:p>
    <w:p w:rsidR="00BF097B" w:rsidRDefault="00E127C5" w:rsidP="008229A0">
      <w:pPr>
        <w:tabs>
          <w:tab w:val="left" w:pos="9781"/>
        </w:tabs>
        <w:ind w:right="142"/>
        <w:jc w:val="both"/>
      </w:pPr>
      <w:r>
        <w:rPr>
          <w:noProof/>
        </w:rPr>
        <w:lastRenderedPageBreak/>
        <w:drawing>
          <wp:inline distT="0" distB="0" distL="0" distR="0">
            <wp:extent cx="6210935" cy="8770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7B" w:rsidRDefault="00BF097B" w:rsidP="008229A0">
      <w:pPr>
        <w:tabs>
          <w:tab w:val="left" w:pos="9781"/>
        </w:tabs>
        <w:ind w:right="142"/>
        <w:jc w:val="both"/>
      </w:pPr>
    </w:p>
    <w:p w:rsidR="00BF097B" w:rsidRDefault="00BF097B" w:rsidP="008229A0">
      <w:pPr>
        <w:tabs>
          <w:tab w:val="left" w:pos="9781"/>
        </w:tabs>
        <w:ind w:right="142"/>
        <w:jc w:val="both"/>
      </w:pPr>
    </w:p>
    <w:p w:rsidR="00BF097B" w:rsidRDefault="00BF097B" w:rsidP="008229A0">
      <w:pPr>
        <w:tabs>
          <w:tab w:val="left" w:pos="9781"/>
        </w:tabs>
        <w:ind w:right="142"/>
        <w:jc w:val="both"/>
      </w:pPr>
    </w:p>
    <w:p w:rsidR="00095493" w:rsidRPr="009E07E3" w:rsidRDefault="001F62BB" w:rsidP="00573DCC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 xml:space="preserve">Рекомендации Совета директоров </w:t>
      </w:r>
      <w:r w:rsidR="0048089B" w:rsidRPr="009E07E3">
        <w:rPr>
          <w:b/>
          <w:sz w:val="28"/>
          <w:szCs w:val="28"/>
        </w:rPr>
        <w:t>Общества</w:t>
      </w:r>
      <w:r w:rsidR="006B71B0" w:rsidRPr="009E07E3">
        <w:rPr>
          <w:b/>
          <w:sz w:val="28"/>
          <w:szCs w:val="28"/>
        </w:rPr>
        <w:t xml:space="preserve"> </w:t>
      </w:r>
      <w:r w:rsidR="00006DD6">
        <w:rPr>
          <w:b/>
          <w:sz w:val="28"/>
          <w:szCs w:val="28"/>
        </w:rPr>
        <w:t>по распределению прибы</w:t>
      </w:r>
      <w:r>
        <w:rPr>
          <w:b/>
          <w:sz w:val="28"/>
          <w:szCs w:val="28"/>
        </w:rPr>
        <w:t xml:space="preserve">ли, в том числе </w:t>
      </w:r>
      <w:r w:rsidR="006B71B0" w:rsidRPr="009E07E3">
        <w:rPr>
          <w:b/>
          <w:sz w:val="28"/>
          <w:szCs w:val="28"/>
        </w:rPr>
        <w:t>по разм</w:t>
      </w:r>
      <w:r>
        <w:rPr>
          <w:b/>
          <w:sz w:val="28"/>
          <w:szCs w:val="28"/>
        </w:rPr>
        <w:t>еру и порядку выплаты дивидендов</w:t>
      </w:r>
      <w:r w:rsidR="006B71B0" w:rsidRPr="009E07E3">
        <w:rPr>
          <w:b/>
          <w:sz w:val="28"/>
          <w:szCs w:val="28"/>
        </w:rPr>
        <w:t xml:space="preserve"> по акциям </w:t>
      </w:r>
      <w:r>
        <w:rPr>
          <w:b/>
          <w:sz w:val="28"/>
          <w:szCs w:val="28"/>
        </w:rPr>
        <w:t>Общества и порядку его выплаты, по результатам финансового года</w:t>
      </w:r>
      <w:r w:rsidR="0048089B" w:rsidRPr="009E07E3">
        <w:rPr>
          <w:b/>
          <w:sz w:val="28"/>
          <w:szCs w:val="28"/>
        </w:rPr>
        <w:t xml:space="preserve"> </w:t>
      </w:r>
    </w:p>
    <w:p w:rsidR="00573DCC" w:rsidRPr="009E07E3" w:rsidRDefault="00573DCC" w:rsidP="00F35CD5">
      <w:pPr>
        <w:jc w:val="both"/>
        <w:rPr>
          <w:sz w:val="28"/>
          <w:szCs w:val="28"/>
        </w:rPr>
      </w:pPr>
    </w:p>
    <w:p w:rsidR="000333CD" w:rsidRPr="000333CD" w:rsidRDefault="000333CD" w:rsidP="000333C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0333CD">
        <w:rPr>
          <w:sz w:val="28"/>
          <w:szCs w:val="28"/>
        </w:rPr>
        <w:t>Рекомендовать годовому Общему собранию акционеров следующее распределение прибыли:  чистую прибыль по результатам 2019 года в размере 11 407 849 050,25 руб. направить на выплату дивидендов в размере 11 407 835 480,00  руб. (с учетом чистой прибыли, направленной на выплату дивидендов по результатам полугодия 2019 г., в размере 3 416 936 040 руб.).</w:t>
      </w:r>
      <w:proofErr w:type="gramEnd"/>
    </w:p>
    <w:p w:rsidR="000333CD" w:rsidRDefault="000333CD" w:rsidP="000333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33CD" w:rsidRPr="000333CD" w:rsidRDefault="000333CD" w:rsidP="000333C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333CD">
        <w:rPr>
          <w:sz w:val="28"/>
          <w:szCs w:val="28"/>
        </w:rPr>
        <w:t>По результатам деятельности Общества в 2019 году рекомендовать</w:t>
      </w:r>
      <w:r w:rsidRPr="000333CD">
        <w:rPr>
          <w:b/>
          <w:bCs/>
          <w:sz w:val="28"/>
          <w:szCs w:val="28"/>
        </w:rPr>
        <w:t xml:space="preserve"> </w:t>
      </w:r>
      <w:r w:rsidRPr="000333CD">
        <w:rPr>
          <w:sz w:val="28"/>
          <w:szCs w:val="28"/>
        </w:rPr>
        <w:t xml:space="preserve">годовому Общему собранию акционеров ОАО «Востокгазпром»:          </w:t>
      </w:r>
    </w:p>
    <w:p w:rsidR="000333CD" w:rsidRPr="000333CD" w:rsidRDefault="000333CD" w:rsidP="000333C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0333CD">
        <w:rPr>
          <w:sz w:val="28"/>
          <w:szCs w:val="28"/>
        </w:rPr>
        <w:t>-  направить на выплату дивидендов 11 407 835 480,00 руб. и выплатить дивиденды в размере  5</w:t>
      </w:r>
      <w:r w:rsidR="00DB104D">
        <w:rPr>
          <w:sz w:val="28"/>
          <w:szCs w:val="28"/>
        </w:rPr>
        <w:t xml:space="preserve"> </w:t>
      </w:r>
      <w:r w:rsidRPr="000333CD">
        <w:rPr>
          <w:sz w:val="28"/>
          <w:szCs w:val="28"/>
        </w:rPr>
        <w:t>012,23 руб.  на одну обыкновенную акцию  ОАО «Востокгазпром»  (с учетом дивидендов, выплаченных по результатам полугодия 2019 г. в размере 1 501,29 руб. на одну обыкновенную акцию);</w:t>
      </w:r>
    </w:p>
    <w:p w:rsidR="000333CD" w:rsidRPr="000333CD" w:rsidRDefault="000333CD" w:rsidP="000333C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0333CD">
        <w:rPr>
          <w:sz w:val="28"/>
          <w:szCs w:val="28"/>
        </w:rPr>
        <w:t>- выплату дивидендов осуществить в денежной форме;</w:t>
      </w:r>
    </w:p>
    <w:p w:rsidR="00D23E67" w:rsidRDefault="000333CD" w:rsidP="000333C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0333CD">
        <w:rPr>
          <w:sz w:val="28"/>
          <w:szCs w:val="28"/>
        </w:rPr>
        <w:t>- установить дату, на которую определяются лица, имеющие право на получение дивидендов: 17 июля 2020г</w:t>
      </w:r>
      <w:r w:rsidR="00651F41">
        <w:rPr>
          <w:sz w:val="28"/>
          <w:szCs w:val="28"/>
        </w:rPr>
        <w:t>.</w:t>
      </w:r>
    </w:p>
    <w:p w:rsidR="00651F41" w:rsidRPr="009E07E3" w:rsidRDefault="00651F41" w:rsidP="000333C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5F00D4" w:rsidRPr="009E07E3" w:rsidRDefault="005F00D4" w:rsidP="00386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>Сведения о кандидатуре аудитора</w:t>
      </w:r>
    </w:p>
    <w:p w:rsidR="001E5797" w:rsidRPr="00E43568" w:rsidRDefault="001E5797" w:rsidP="00E43568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E43568" w:rsidRPr="00E43568" w:rsidRDefault="00E43568" w:rsidP="00E4356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E43568">
        <w:rPr>
          <w:sz w:val="28"/>
          <w:szCs w:val="28"/>
        </w:rPr>
        <w:t>Аудитор - общество с ограниченной ответственностью «Финансовые и бухгалтерские консультанты» (ООО «ФБК») с местом нахождения: 101990, Российская Федерация, г. Москва, ул. Мясницкая, д. 44/1, стр. 2АБ.</w:t>
      </w:r>
      <w:proofErr w:type="gramEnd"/>
      <w:r w:rsidRPr="00E43568">
        <w:rPr>
          <w:sz w:val="28"/>
          <w:szCs w:val="28"/>
        </w:rPr>
        <w:t xml:space="preserve"> Тел: +7 (495) 7375353. Факс: +7 (495) 7375347.</w:t>
      </w:r>
    </w:p>
    <w:p w:rsidR="00E43568" w:rsidRPr="00E43568" w:rsidRDefault="00E43568" w:rsidP="00E4356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43568">
        <w:rPr>
          <w:sz w:val="28"/>
          <w:szCs w:val="28"/>
        </w:rPr>
        <w:t>Зарегистрировано Московской регистрационной палатой 15 ноября 1993 г., свидетельство: серия ЮЗ 3 №484 583 РП.</w:t>
      </w:r>
    </w:p>
    <w:p w:rsidR="00E43568" w:rsidRPr="00E43568" w:rsidRDefault="00E43568" w:rsidP="00E4356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43568">
        <w:rPr>
          <w:sz w:val="28"/>
          <w:szCs w:val="28"/>
        </w:rPr>
        <w:t>Внесено в Единый государственный реестр юридических лиц 24 июля 2002 г. за основным государственным номером 1027700058286.</w:t>
      </w:r>
    </w:p>
    <w:p w:rsidR="00E43568" w:rsidRPr="00E43568" w:rsidRDefault="00E43568" w:rsidP="00E4356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43568">
        <w:rPr>
          <w:sz w:val="28"/>
          <w:szCs w:val="28"/>
        </w:rPr>
        <w:t>Член Саморегулируемой организац</w:t>
      </w:r>
      <w:proofErr w:type="gramStart"/>
      <w:r w:rsidRPr="00E43568">
        <w:rPr>
          <w:sz w:val="28"/>
          <w:szCs w:val="28"/>
        </w:rPr>
        <w:t>ии ау</w:t>
      </w:r>
      <w:proofErr w:type="gramEnd"/>
      <w:r w:rsidRPr="00E43568">
        <w:rPr>
          <w:sz w:val="28"/>
          <w:szCs w:val="28"/>
        </w:rPr>
        <w:t>диторов Ассоциации «Содружество» (СРО ААС).</w:t>
      </w:r>
      <w:r>
        <w:rPr>
          <w:sz w:val="28"/>
          <w:szCs w:val="28"/>
        </w:rPr>
        <w:t xml:space="preserve"> </w:t>
      </w:r>
      <w:r w:rsidRPr="00E43568">
        <w:rPr>
          <w:sz w:val="28"/>
          <w:szCs w:val="28"/>
        </w:rPr>
        <w:t>Основной регистрационный номер записи (ОРНЗ) в реестре аудиторов и аудиторских организаций саморегулируемой организац</w:t>
      </w:r>
      <w:proofErr w:type="gramStart"/>
      <w:r w:rsidRPr="00E43568">
        <w:rPr>
          <w:sz w:val="28"/>
          <w:szCs w:val="28"/>
        </w:rPr>
        <w:t>ии ау</w:t>
      </w:r>
      <w:proofErr w:type="gramEnd"/>
      <w:r w:rsidRPr="00E43568">
        <w:rPr>
          <w:sz w:val="28"/>
          <w:szCs w:val="28"/>
        </w:rPr>
        <w:t>диторов 11506030481.</w:t>
      </w:r>
    </w:p>
    <w:p w:rsidR="004D5F24" w:rsidRPr="009E07E3" w:rsidRDefault="004D5F24" w:rsidP="000755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7DCD" w:rsidRPr="009E07E3" w:rsidRDefault="004E7DCD" w:rsidP="004E7DCD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 xml:space="preserve">Предложения о размере </w:t>
      </w:r>
      <w:r w:rsidR="00FE7304" w:rsidRPr="009E07E3">
        <w:rPr>
          <w:b/>
          <w:sz w:val="28"/>
          <w:szCs w:val="28"/>
        </w:rPr>
        <w:t>вознаграждения</w:t>
      </w:r>
      <w:r w:rsidRPr="009E07E3">
        <w:rPr>
          <w:b/>
          <w:sz w:val="28"/>
          <w:szCs w:val="28"/>
        </w:rPr>
        <w:t xml:space="preserve"> </w:t>
      </w:r>
      <w:r w:rsidR="00FE7304" w:rsidRPr="009E07E3">
        <w:rPr>
          <w:b/>
          <w:sz w:val="28"/>
          <w:szCs w:val="28"/>
        </w:rPr>
        <w:t>членам</w:t>
      </w:r>
      <w:r w:rsidRPr="009E07E3">
        <w:rPr>
          <w:b/>
          <w:sz w:val="28"/>
          <w:szCs w:val="28"/>
        </w:rPr>
        <w:t xml:space="preserve"> Совета директоров и </w:t>
      </w:r>
      <w:r w:rsidR="00FE7304" w:rsidRPr="009E07E3">
        <w:rPr>
          <w:b/>
          <w:sz w:val="28"/>
          <w:szCs w:val="28"/>
        </w:rPr>
        <w:t>Ревизионной</w:t>
      </w:r>
      <w:r w:rsidRPr="009E07E3">
        <w:rPr>
          <w:b/>
          <w:sz w:val="28"/>
          <w:szCs w:val="28"/>
        </w:rPr>
        <w:t xml:space="preserve"> комиссии ОАО «Востокгазпром»</w:t>
      </w:r>
    </w:p>
    <w:p w:rsidR="00FE7304" w:rsidRPr="009E07E3" w:rsidRDefault="00FE7304" w:rsidP="004E7DCD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t xml:space="preserve">Рекомендовать годовому Общему собранию акционеров выплатить вознаграждения членам Совета директоров и членам Ревизионной комиссии Общества за осуществление полномочий в 2019 году: </w:t>
      </w: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t xml:space="preserve">- Председателю Совета директоров – 14 549 294,55 рублей; </w:t>
      </w: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t>- членам Совета директоров – по 9 958 196,36 рублей;</w:t>
      </w: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t>- члену Совета директоров, полномочия которого были прекращены досрочно на внеочередном общем собрании акционеров – 5 173 098,18 рублей;</w:t>
      </w: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t>- членам Совета директоров, избранным на внеочередном общем собрании акционеров – по 4 785 098,18 рублей;</w:t>
      </w: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lastRenderedPageBreak/>
        <w:t>- Председателю Ревизионной комиссии – 388 000 рублей;</w:t>
      </w:r>
    </w:p>
    <w:p w:rsidR="005608D4" w:rsidRPr="005608D4" w:rsidRDefault="005608D4" w:rsidP="005608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8D4">
        <w:rPr>
          <w:sz w:val="28"/>
          <w:szCs w:val="28"/>
        </w:rPr>
        <w:t>- членам Ревизионной комиссии – по 310 400 рублей.</w:t>
      </w:r>
    </w:p>
    <w:p w:rsidR="00A4078B" w:rsidRPr="009E07E3" w:rsidRDefault="00A4078B" w:rsidP="008D73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334" w:rsidRPr="009E07E3" w:rsidRDefault="008D7334" w:rsidP="008D73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>Сведения о кандидатах в Совет директоров ОАО «Востокгазпром»,</w:t>
      </w:r>
    </w:p>
    <w:p w:rsidR="008D7334" w:rsidRDefault="008D7334" w:rsidP="008D73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>в том числе о наличии их согласия на избрание</w:t>
      </w:r>
    </w:p>
    <w:p w:rsidR="008A7AC9" w:rsidRPr="008A7AC9" w:rsidRDefault="008A7AC9" w:rsidP="008D7334">
      <w:pPr>
        <w:autoSpaceDE w:val="0"/>
        <w:autoSpaceDN w:val="0"/>
        <w:adjustRightInd w:val="0"/>
        <w:jc w:val="center"/>
      </w:pPr>
      <w:r w:rsidRPr="003229D3">
        <w:t>(информация о должностях кандидатов указана в соответствии со сведениями, представленными акционерами в предложениях о выдвижении кандидатов)</w:t>
      </w:r>
    </w:p>
    <w:p w:rsidR="000C69D1" w:rsidRDefault="000C69D1" w:rsidP="000C69D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9D1843" w:rsidRPr="00675DA8" w:rsidTr="00272015">
        <w:tc>
          <w:tcPr>
            <w:tcW w:w="3085" w:type="dxa"/>
            <w:shd w:val="clear" w:color="auto" w:fill="auto"/>
          </w:tcPr>
          <w:p w:rsidR="00DC6545" w:rsidRPr="00675DA8" w:rsidRDefault="00DC6545" w:rsidP="00DC6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 xml:space="preserve">Кутепов </w:t>
            </w:r>
          </w:p>
          <w:p w:rsidR="008069D5" w:rsidRPr="00675DA8" w:rsidRDefault="00DC6545" w:rsidP="00DC65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7229" w:type="dxa"/>
            <w:shd w:val="clear" w:color="auto" w:fill="auto"/>
          </w:tcPr>
          <w:p w:rsidR="00DC6545" w:rsidRPr="00675DA8" w:rsidRDefault="00DC6545" w:rsidP="00DC65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- генеральный директор ОАО «Востокгазпром» (письменное согласие имеется)</w:t>
            </w:r>
            <w:r w:rsidR="00C74C93">
              <w:rPr>
                <w:sz w:val="28"/>
                <w:szCs w:val="28"/>
              </w:rPr>
              <w:t>.</w:t>
            </w:r>
          </w:p>
          <w:p w:rsidR="009D55A2" w:rsidRPr="00675DA8" w:rsidRDefault="009D55A2" w:rsidP="00DC654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C6545" w:rsidRPr="00675DA8" w:rsidTr="00272015">
        <w:tc>
          <w:tcPr>
            <w:tcW w:w="3085" w:type="dxa"/>
            <w:shd w:val="clear" w:color="auto" w:fill="auto"/>
          </w:tcPr>
          <w:p w:rsidR="00DC6545" w:rsidRPr="00675DA8" w:rsidRDefault="007D0196" w:rsidP="00DC6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 Сергей Николаевич</w:t>
            </w:r>
          </w:p>
        </w:tc>
        <w:tc>
          <w:tcPr>
            <w:tcW w:w="7229" w:type="dxa"/>
            <w:shd w:val="clear" w:color="auto" w:fill="auto"/>
          </w:tcPr>
          <w:p w:rsidR="00DC6545" w:rsidRDefault="00DC6545" w:rsidP="00DC65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 xml:space="preserve">- </w:t>
            </w:r>
            <w:r w:rsidRPr="000E7C7B">
              <w:rPr>
                <w:sz w:val="28"/>
                <w:szCs w:val="28"/>
              </w:rPr>
              <w:t>член Правления, началь</w:t>
            </w:r>
            <w:r>
              <w:rPr>
                <w:sz w:val="28"/>
                <w:szCs w:val="28"/>
              </w:rPr>
              <w:t>ник Департамента ПАО «Газпром»</w:t>
            </w:r>
            <w:r w:rsidRPr="00675DA8">
              <w:rPr>
                <w:sz w:val="28"/>
                <w:szCs w:val="28"/>
              </w:rPr>
              <w:t xml:space="preserve"> (письменное согласие имеется)</w:t>
            </w:r>
            <w:r w:rsidR="00C74C93">
              <w:rPr>
                <w:sz w:val="28"/>
                <w:szCs w:val="28"/>
              </w:rPr>
              <w:t>.</w:t>
            </w:r>
          </w:p>
          <w:p w:rsidR="007D0196" w:rsidRPr="00675DA8" w:rsidRDefault="007D0196" w:rsidP="00DC65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843" w:rsidRPr="00675DA8" w:rsidTr="00272015">
        <w:tc>
          <w:tcPr>
            <w:tcW w:w="3085" w:type="dxa"/>
            <w:shd w:val="clear" w:color="auto" w:fill="auto"/>
          </w:tcPr>
          <w:p w:rsidR="009D1843" w:rsidRPr="007D0196" w:rsidRDefault="007D0196" w:rsidP="0067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96">
              <w:rPr>
                <w:sz w:val="28"/>
                <w:szCs w:val="28"/>
              </w:rPr>
              <w:t>Михайлова Еле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229" w:type="dxa"/>
            <w:shd w:val="clear" w:color="auto" w:fill="auto"/>
          </w:tcPr>
          <w:p w:rsidR="009D55A2" w:rsidRDefault="00DC6545" w:rsidP="00DC65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 xml:space="preserve">- </w:t>
            </w:r>
            <w:r w:rsidRPr="000E7C7B">
              <w:rPr>
                <w:sz w:val="28"/>
                <w:szCs w:val="28"/>
              </w:rPr>
              <w:t>член Правления, началь</w:t>
            </w:r>
            <w:r>
              <w:rPr>
                <w:sz w:val="28"/>
                <w:szCs w:val="28"/>
              </w:rPr>
              <w:t>ник Департамента ПАО «Газпром»</w:t>
            </w:r>
            <w:r w:rsidRPr="00675DA8">
              <w:rPr>
                <w:sz w:val="28"/>
                <w:szCs w:val="28"/>
              </w:rPr>
              <w:t xml:space="preserve"> (письменное согласие имеется)</w:t>
            </w:r>
            <w:r w:rsidR="00C74C93">
              <w:rPr>
                <w:sz w:val="28"/>
                <w:szCs w:val="28"/>
              </w:rPr>
              <w:t>.</w:t>
            </w:r>
          </w:p>
          <w:p w:rsidR="007D0196" w:rsidRPr="00675DA8" w:rsidRDefault="007D0196" w:rsidP="00DC654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C6545" w:rsidRPr="00675DA8" w:rsidTr="00272015">
        <w:tc>
          <w:tcPr>
            <w:tcW w:w="3085" w:type="dxa"/>
            <w:shd w:val="clear" w:color="auto" w:fill="auto"/>
          </w:tcPr>
          <w:p w:rsidR="00DC6545" w:rsidRPr="007D0196" w:rsidRDefault="00DC6545" w:rsidP="0067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еев Михаил Николаевич</w:t>
            </w:r>
          </w:p>
        </w:tc>
        <w:tc>
          <w:tcPr>
            <w:tcW w:w="7229" w:type="dxa"/>
            <w:shd w:val="clear" w:color="auto" w:fill="auto"/>
          </w:tcPr>
          <w:p w:rsidR="00DC6545" w:rsidRPr="00675DA8" w:rsidRDefault="00DC6545" w:rsidP="00DC65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 xml:space="preserve">- заместитель Председателя Правления </w:t>
            </w:r>
            <w:r w:rsidR="00261A7E">
              <w:rPr>
                <w:sz w:val="28"/>
                <w:szCs w:val="28"/>
              </w:rPr>
              <w:t>- г</w:t>
            </w:r>
            <w:r w:rsidRPr="00675DA8">
              <w:rPr>
                <w:sz w:val="28"/>
                <w:szCs w:val="28"/>
              </w:rPr>
              <w:t>лавный бухгалтер ПАО «Газпром» (письменное согласие имеется)</w:t>
            </w:r>
            <w:r w:rsidR="00C74C93">
              <w:rPr>
                <w:sz w:val="28"/>
                <w:szCs w:val="28"/>
              </w:rPr>
              <w:t>.</w:t>
            </w:r>
          </w:p>
          <w:p w:rsidR="00DC6545" w:rsidRPr="00675DA8" w:rsidRDefault="00DC6545" w:rsidP="000E7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843" w:rsidRPr="00675DA8" w:rsidTr="00272015">
        <w:tc>
          <w:tcPr>
            <w:tcW w:w="3085" w:type="dxa"/>
            <w:shd w:val="clear" w:color="auto" w:fill="auto"/>
          </w:tcPr>
          <w:p w:rsidR="00AE7CA1" w:rsidRPr="00675DA8" w:rsidRDefault="00AE7CA1" w:rsidP="0067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 xml:space="preserve">Середа </w:t>
            </w:r>
          </w:p>
          <w:p w:rsidR="009D1843" w:rsidRPr="00675DA8" w:rsidRDefault="00AE7CA1" w:rsidP="00675DA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Михаил Леонидович</w:t>
            </w:r>
          </w:p>
        </w:tc>
        <w:tc>
          <w:tcPr>
            <w:tcW w:w="7229" w:type="dxa"/>
            <w:shd w:val="clear" w:color="auto" w:fill="auto"/>
          </w:tcPr>
          <w:p w:rsidR="009D1843" w:rsidRPr="00675DA8" w:rsidRDefault="00AE7CA1" w:rsidP="000E7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- заместитель Председателя Правления - руководитель Аппарата Правления</w:t>
            </w:r>
            <w:r w:rsidR="00353A1F" w:rsidRPr="00675DA8">
              <w:rPr>
                <w:sz w:val="28"/>
                <w:szCs w:val="28"/>
              </w:rPr>
              <w:t xml:space="preserve"> ПАО «Газпром» (письменное согласие имеется)</w:t>
            </w:r>
            <w:r w:rsidR="00C74C93">
              <w:rPr>
                <w:sz w:val="28"/>
                <w:szCs w:val="28"/>
              </w:rPr>
              <w:t>.</w:t>
            </w:r>
          </w:p>
          <w:p w:rsidR="009D55A2" w:rsidRPr="00675DA8" w:rsidRDefault="009D55A2" w:rsidP="000E7C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C6545" w:rsidRDefault="00DC6545" w:rsidP="0072685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334" w:rsidRPr="009E07E3" w:rsidRDefault="008D7334" w:rsidP="008D73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 xml:space="preserve">Сведения о кандидатах в Ревизионную комиссию </w:t>
      </w:r>
    </w:p>
    <w:p w:rsidR="008D7334" w:rsidRDefault="008D7334" w:rsidP="008D7334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>ОАО «Востокгазпром», в том числе о наличии их согласия на избрание</w:t>
      </w:r>
    </w:p>
    <w:p w:rsidR="00A04E01" w:rsidRPr="00A04E01" w:rsidRDefault="00A04E01" w:rsidP="00A04E01">
      <w:pPr>
        <w:autoSpaceDE w:val="0"/>
        <w:autoSpaceDN w:val="0"/>
        <w:adjustRightInd w:val="0"/>
        <w:jc w:val="center"/>
      </w:pPr>
      <w:r w:rsidRPr="006A5097">
        <w:t>(информация о должностях кандидатов указана в соответствии со сведениями, представленными акционерами в предложениях о выдвижении кандидатов)</w:t>
      </w:r>
    </w:p>
    <w:p w:rsidR="00E80720" w:rsidRDefault="00E80720" w:rsidP="00E80720">
      <w:pPr>
        <w:tabs>
          <w:tab w:val="left" w:pos="3720"/>
        </w:tabs>
        <w:autoSpaceDE w:val="0"/>
        <w:autoSpaceDN w:val="0"/>
        <w:adjustRightInd w:val="0"/>
        <w:ind w:left="-567"/>
        <w:rPr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E80720" w:rsidRPr="00675DA8" w:rsidTr="00675DA8">
        <w:tc>
          <w:tcPr>
            <w:tcW w:w="3227" w:type="dxa"/>
            <w:shd w:val="clear" w:color="auto" w:fill="auto"/>
          </w:tcPr>
          <w:p w:rsidR="009061AF" w:rsidRPr="00C74C93" w:rsidRDefault="00E80720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C93">
              <w:rPr>
                <w:sz w:val="28"/>
                <w:szCs w:val="28"/>
              </w:rPr>
              <w:t>Комаров</w:t>
            </w:r>
          </w:p>
          <w:p w:rsidR="00E80720" w:rsidRPr="00675DA8" w:rsidRDefault="009061AF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C93">
              <w:rPr>
                <w:sz w:val="28"/>
                <w:szCs w:val="28"/>
              </w:rPr>
              <w:t>Сергей</w:t>
            </w:r>
            <w:r w:rsidRPr="00675DA8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7087" w:type="dxa"/>
            <w:shd w:val="clear" w:color="auto" w:fill="auto"/>
          </w:tcPr>
          <w:p w:rsidR="00E80720" w:rsidRPr="00675DA8" w:rsidRDefault="009061AF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- начальник  Управления внутреннего аудита ОАО «Востокгазпром» Проекта Внутренний  аудит ООО «Газпром персонал» (письменное согласие имеется)</w:t>
            </w:r>
            <w:r w:rsidR="00B709E8">
              <w:rPr>
                <w:sz w:val="28"/>
                <w:szCs w:val="28"/>
              </w:rPr>
              <w:t>.</w:t>
            </w:r>
          </w:p>
          <w:p w:rsidR="00814507" w:rsidRPr="00675DA8" w:rsidRDefault="00814507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0720" w:rsidRPr="00675DA8" w:rsidTr="00675DA8">
        <w:tc>
          <w:tcPr>
            <w:tcW w:w="3227" w:type="dxa"/>
            <w:shd w:val="clear" w:color="auto" w:fill="auto"/>
          </w:tcPr>
          <w:p w:rsidR="00EB0723" w:rsidRPr="00675DA8" w:rsidRDefault="00EB0723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Миронова</w:t>
            </w:r>
          </w:p>
          <w:p w:rsidR="00E80720" w:rsidRPr="00675DA8" w:rsidRDefault="00EB0723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Маргарита Ивановна</w:t>
            </w:r>
          </w:p>
        </w:tc>
        <w:tc>
          <w:tcPr>
            <w:tcW w:w="7087" w:type="dxa"/>
            <w:shd w:val="clear" w:color="auto" w:fill="auto"/>
          </w:tcPr>
          <w:p w:rsidR="00E80720" w:rsidRPr="00675DA8" w:rsidRDefault="00EB0723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- первый заместитель руководителя Аппарата Правления - начальник Департамента ПАО «Газпром» (письменное согласие имеется)</w:t>
            </w:r>
            <w:r w:rsidR="00B709E8">
              <w:rPr>
                <w:sz w:val="28"/>
                <w:szCs w:val="28"/>
              </w:rPr>
              <w:t>.</w:t>
            </w:r>
          </w:p>
          <w:p w:rsidR="00814507" w:rsidRPr="00675DA8" w:rsidRDefault="00814507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0720" w:rsidRPr="00675DA8" w:rsidTr="00675DA8">
        <w:tc>
          <w:tcPr>
            <w:tcW w:w="3227" w:type="dxa"/>
            <w:shd w:val="clear" w:color="auto" w:fill="auto"/>
          </w:tcPr>
          <w:p w:rsidR="00EB0723" w:rsidRPr="00675DA8" w:rsidRDefault="00EB0723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75DA8">
              <w:rPr>
                <w:sz w:val="28"/>
                <w:szCs w:val="28"/>
              </w:rPr>
              <w:t>Салехов</w:t>
            </w:r>
            <w:proofErr w:type="spellEnd"/>
          </w:p>
          <w:p w:rsidR="00E80720" w:rsidRPr="00675DA8" w:rsidRDefault="00EB0723" w:rsidP="00675DA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 xml:space="preserve">Марат </w:t>
            </w:r>
            <w:proofErr w:type="spellStart"/>
            <w:r w:rsidRPr="00675DA8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E80720" w:rsidRPr="00675DA8" w:rsidRDefault="00EB0723" w:rsidP="00B709E8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DA8">
              <w:rPr>
                <w:sz w:val="28"/>
                <w:szCs w:val="28"/>
              </w:rPr>
              <w:t>- заместитель начальника Департамента  - начальник Управления ПАО «Газпром» (письменное согласие имеется)</w:t>
            </w:r>
            <w:r w:rsidR="00B709E8">
              <w:rPr>
                <w:sz w:val="28"/>
                <w:szCs w:val="28"/>
              </w:rPr>
              <w:t>.</w:t>
            </w:r>
          </w:p>
        </w:tc>
      </w:tr>
    </w:tbl>
    <w:p w:rsidR="00EB0723" w:rsidRPr="009E07E3" w:rsidRDefault="00EB0723" w:rsidP="00386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1D5B" w:rsidRDefault="00651D5B" w:rsidP="00386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1D5B" w:rsidRDefault="00651D5B" w:rsidP="00386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1D5B" w:rsidRDefault="00651D5B" w:rsidP="00386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6D4A" w:rsidRPr="009E07E3" w:rsidRDefault="00386D4A" w:rsidP="00386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lastRenderedPageBreak/>
        <w:t xml:space="preserve">Проекты </w:t>
      </w:r>
      <w:r w:rsidR="00FC44D0" w:rsidRPr="009E07E3">
        <w:rPr>
          <w:b/>
          <w:sz w:val="28"/>
          <w:szCs w:val="28"/>
        </w:rPr>
        <w:t xml:space="preserve">решений </w:t>
      </w:r>
      <w:r w:rsidR="008C1A39" w:rsidRPr="009E07E3">
        <w:rPr>
          <w:b/>
          <w:sz w:val="28"/>
          <w:szCs w:val="28"/>
        </w:rPr>
        <w:t xml:space="preserve">годового </w:t>
      </w:r>
      <w:r w:rsidR="00E90A36" w:rsidRPr="009E07E3">
        <w:rPr>
          <w:b/>
          <w:sz w:val="28"/>
          <w:szCs w:val="28"/>
        </w:rPr>
        <w:t>о</w:t>
      </w:r>
      <w:r w:rsidRPr="009E07E3">
        <w:rPr>
          <w:b/>
          <w:sz w:val="28"/>
          <w:szCs w:val="28"/>
        </w:rPr>
        <w:t>бщего собрания акционеров</w:t>
      </w:r>
    </w:p>
    <w:p w:rsidR="008256FD" w:rsidRPr="009E07E3" w:rsidRDefault="00386D4A" w:rsidP="007C6F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7E3">
        <w:rPr>
          <w:b/>
          <w:sz w:val="28"/>
          <w:szCs w:val="28"/>
        </w:rPr>
        <w:t>ОАО «Востокгазпром»</w:t>
      </w:r>
      <w:r w:rsidR="008256FD" w:rsidRPr="009E07E3">
        <w:rPr>
          <w:b/>
          <w:i/>
          <w:sz w:val="28"/>
          <w:szCs w:val="28"/>
        </w:rPr>
        <w:t xml:space="preserve">  </w:t>
      </w:r>
      <w:r w:rsidR="008256FD" w:rsidRPr="009E07E3">
        <w:rPr>
          <w:i/>
          <w:sz w:val="28"/>
          <w:szCs w:val="28"/>
        </w:rPr>
        <w:t xml:space="preserve">                                    </w:t>
      </w:r>
    </w:p>
    <w:p w:rsidR="000463E6" w:rsidRDefault="000463E6" w:rsidP="00E748A5">
      <w:pPr>
        <w:ind w:left="-567" w:firstLine="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Внести на рассмотрение годового Общего собрания акционеров ОАО «Востокгазпром» следующие проекты решений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b/>
          <w:sz w:val="28"/>
          <w:szCs w:val="28"/>
        </w:rPr>
      </w:pPr>
      <w:r w:rsidRPr="00C62207">
        <w:rPr>
          <w:sz w:val="28"/>
          <w:szCs w:val="28"/>
        </w:rPr>
        <w:t xml:space="preserve">         1. По первому вопросу повестки дня:</w:t>
      </w:r>
      <w:r w:rsidRPr="00C62207">
        <w:rPr>
          <w:b/>
          <w:sz w:val="28"/>
          <w:szCs w:val="28"/>
        </w:rPr>
        <w:t xml:space="preserve"> </w:t>
      </w:r>
      <w:r w:rsidRPr="00C62207">
        <w:rPr>
          <w:sz w:val="28"/>
          <w:szCs w:val="28"/>
        </w:rPr>
        <w:t>«Утверждение годового отчета Обществ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«Утвердить годовой отчет ОАО «Востокгазпром» за 2019 год».</w:t>
      </w:r>
      <w:r w:rsidRPr="00C62207">
        <w:rPr>
          <w:b/>
          <w:sz w:val="28"/>
          <w:szCs w:val="28"/>
        </w:rPr>
        <w:t xml:space="preserve">  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2. По второму вопросу повестки дня: «Утверждение годовой бухгалтерской (финансовой) отчетности Общества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«Утвердить годовую бухгалтерскую (финансовую) отчетность ОАО «Востокгазпром» за 2019 год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3. По третьему вопросу повестки дня:</w:t>
      </w:r>
      <w:r w:rsidRPr="00C62207">
        <w:rPr>
          <w:b/>
          <w:sz w:val="28"/>
          <w:szCs w:val="28"/>
        </w:rPr>
        <w:t xml:space="preserve"> </w:t>
      </w:r>
      <w:r w:rsidRPr="00C62207">
        <w:rPr>
          <w:sz w:val="28"/>
          <w:szCs w:val="28"/>
        </w:rPr>
        <w:t xml:space="preserve"> «О распределении прибыли и убытков Общества по результатам 2019 года»:              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«Утвердить следующее распределение прибыли по результатам 2019 года: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чистую прибыль по результатам 2019 года в размере 11 407 849 050,25 руб. направить на выплату дивидендов в размере 11 407 835 480,00  руб. (с учетом чистой прибыли, направленной на выплату дивидендов по результатам полугодия 2019 г., в размере 3 416 936 040 руб.)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4. По четвертому вопросу повестки дня: «О выплате дивидендов по результатам 2019 год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«Направить на выплату дивидендов 11 407 835 480,00 руб. и выплатить дивиденды в размере  5</w:t>
      </w:r>
      <w:r w:rsidR="00352B8C">
        <w:rPr>
          <w:sz w:val="28"/>
          <w:szCs w:val="28"/>
        </w:rPr>
        <w:t xml:space="preserve"> </w:t>
      </w:r>
      <w:bookmarkStart w:id="0" w:name="_GoBack"/>
      <w:bookmarkEnd w:id="0"/>
      <w:r w:rsidRPr="00C62207">
        <w:rPr>
          <w:sz w:val="28"/>
          <w:szCs w:val="28"/>
        </w:rPr>
        <w:t>012,23 руб.  на одну обыкновенную акцию  ОАО «Востокгазпром»  (с учетом дивидендов, выплаченных по результатам полугодия 2019 г. в размере 1 501,29 руб. на одну обыкновенную акцию);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- выплату дивидендов осуществить в денежной форме;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- установить дату, на которую определяются лица, имеющие право на получение дивидендов: 17 июля 2020г.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5. По пятому вопросу повестки дня: «Утверждение аудитора Обществ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«Утвердить Общество с ограниченной ответственностью «Финансовые и бухгалтерские консультанты» аудитором Общества».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6. По шестому вопросу повестки дня: «О вознаграждении членам Совета директоров и Ревизионной комиссии Обществ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«Выплатить следующие вознаграждения членам Совета директоров и членам Ревизионной комиссии Общества за осуществление полномочий в 2019 году: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- Председателю Совета директоров – 14 549 294,55 рублей;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- членам Совета директоров – по 9 958 196,36 рублей;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- члену Совета директоров, полномочия которого были прекращены досрочно на внеочередном общем собрании акционеров – 5 173 098,18 рублей;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- членам Совета директоров, избранным на внеочередном общем собрании акционеров – по 4 785 098,18 рублей;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lastRenderedPageBreak/>
        <w:t>- Председателю Ревизионной комиссии – 388 000 рублей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- членам Ревизионной комиссии – по 310 400 рублей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7. По седьмому вопросу повестки дня: «Об определении количественного состава Совета директоров Обществ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«Определить, что Совет директоров ОАО «Востокгазпром» избирается в количестве 5 (пяти) членов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8. По восьмому вопросу повестки дня: «Избрание членов Совета директоров Обществ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«Избрать членами Совета директоров ОАО «Востокгазпром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1. Кутепова Виталия Анатольевича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2. Меньшикова Сергея Николаевича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3. Михайлову Елену Владимировну                                                                                                                          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4. Россеева Михаила Николаевича                                 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5. Середу Михаила Леонидовича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9. По девятому вопросу повестки дня: «Избрание членов Ревизионной комиссии Общества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«Избрать членами Ревизионной комиссии ОАО «Востокгазпром»: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1. Комарова Сергея Владимировича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2. Миронову Маргариту Ивановну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 xml:space="preserve">          3. </w:t>
      </w:r>
      <w:proofErr w:type="spellStart"/>
      <w:r w:rsidRPr="00C62207">
        <w:rPr>
          <w:sz w:val="28"/>
          <w:szCs w:val="28"/>
        </w:rPr>
        <w:t>Салехова</w:t>
      </w:r>
      <w:proofErr w:type="spellEnd"/>
      <w:r w:rsidRPr="00C62207">
        <w:rPr>
          <w:sz w:val="28"/>
          <w:szCs w:val="28"/>
        </w:rPr>
        <w:t xml:space="preserve"> Марата </w:t>
      </w:r>
      <w:proofErr w:type="spellStart"/>
      <w:r w:rsidRPr="00C62207">
        <w:rPr>
          <w:sz w:val="28"/>
          <w:szCs w:val="28"/>
        </w:rPr>
        <w:t>Хасановича</w:t>
      </w:r>
      <w:proofErr w:type="spellEnd"/>
      <w:r w:rsidRPr="00C62207">
        <w:rPr>
          <w:sz w:val="28"/>
          <w:szCs w:val="28"/>
        </w:rPr>
        <w:t>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ab/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>10. По десятому вопросу повестки дня: «Об утверждении Устава Общества в новой редакции».</w:t>
      </w:r>
    </w:p>
    <w:p w:rsidR="00C62207" w:rsidRPr="00C62207" w:rsidRDefault="00C62207" w:rsidP="00C62207">
      <w:pPr>
        <w:ind w:left="-567"/>
        <w:jc w:val="both"/>
        <w:rPr>
          <w:sz w:val="28"/>
          <w:szCs w:val="28"/>
        </w:rPr>
      </w:pPr>
      <w:r w:rsidRPr="00C62207">
        <w:rPr>
          <w:sz w:val="28"/>
          <w:szCs w:val="28"/>
        </w:rPr>
        <w:tab/>
        <w:t>«Утвердить Устав Общества в новой редакции».</w:t>
      </w:r>
    </w:p>
    <w:p w:rsidR="00522EF8" w:rsidRDefault="00522EF8" w:rsidP="009667DA">
      <w:pPr>
        <w:ind w:left="-567"/>
        <w:jc w:val="both"/>
        <w:rPr>
          <w:sz w:val="28"/>
          <w:szCs w:val="28"/>
        </w:rPr>
      </w:pPr>
    </w:p>
    <w:p w:rsidR="001415CC" w:rsidRDefault="0000255D" w:rsidP="009667D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5CC" w:rsidRDefault="001415CC" w:rsidP="009667DA">
      <w:pPr>
        <w:ind w:left="-567"/>
        <w:jc w:val="both"/>
        <w:rPr>
          <w:sz w:val="28"/>
          <w:szCs w:val="28"/>
        </w:rPr>
      </w:pPr>
    </w:p>
    <w:p w:rsidR="00F30921" w:rsidRDefault="00F30921" w:rsidP="009667DA">
      <w:pPr>
        <w:ind w:left="-567"/>
        <w:jc w:val="both"/>
        <w:rPr>
          <w:sz w:val="28"/>
          <w:szCs w:val="28"/>
        </w:rPr>
      </w:pPr>
    </w:p>
    <w:p w:rsidR="00AC6E99" w:rsidRPr="00AC6E99" w:rsidRDefault="001415CC" w:rsidP="000374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002A90">
        <w:rPr>
          <w:sz w:val="28"/>
          <w:szCs w:val="28"/>
        </w:rPr>
        <w:t>.</w:t>
      </w:r>
      <w:r w:rsidR="00AC6E99">
        <w:rPr>
          <w:sz w:val="28"/>
          <w:szCs w:val="28"/>
        </w:rPr>
        <w:t xml:space="preserve"> </w:t>
      </w:r>
      <w:r w:rsidR="00AC6E99" w:rsidRPr="00AC6E99">
        <w:rPr>
          <w:sz w:val="28"/>
          <w:szCs w:val="28"/>
        </w:rPr>
        <w:t>Годовой отчет ОАО «Востокгазпром» за 2019 год.</w:t>
      </w:r>
    </w:p>
    <w:p w:rsidR="001415CC" w:rsidRDefault="001415CC" w:rsidP="000374E2">
      <w:pPr>
        <w:ind w:left="-567"/>
        <w:jc w:val="both"/>
        <w:rPr>
          <w:sz w:val="28"/>
          <w:szCs w:val="28"/>
        </w:rPr>
      </w:pPr>
    </w:p>
    <w:p w:rsidR="001415CC" w:rsidRPr="00AC6E99" w:rsidRDefault="001415CC" w:rsidP="000374E2">
      <w:pPr>
        <w:ind w:left="-567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Приложение №2</w:t>
      </w:r>
      <w:r w:rsidR="00002A90">
        <w:rPr>
          <w:sz w:val="28"/>
          <w:szCs w:val="28"/>
        </w:rPr>
        <w:t>.</w:t>
      </w:r>
      <w:r w:rsidR="002F226E">
        <w:rPr>
          <w:sz w:val="28"/>
          <w:szCs w:val="28"/>
        </w:rPr>
        <w:t xml:space="preserve"> </w:t>
      </w:r>
      <w:r w:rsidR="00AC6E99">
        <w:rPr>
          <w:sz w:val="28"/>
          <w:szCs w:val="28"/>
        </w:rPr>
        <w:t>Г</w:t>
      </w:r>
      <w:r w:rsidR="00AC6E99" w:rsidRPr="00AC6E99">
        <w:rPr>
          <w:sz w:val="28"/>
          <w:szCs w:val="28"/>
        </w:rPr>
        <w:t>одовая бухгалтерская (финансовая) отчетность ОАО «Востокгазпром», в том числе заключение аудитора</w:t>
      </w:r>
      <w:r w:rsidR="00AC6E99">
        <w:rPr>
          <w:sz w:val="28"/>
          <w:szCs w:val="28"/>
        </w:rPr>
        <w:t>.</w:t>
      </w:r>
    </w:p>
    <w:p w:rsidR="001415CC" w:rsidRDefault="001415CC" w:rsidP="000374E2">
      <w:pPr>
        <w:ind w:left="-567"/>
        <w:jc w:val="both"/>
        <w:rPr>
          <w:sz w:val="28"/>
          <w:szCs w:val="28"/>
        </w:rPr>
      </w:pPr>
    </w:p>
    <w:p w:rsidR="00AC6E99" w:rsidRDefault="001415CC" w:rsidP="000374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574499">
        <w:rPr>
          <w:sz w:val="28"/>
          <w:szCs w:val="28"/>
        </w:rPr>
        <w:t>3</w:t>
      </w:r>
      <w:r w:rsidR="00002A90">
        <w:rPr>
          <w:sz w:val="28"/>
          <w:szCs w:val="28"/>
        </w:rPr>
        <w:t>.</w:t>
      </w:r>
      <w:r w:rsidR="00574499">
        <w:rPr>
          <w:sz w:val="28"/>
          <w:szCs w:val="28"/>
        </w:rPr>
        <w:t xml:space="preserve"> </w:t>
      </w:r>
      <w:r w:rsidR="00574499" w:rsidRPr="009667DA">
        <w:rPr>
          <w:sz w:val="28"/>
          <w:szCs w:val="28"/>
        </w:rPr>
        <w:t xml:space="preserve"> </w:t>
      </w:r>
      <w:r w:rsidR="00AC6E99" w:rsidRPr="00002ED7">
        <w:rPr>
          <w:sz w:val="28"/>
          <w:szCs w:val="28"/>
        </w:rPr>
        <w:t>Проект Устава АО «Востокгазпром» в новой редакции</w:t>
      </w:r>
      <w:r w:rsidR="00AC6E99">
        <w:rPr>
          <w:sz w:val="28"/>
          <w:szCs w:val="28"/>
        </w:rPr>
        <w:t>.</w:t>
      </w:r>
    </w:p>
    <w:p w:rsidR="001415CC" w:rsidRPr="009667DA" w:rsidRDefault="001415CC" w:rsidP="009667DA">
      <w:pPr>
        <w:ind w:left="-567"/>
        <w:jc w:val="both"/>
        <w:rPr>
          <w:sz w:val="28"/>
          <w:szCs w:val="28"/>
        </w:rPr>
      </w:pPr>
    </w:p>
    <w:sectPr w:rsidR="001415CC" w:rsidRPr="009667DA" w:rsidSect="00DE0A64">
      <w:headerReference w:type="even" r:id="rId12"/>
      <w:footerReference w:type="default" r:id="rId13"/>
      <w:pgSz w:w="11906" w:h="16838" w:code="9"/>
      <w:pgMar w:top="709" w:right="424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88" w:rsidRDefault="00253B88">
      <w:r>
        <w:separator/>
      </w:r>
    </w:p>
  </w:endnote>
  <w:endnote w:type="continuationSeparator" w:id="0">
    <w:p w:rsidR="00253B88" w:rsidRDefault="0025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53" w:rsidRDefault="0078685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52B8C">
      <w:rPr>
        <w:noProof/>
      </w:rPr>
      <w:t>8</w:t>
    </w:r>
    <w:r>
      <w:fldChar w:fldCharType="end"/>
    </w:r>
  </w:p>
  <w:p w:rsidR="00786853" w:rsidRDefault="007868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88" w:rsidRDefault="00253B88">
      <w:r>
        <w:separator/>
      </w:r>
    </w:p>
  </w:footnote>
  <w:footnote w:type="continuationSeparator" w:id="0">
    <w:p w:rsidR="00253B88" w:rsidRDefault="0025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DD" w:rsidRDefault="00B837DD" w:rsidP="008847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7DD" w:rsidRDefault="00B837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2F"/>
    <w:multiLevelType w:val="hybridMultilevel"/>
    <w:tmpl w:val="DF160194"/>
    <w:lvl w:ilvl="0" w:tplc="E9B8F8C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30D77"/>
    <w:multiLevelType w:val="hybridMultilevel"/>
    <w:tmpl w:val="50928920"/>
    <w:lvl w:ilvl="0" w:tplc="BF6048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9A287C"/>
    <w:multiLevelType w:val="hybridMultilevel"/>
    <w:tmpl w:val="04CE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B34D8"/>
    <w:multiLevelType w:val="hybridMultilevel"/>
    <w:tmpl w:val="3A6A4956"/>
    <w:lvl w:ilvl="0" w:tplc="E0CC8810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3E814F1"/>
    <w:multiLevelType w:val="hybridMultilevel"/>
    <w:tmpl w:val="90848368"/>
    <w:lvl w:ilvl="0" w:tplc="881655DE">
      <w:start w:val="2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8D66C50"/>
    <w:multiLevelType w:val="hybridMultilevel"/>
    <w:tmpl w:val="40DA6D90"/>
    <w:lvl w:ilvl="0" w:tplc="A380E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D4"/>
    <w:rsid w:val="000011A4"/>
    <w:rsid w:val="00001977"/>
    <w:rsid w:val="00001B56"/>
    <w:rsid w:val="0000255D"/>
    <w:rsid w:val="00002A90"/>
    <w:rsid w:val="00002ED7"/>
    <w:rsid w:val="00002F37"/>
    <w:rsid w:val="0000377A"/>
    <w:rsid w:val="00005223"/>
    <w:rsid w:val="00006861"/>
    <w:rsid w:val="00006980"/>
    <w:rsid w:val="00006DD6"/>
    <w:rsid w:val="00010CA1"/>
    <w:rsid w:val="00012766"/>
    <w:rsid w:val="00013242"/>
    <w:rsid w:val="00013264"/>
    <w:rsid w:val="00013C28"/>
    <w:rsid w:val="00013CBD"/>
    <w:rsid w:val="00013D76"/>
    <w:rsid w:val="00013E51"/>
    <w:rsid w:val="00014642"/>
    <w:rsid w:val="00015197"/>
    <w:rsid w:val="00015610"/>
    <w:rsid w:val="00015D67"/>
    <w:rsid w:val="000168EE"/>
    <w:rsid w:val="00016D81"/>
    <w:rsid w:val="0001742B"/>
    <w:rsid w:val="0002122A"/>
    <w:rsid w:val="00021749"/>
    <w:rsid w:val="00022B99"/>
    <w:rsid w:val="000247FB"/>
    <w:rsid w:val="000255C9"/>
    <w:rsid w:val="000255EF"/>
    <w:rsid w:val="00025C7D"/>
    <w:rsid w:val="0003058C"/>
    <w:rsid w:val="00030AF4"/>
    <w:rsid w:val="00031FDF"/>
    <w:rsid w:val="000333CD"/>
    <w:rsid w:val="000340BA"/>
    <w:rsid w:val="0003692C"/>
    <w:rsid w:val="000374E2"/>
    <w:rsid w:val="00037B29"/>
    <w:rsid w:val="00041A41"/>
    <w:rsid w:val="00042B67"/>
    <w:rsid w:val="000440DF"/>
    <w:rsid w:val="00044DD3"/>
    <w:rsid w:val="00045DB1"/>
    <w:rsid w:val="000463E6"/>
    <w:rsid w:val="0004724C"/>
    <w:rsid w:val="000511AA"/>
    <w:rsid w:val="0005281D"/>
    <w:rsid w:val="000532E7"/>
    <w:rsid w:val="00054044"/>
    <w:rsid w:val="00054F7A"/>
    <w:rsid w:val="00057E8D"/>
    <w:rsid w:val="00061560"/>
    <w:rsid w:val="00062A93"/>
    <w:rsid w:val="00062C4E"/>
    <w:rsid w:val="000633EC"/>
    <w:rsid w:val="00063C12"/>
    <w:rsid w:val="00063F50"/>
    <w:rsid w:val="00064835"/>
    <w:rsid w:val="00065337"/>
    <w:rsid w:val="00065AAF"/>
    <w:rsid w:val="00066CC0"/>
    <w:rsid w:val="00070A09"/>
    <w:rsid w:val="00073BDE"/>
    <w:rsid w:val="00075242"/>
    <w:rsid w:val="000755D1"/>
    <w:rsid w:val="000756B9"/>
    <w:rsid w:val="00075EA0"/>
    <w:rsid w:val="00076509"/>
    <w:rsid w:val="00076599"/>
    <w:rsid w:val="00077483"/>
    <w:rsid w:val="0008089D"/>
    <w:rsid w:val="00080EB3"/>
    <w:rsid w:val="0008308C"/>
    <w:rsid w:val="000858A6"/>
    <w:rsid w:val="00086BEC"/>
    <w:rsid w:val="000871B4"/>
    <w:rsid w:val="000872A5"/>
    <w:rsid w:val="00087350"/>
    <w:rsid w:val="00087A5C"/>
    <w:rsid w:val="00092740"/>
    <w:rsid w:val="00095493"/>
    <w:rsid w:val="00096058"/>
    <w:rsid w:val="0009729A"/>
    <w:rsid w:val="000977BF"/>
    <w:rsid w:val="000A08C0"/>
    <w:rsid w:val="000A122B"/>
    <w:rsid w:val="000A248E"/>
    <w:rsid w:val="000A3399"/>
    <w:rsid w:val="000A34BB"/>
    <w:rsid w:val="000B016E"/>
    <w:rsid w:val="000B0277"/>
    <w:rsid w:val="000B109F"/>
    <w:rsid w:val="000B131E"/>
    <w:rsid w:val="000B2552"/>
    <w:rsid w:val="000B3629"/>
    <w:rsid w:val="000B3F0E"/>
    <w:rsid w:val="000B42EB"/>
    <w:rsid w:val="000B4C18"/>
    <w:rsid w:val="000B5BE9"/>
    <w:rsid w:val="000B5FBE"/>
    <w:rsid w:val="000B69B8"/>
    <w:rsid w:val="000C16C5"/>
    <w:rsid w:val="000C225F"/>
    <w:rsid w:val="000C29AE"/>
    <w:rsid w:val="000C2A5C"/>
    <w:rsid w:val="000C2F87"/>
    <w:rsid w:val="000C3C31"/>
    <w:rsid w:val="000C429C"/>
    <w:rsid w:val="000C5C7C"/>
    <w:rsid w:val="000C69D1"/>
    <w:rsid w:val="000D34F6"/>
    <w:rsid w:val="000D35A0"/>
    <w:rsid w:val="000D4878"/>
    <w:rsid w:val="000D581E"/>
    <w:rsid w:val="000D5E55"/>
    <w:rsid w:val="000D63A4"/>
    <w:rsid w:val="000D7312"/>
    <w:rsid w:val="000E1967"/>
    <w:rsid w:val="000E1DD4"/>
    <w:rsid w:val="000E2CF1"/>
    <w:rsid w:val="000E3D6A"/>
    <w:rsid w:val="000E4AFF"/>
    <w:rsid w:val="000E5926"/>
    <w:rsid w:val="000E656A"/>
    <w:rsid w:val="000E7695"/>
    <w:rsid w:val="000E784E"/>
    <w:rsid w:val="000E7C22"/>
    <w:rsid w:val="000E7C7B"/>
    <w:rsid w:val="000F0375"/>
    <w:rsid w:val="000F5C84"/>
    <w:rsid w:val="000F7175"/>
    <w:rsid w:val="001006B5"/>
    <w:rsid w:val="00102679"/>
    <w:rsid w:val="001034D4"/>
    <w:rsid w:val="001034F6"/>
    <w:rsid w:val="00103F5E"/>
    <w:rsid w:val="001043F5"/>
    <w:rsid w:val="0010547B"/>
    <w:rsid w:val="00106760"/>
    <w:rsid w:val="00106BF8"/>
    <w:rsid w:val="00107828"/>
    <w:rsid w:val="00111B23"/>
    <w:rsid w:val="00111EB7"/>
    <w:rsid w:val="001120DA"/>
    <w:rsid w:val="00114191"/>
    <w:rsid w:val="001152B3"/>
    <w:rsid w:val="001164FE"/>
    <w:rsid w:val="00116D36"/>
    <w:rsid w:val="001207AF"/>
    <w:rsid w:val="00120D39"/>
    <w:rsid w:val="00121412"/>
    <w:rsid w:val="001229D2"/>
    <w:rsid w:val="0012446C"/>
    <w:rsid w:val="0012449E"/>
    <w:rsid w:val="001263E0"/>
    <w:rsid w:val="00126A3C"/>
    <w:rsid w:val="00130324"/>
    <w:rsid w:val="00130DAC"/>
    <w:rsid w:val="001322D3"/>
    <w:rsid w:val="001327F0"/>
    <w:rsid w:val="00133991"/>
    <w:rsid w:val="00135927"/>
    <w:rsid w:val="00135B4A"/>
    <w:rsid w:val="001377AE"/>
    <w:rsid w:val="00137A29"/>
    <w:rsid w:val="001405C1"/>
    <w:rsid w:val="00140EE1"/>
    <w:rsid w:val="001415CC"/>
    <w:rsid w:val="0014259A"/>
    <w:rsid w:val="00142BD6"/>
    <w:rsid w:val="001453AF"/>
    <w:rsid w:val="00145D0F"/>
    <w:rsid w:val="001476A4"/>
    <w:rsid w:val="0015308E"/>
    <w:rsid w:val="00153D48"/>
    <w:rsid w:val="00153EB0"/>
    <w:rsid w:val="00155AA5"/>
    <w:rsid w:val="00157483"/>
    <w:rsid w:val="00157C6D"/>
    <w:rsid w:val="001625B8"/>
    <w:rsid w:val="0016283A"/>
    <w:rsid w:val="001634B9"/>
    <w:rsid w:val="00163DA8"/>
    <w:rsid w:val="001640B1"/>
    <w:rsid w:val="00164769"/>
    <w:rsid w:val="001650D2"/>
    <w:rsid w:val="00166586"/>
    <w:rsid w:val="00167D94"/>
    <w:rsid w:val="00170610"/>
    <w:rsid w:val="0017363C"/>
    <w:rsid w:val="0017436E"/>
    <w:rsid w:val="00174C0A"/>
    <w:rsid w:val="00174E69"/>
    <w:rsid w:val="00176676"/>
    <w:rsid w:val="00176FE1"/>
    <w:rsid w:val="00183D2F"/>
    <w:rsid w:val="00184A54"/>
    <w:rsid w:val="00185998"/>
    <w:rsid w:val="0018663F"/>
    <w:rsid w:val="00191425"/>
    <w:rsid w:val="00192FA8"/>
    <w:rsid w:val="0019367A"/>
    <w:rsid w:val="00193A88"/>
    <w:rsid w:val="00194027"/>
    <w:rsid w:val="001966A3"/>
    <w:rsid w:val="001977C9"/>
    <w:rsid w:val="001A1DA5"/>
    <w:rsid w:val="001A4FA4"/>
    <w:rsid w:val="001A7053"/>
    <w:rsid w:val="001A79DE"/>
    <w:rsid w:val="001B0B21"/>
    <w:rsid w:val="001B13D9"/>
    <w:rsid w:val="001B164B"/>
    <w:rsid w:val="001B2D08"/>
    <w:rsid w:val="001B2F8F"/>
    <w:rsid w:val="001B326A"/>
    <w:rsid w:val="001B3F0A"/>
    <w:rsid w:val="001B592B"/>
    <w:rsid w:val="001B6FEC"/>
    <w:rsid w:val="001B7EDB"/>
    <w:rsid w:val="001C2E36"/>
    <w:rsid w:val="001C34F2"/>
    <w:rsid w:val="001C39C7"/>
    <w:rsid w:val="001C47A4"/>
    <w:rsid w:val="001C5F6F"/>
    <w:rsid w:val="001D092C"/>
    <w:rsid w:val="001D27D5"/>
    <w:rsid w:val="001D33FD"/>
    <w:rsid w:val="001D7645"/>
    <w:rsid w:val="001D786A"/>
    <w:rsid w:val="001E0A11"/>
    <w:rsid w:val="001E24DF"/>
    <w:rsid w:val="001E4B36"/>
    <w:rsid w:val="001E54CE"/>
    <w:rsid w:val="001E5797"/>
    <w:rsid w:val="001E6136"/>
    <w:rsid w:val="001E63BD"/>
    <w:rsid w:val="001E7895"/>
    <w:rsid w:val="001F3244"/>
    <w:rsid w:val="001F4336"/>
    <w:rsid w:val="001F62BB"/>
    <w:rsid w:val="001F6FD1"/>
    <w:rsid w:val="002008C9"/>
    <w:rsid w:val="002011E0"/>
    <w:rsid w:val="00201947"/>
    <w:rsid w:val="00202AE0"/>
    <w:rsid w:val="002041B7"/>
    <w:rsid w:val="002057CE"/>
    <w:rsid w:val="002069EF"/>
    <w:rsid w:val="0021088F"/>
    <w:rsid w:val="002113AF"/>
    <w:rsid w:val="0021369C"/>
    <w:rsid w:val="00214B71"/>
    <w:rsid w:val="00215874"/>
    <w:rsid w:val="002158B8"/>
    <w:rsid w:val="0021739D"/>
    <w:rsid w:val="00220AB5"/>
    <w:rsid w:val="00220C61"/>
    <w:rsid w:val="002219AE"/>
    <w:rsid w:val="0022426A"/>
    <w:rsid w:val="002256A3"/>
    <w:rsid w:val="0022577B"/>
    <w:rsid w:val="0022638A"/>
    <w:rsid w:val="00230CB7"/>
    <w:rsid w:val="002315AF"/>
    <w:rsid w:val="002320A5"/>
    <w:rsid w:val="00233A70"/>
    <w:rsid w:val="00235C04"/>
    <w:rsid w:val="00236082"/>
    <w:rsid w:val="002362B5"/>
    <w:rsid w:val="00237039"/>
    <w:rsid w:val="002376C7"/>
    <w:rsid w:val="00237D40"/>
    <w:rsid w:val="00237F98"/>
    <w:rsid w:val="00240D6F"/>
    <w:rsid w:val="00240FA9"/>
    <w:rsid w:val="00244719"/>
    <w:rsid w:val="00246A2E"/>
    <w:rsid w:val="00246F97"/>
    <w:rsid w:val="00250AE8"/>
    <w:rsid w:val="00250E0B"/>
    <w:rsid w:val="0025153C"/>
    <w:rsid w:val="00251FDE"/>
    <w:rsid w:val="00253682"/>
    <w:rsid w:val="00253B88"/>
    <w:rsid w:val="00254DAB"/>
    <w:rsid w:val="00256664"/>
    <w:rsid w:val="00256ACC"/>
    <w:rsid w:val="00256C23"/>
    <w:rsid w:val="00257488"/>
    <w:rsid w:val="00257672"/>
    <w:rsid w:val="00257F75"/>
    <w:rsid w:val="00261A7E"/>
    <w:rsid w:val="00263127"/>
    <w:rsid w:val="00264549"/>
    <w:rsid w:val="00264DBB"/>
    <w:rsid w:val="00265419"/>
    <w:rsid w:val="00270166"/>
    <w:rsid w:val="00270587"/>
    <w:rsid w:val="00270951"/>
    <w:rsid w:val="00272015"/>
    <w:rsid w:val="002726F2"/>
    <w:rsid w:val="00272956"/>
    <w:rsid w:val="00272A3D"/>
    <w:rsid w:val="002739E7"/>
    <w:rsid w:val="00274813"/>
    <w:rsid w:val="00275DA1"/>
    <w:rsid w:val="002762DE"/>
    <w:rsid w:val="00277DD3"/>
    <w:rsid w:val="00280905"/>
    <w:rsid w:val="00285AEE"/>
    <w:rsid w:val="00286571"/>
    <w:rsid w:val="002867A9"/>
    <w:rsid w:val="00291789"/>
    <w:rsid w:val="00292C13"/>
    <w:rsid w:val="0029352B"/>
    <w:rsid w:val="00293B46"/>
    <w:rsid w:val="00293BF7"/>
    <w:rsid w:val="00294062"/>
    <w:rsid w:val="0029418A"/>
    <w:rsid w:val="002956CF"/>
    <w:rsid w:val="00297B26"/>
    <w:rsid w:val="002A0303"/>
    <w:rsid w:val="002A0703"/>
    <w:rsid w:val="002A1221"/>
    <w:rsid w:val="002A1339"/>
    <w:rsid w:val="002A1C13"/>
    <w:rsid w:val="002A1E79"/>
    <w:rsid w:val="002A20ED"/>
    <w:rsid w:val="002A45C8"/>
    <w:rsid w:val="002A4DFD"/>
    <w:rsid w:val="002A599F"/>
    <w:rsid w:val="002A59F4"/>
    <w:rsid w:val="002A7D9C"/>
    <w:rsid w:val="002B19A3"/>
    <w:rsid w:val="002B1CC4"/>
    <w:rsid w:val="002B2566"/>
    <w:rsid w:val="002B2BD4"/>
    <w:rsid w:val="002B3816"/>
    <w:rsid w:val="002B3DF7"/>
    <w:rsid w:val="002B3EDA"/>
    <w:rsid w:val="002B4BA2"/>
    <w:rsid w:val="002B5C2A"/>
    <w:rsid w:val="002B651A"/>
    <w:rsid w:val="002B6669"/>
    <w:rsid w:val="002B6C77"/>
    <w:rsid w:val="002B7B2F"/>
    <w:rsid w:val="002C02B1"/>
    <w:rsid w:val="002C1787"/>
    <w:rsid w:val="002C1B73"/>
    <w:rsid w:val="002C2EAD"/>
    <w:rsid w:val="002C337A"/>
    <w:rsid w:val="002C35D1"/>
    <w:rsid w:val="002C6AB2"/>
    <w:rsid w:val="002C7B9B"/>
    <w:rsid w:val="002D0D28"/>
    <w:rsid w:val="002D1C1C"/>
    <w:rsid w:val="002D258C"/>
    <w:rsid w:val="002D26FD"/>
    <w:rsid w:val="002D40CD"/>
    <w:rsid w:val="002D496E"/>
    <w:rsid w:val="002E06E9"/>
    <w:rsid w:val="002E08F4"/>
    <w:rsid w:val="002E0922"/>
    <w:rsid w:val="002E0D14"/>
    <w:rsid w:val="002E1B11"/>
    <w:rsid w:val="002E270F"/>
    <w:rsid w:val="002E2D8C"/>
    <w:rsid w:val="002E3490"/>
    <w:rsid w:val="002E4A88"/>
    <w:rsid w:val="002E5160"/>
    <w:rsid w:val="002E5849"/>
    <w:rsid w:val="002E5C35"/>
    <w:rsid w:val="002F02A2"/>
    <w:rsid w:val="002F0A62"/>
    <w:rsid w:val="002F0BC9"/>
    <w:rsid w:val="002F1431"/>
    <w:rsid w:val="002F216A"/>
    <w:rsid w:val="002F226E"/>
    <w:rsid w:val="002F45E8"/>
    <w:rsid w:val="002F6603"/>
    <w:rsid w:val="002F6F5C"/>
    <w:rsid w:val="002F7B42"/>
    <w:rsid w:val="00300AFB"/>
    <w:rsid w:val="003014FA"/>
    <w:rsid w:val="00305578"/>
    <w:rsid w:val="00306A87"/>
    <w:rsid w:val="003071BF"/>
    <w:rsid w:val="0031076C"/>
    <w:rsid w:val="00311365"/>
    <w:rsid w:val="0031161B"/>
    <w:rsid w:val="00311830"/>
    <w:rsid w:val="0031325B"/>
    <w:rsid w:val="00315AB5"/>
    <w:rsid w:val="003167F2"/>
    <w:rsid w:val="00317BF6"/>
    <w:rsid w:val="003229D3"/>
    <w:rsid w:val="00322ACC"/>
    <w:rsid w:val="00323E2F"/>
    <w:rsid w:val="003245A6"/>
    <w:rsid w:val="003246DE"/>
    <w:rsid w:val="0032488B"/>
    <w:rsid w:val="0032579F"/>
    <w:rsid w:val="0032746F"/>
    <w:rsid w:val="0033235C"/>
    <w:rsid w:val="00333D25"/>
    <w:rsid w:val="003343B9"/>
    <w:rsid w:val="00340695"/>
    <w:rsid w:val="00342C20"/>
    <w:rsid w:val="003431BD"/>
    <w:rsid w:val="00343B2B"/>
    <w:rsid w:val="00344B8E"/>
    <w:rsid w:val="00344B95"/>
    <w:rsid w:val="003459EB"/>
    <w:rsid w:val="00346EBD"/>
    <w:rsid w:val="003504A5"/>
    <w:rsid w:val="00350D1D"/>
    <w:rsid w:val="003519B0"/>
    <w:rsid w:val="00351F3E"/>
    <w:rsid w:val="003525F0"/>
    <w:rsid w:val="00352B8C"/>
    <w:rsid w:val="00353115"/>
    <w:rsid w:val="003535AB"/>
    <w:rsid w:val="00353A1F"/>
    <w:rsid w:val="00354372"/>
    <w:rsid w:val="0035474B"/>
    <w:rsid w:val="00354B07"/>
    <w:rsid w:val="00354EA2"/>
    <w:rsid w:val="0035731C"/>
    <w:rsid w:val="00357984"/>
    <w:rsid w:val="00364E18"/>
    <w:rsid w:val="003664E5"/>
    <w:rsid w:val="003666C9"/>
    <w:rsid w:val="00366E43"/>
    <w:rsid w:val="003674B1"/>
    <w:rsid w:val="00371999"/>
    <w:rsid w:val="00371D0B"/>
    <w:rsid w:val="00374598"/>
    <w:rsid w:val="00374DC1"/>
    <w:rsid w:val="003750EA"/>
    <w:rsid w:val="00375A46"/>
    <w:rsid w:val="003768F6"/>
    <w:rsid w:val="00380A23"/>
    <w:rsid w:val="0038108F"/>
    <w:rsid w:val="00383096"/>
    <w:rsid w:val="00383C1B"/>
    <w:rsid w:val="003857A2"/>
    <w:rsid w:val="003857DC"/>
    <w:rsid w:val="00385B65"/>
    <w:rsid w:val="003863C0"/>
    <w:rsid w:val="00386D4A"/>
    <w:rsid w:val="00386EF1"/>
    <w:rsid w:val="003874B3"/>
    <w:rsid w:val="0038762D"/>
    <w:rsid w:val="00387BC7"/>
    <w:rsid w:val="003907BF"/>
    <w:rsid w:val="00392544"/>
    <w:rsid w:val="003970AD"/>
    <w:rsid w:val="003A1FC5"/>
    <w:rsid w:val="003A3478"/>
    <w:rsid w:val="003A3857"/>
    <w:rsid w:val="003A427F"/>
    <w:rsid w:val="003A4AA4"/>
    <w:rsid w:val="003A5237"/>
    <w:rsid w:val="003A7CF0"/>
    <w:rsid w:val="003B0D20"/>
    <w:rsid w:val="003B1316"/>
    <w:rsid w:val="003B652F"/>
    <w:rsid w:val="003B7949"/>
    <w:rsid w:val="003C1080"/>
    <w:rsid w:val="003C26F4"/>
    <w:rsid w:val="003C3F5F"/>
    <w:rsid w:val="003C4EAA"/>
    <w:rsid w:val="003C5BD9"/>
    <w:rsid w:val="003C6918"/>
    <w:rsid w:val="003C72A6"/>
    <w:rsid w:val="003C75E2"/>
    <w:rsid w:val="003C7FD1"/>
    <w:rsid w:val="003D3BD4"/>
    <w:rsid w:val="003D49F5"/>
    <w:rsid w:val="003D6309"/>
    <w:rsid w:val="003E3339"/>
    <w:rsid w:val="003E3344"/>
    <w:rsid w:val="003E3D1E"/>
    <w:rsid w:val="003E444A"/>
    <w:rsid w:val="003E460B"/>
    <w:rsid w:val="003E4A11"/>
    <w:rsid w:val="003E5492"/>
    <w:rsid w:val="003E67A5"/>
    <w:rsid w:val="003E6DDD"/>
    <w:rsid w:val="003E6FC5"/>
    <w:rsid w:val="003F0AFE"/>
    <w:rsid w:val="003F1929"/>
    <w:rsid w:val="003F35FF"/>
    <w:rsid w:val="003F438F"/>
    <w:rsid w:val="003F6138"/>
    <w:rsid w:val="003F6F2F"/>
    <w:rsid w:val="003F7703"/>
    <w:rsid w:val="003F7B13"/>
    <w:rsid w:val="003F7BD3"/>
    <w:rsid w:val="004002B7"/>
    <w:rsid w:val="00401C74"/>
    <w:rsid w:val="004037A9"/>
    <w:rsid w:val="00404CE1"/>
    <w:rsid w:val="00405117"/>
    <w:rsid w:val="00410657"/>
    <w:rsid w:val="004132F3"/>
    <w:rsid w:val="00414084"/>
    <w:rsid w:val="004150FE"/>
    <w:rsid w:val="00415E76"/>
    <w:rsid w:val="0041633D"/>
    <w:rsid w:val="004204FB"/>
    <w:rsid w:val="0042244D"/>
    <w:rsid w:val="004231AA"/>
    <w:rsid w:val="004239E5"/>
    <w:rsid w:val="004261B3"/>
    <w:rsid w:val="00426F2F"/>
    <w:rsid w:val="00426F55"/>
    <w:rsid w:val="00427E0F"/>
    <w:rsid w:val="00432062"/>
    <w:rsid w:val="004328B2"/>
    <w:rsid w:val="004336AA"/>
    <w:rsid w:val="004346E2"/>
    <w:rsid w:val="00435086"/>
    <w:rsid w:val="004362BA"/>
    <w:rsid w:val="00436A5B"/>
    <w:rsid w:val="00440D0F"/>
    <w:rsid w:val="00441587"/>
    <w:rsid w:val="004416FD"/>
    <w:rsid w:val="00441F35"/>
    <w:rsid w:val="0044443A"/>
    <w:rsid w:val="004445B4"/>
    <w:rsid w:val="004469F3"/>
    <w:rsid w:val="00447069"/>
    <w:rsid w:val="0044755B"/>
    <w:rsid w:val="0044768F"/>
    <w:rsid w:val="004501C3"/>
    <w:rsid w:val="00451DC0"/>
    <w:rsid w:val="00452054"/>
    <w:rsid w:val="004521C2"/>
    <w:rsid w:val="00456216"/>
    <w:rsid w:val="00456428"/>
    <w:rsid w:val="00460A03"/>
    <w:rsid w:val="00461B19"/>
    <w:rsid w:val="00462DE8"/>
    <w:rsid w:val="00462EC9"/>
    <w:rsid w:val="004636D6"/>
    <w:rsid w:val="00463E86"/>
    <w:rsid w:val="004645AB"/>
    <w:rsid w:val="00464690"/>
    <w:rsid w:val="00465CE5"/>
    <w:rsid w:val="00466FD2"/>
    <w:rsid w:val="004675B2"/>
    <w:rsid w:val="004708D6"/>
    <w:rsid w:val="004726EC"/>
    <w:rsid w:val="00473E9C"/>
    <w:rsid w:val="00474EF6"/>
    <w:rsid w:val="00475B1C"/>
    <w:rsid w:val="00480521"/>
    <w:rsid w:val="0048089B"/>
    <w:rsid w:val="004822C7"/>
    <w:rsid w:val="00483A2B"/>
    <w:rsid w:val="00483CC7"/>
    <w:rsid w:val="00484224"/>
    <w:rsid w:val="00484967"/>
    <w:rsid w:val="00485DD0"/>
    <w:rsid w:val="00486C0C"/>
    <w:rsid w:val="00487422"/>
    <w:rsid w:val="00487FB7"/>
    <w:rsid w:val="004907D4"/>
    <w:rsid w:val="00494406"/>
    <w:rsid w:val="00495590"/>
    <w:rsid w:val="00495CFE"/>
    <w:rsid w:val="004964AB"/>
    <w:rsid w:val="00496D66"/>
    <w:rsid w:val="00497C5D"/>
    <w:rsid w:val="004A27D6"/>
    <w:rsid w:val="004A2DB7"/>
    <w:rsid w:val="004A396E"/>
    <w:rsid w:val="004A487B"/>
    <w:rsid w:val="004A5AEC"/>
    <w:rsid w:val="004A6299"/>
    <w:rsid w:val="004A698F"/>
    <w:rsid w:val="004A77F2"/>
    <w:rsid w:val="004B03CB"/>
    <w:rsid w:val="004B21D2"/>
    <w:rsid w:val="004B3ED9"/>
    <w:rsid w:val="004B4DBA"/>
    <w:rsid w:val="004B4DE9"/>
    <w:rsid w:val="004B6DCC"/>
    <w:rsid w:val="004B7F41"/>
    <w:rsid w:val="004C0BA8"/>
    <w:rsid w:val="004C3FC1"/>
    <w:rsid w:val="004C41D3"/>
    <w:rsid w:val="004C547D"/>
    <w:rsid w:val="004C5CF7"/>
    <w:rsid w:val="004C673C"/>
    <w:rsid w:val="004C6C9D"/>
    <w:rsid w:val="004D35C6"/>
    <w:rsid w:val="004D45CD"/>
    <w:rsid w:val="004D5C96"/>
    <w:rsid w:val="004D5F24"/>
    <w:rsid w:val="004D5F26"/>
    <w:rsid w:val="004D68FE"/>
    <w:rsid w:val="004E0C2B"/>
    <w:rsid w:val="004E25DC"/>
    <w:rsid w:val="004E2B39"/>
    <w:rsid w:val="004E2BF7"/>
    <w:rsid w:val="004E375A"/>
    <w:rsid w:val="004E3761"/>
    <w:rsid w:val="004E3AFE"/>
    <w:rsid w:val="004E3F97"/>
    <w:rsid w:val="004E55E4"/>
    <w:rsid w:val="004E62A8"/>
    <w:rsid w:val="004E7AEB"/>
    <w:rsid w:val="004E7DCD"/>
    <w:rsid w:val="004F0274"/>
    <w:rsid w:val="004F070D"/>
    <w:rsid w:val="004F175C"/>
    <w:rsid w:val="004F2520"/>
    <w:rsid w:val="004F259A"/>
    <w:rsid w:val="004F279B"/>
    <w:rsid w:val="004F5DC4"/>
    <w:rsid w:val="004F5F35"/>
    <w:rsid w:val="004F72A2"/>
    <w:rsid w:val="005023AA"/>
    <w:rsid w:val="00502A69"/>
    <w:rsid w:val="00502E82"/>
    <w:rsid w:val="005039E6"/>
    <w:rsid w:val="00510B9A"/>
    <w:rsid w:val="00511B22"/>
    <w:rsid w:val="00511C12"/>
    <w:rsid w:val="00515A6C"/>
    <w:rsid w:val="00515A78"/>
    <w:rsid w:val="00516158"/>
    <w:rsid w:val="00517415"/>
    <w:rsid w:val="00521469"/>
    <w:rsid w:val="00521C2D"/>
    <w:rsid w:val="005228D4"/>
    <w:rsid w:val="00522EF8"/>
    <w:rsid w:val="00525000"/>
    <w:rsid w:val="0052548A"/>
    <w:rsid w:val="0052548D"/>
    <w:rsid w:val="00527729"/>
    <w:rsid w:val="00527B6B"/>
    <w:rsid w:val="005303D2"/>
    <w:rsid w:val="0053383D"/>
    <w:rsid w:val="00534023"/>
    <w:rsid w:val="00535BCA"/>
    <w:rsid w:val="00536B76"/>
    <w:rsid w:val="005410E2"/>
    <w:rsid w:val="00541993"/>
    <w:rsid w:val="00542968"/>
    <w:rsid w:val="005440F5"/>
    <w:rsid w:val="0054437E"/>
    <w:rsid w:val="005446D4"/>
    <w:rsid w:val="00545624"/>
    <w:rsid w:val="00545F05"/>
    <w:rsid w:val="00547229"/>
    <w:rsid w:val="00550EF1"/>
    <w:rsid w:val="00550FF6"/>
    <w:rsid w:val="00551ECF"/>
    <w:rsid w:val="005527CC"/>
    <w:rsid w:val="005543D6"/>
    <w:rsid w:val="00555326"/>
    <w:rsid w:val="005608D4"/>
    <w:rsid w:val="00563A02"/>
    <w:rsid w:val="00563F6C"/>
    <w:rsid w:val="00564950"/>
    <w:rsid w:val="00564B41"/>
    <w:rsid w:val="005653C8"/>
    <w:rsid w:val="00565C6E"/>
    <w:rsid w:val="00567CD5"/>
    <w:rsid w:val="005716B8"/>
    <w:rsid w:val="00571BBB"/>
    <w:rsid w:val="00572EBB"/>
    <w:rsid w:val="00573DCC"/>
    <w:rsid w:val="00574499"/>
    <w:rsid w:val="005744F7"/>
    <w:rsid w:val="005804C7"/>
    <w:rsid w:val="0058051D"/>
    <w:rsid w:val="005816AD"/>
    <w:rsid w:val="005821E4"/>
    <w:rsid w:val="00582424"/>
    <w:rsid w:val="00584B92"/>
    <w:rsid w:val="00586A5B"/>
    <w:rsid w:val="0058751D"/>
    <w:rsid w:val="00587A82"/>
    <w:rsid w:val="00587D96"/>
    <w:rsid w:val="00587E68"/>
    <w:rsid w:val="0059036B"/>
    <w:rsid w:val="00590801"/>
    <w:rsid w:val="0059170C"/>
    <w:rsid w:val="00592CA2"/>
    <w:rsid w:val="005933A4"/>
    <w:rsid w:val="0059395C"/>
    <w:rsid w:val="00594B1D"/>
    <w:rsid w:val="0059559E"/>
    <w:rsid w:val="00596692"/>
    <w:rsid w:val="005A0437"/>
    <w:rsid w:val="005A13BC"/>
    <w:rsid w:val="005A33A3"/>
    <w:rsid w:val="005A4876"/>
    <w:rsid w:val="005A53F2"/>
    <w:rsid w:val="005A5F3A"/>
    <w:rsid w:val="005A6625"/>
    <w:rsid w:val="005A6D2C"/>
    <w:rsid w:val="005A7FD8"/>
    <w:rsid w:val="005B0406"/>
    <w:rsid w:val="005B24AD"/>
    <w:rsid w:val="005B34A8"/>
    <w:rsid w:val="005B36C5"/>
    <w:rsid w:val="005B6896"/>
    <w:rsid w:val="005C099F"/>
    <w:rsid w:val="005C0CC7"/>
    <w:rsid w:val="005C5272"/>
    <w:rsid w:val="005C55A7"/>
    <w:rsid w:val="005C5FBC"/>
    <w:rsid w:val="005C622C"/>
    <w:rsid w:val="005D0A10"/>
    <w:rsid w:val="005D22F8"/>
    <w:rsid w:val="005D26B3"/>
    <w:rsid w:val="005D3197"/>
    <w:rsid w:val="005D3829"/>
    <w:rsid w:val="005D4683"/>
    <w:rsid w:val="005D4FB3"/>
    <w:rsid w:val="005D61D7"/>
    <w:rsid w:val="005E26E8"/>
    <w:rsid w:val="005E2CCE"/>
    <w:rsid w:val="005E3B49"/>
    <w:rsid w:val="005E4C25"/>
    <w:rsid w:val="005E5F07"/>
    <w:rsid w:val="005E6208"/>
    <w:rsid w:val="005E679D"/>
    <w:rsid w:val="005E6BB2"/>
    <w:rsid w:val="005E7031"/>
    <w:rsid w:val="005E774C"/>
    <w:rsid w:val="005F00D4"/>
    <w:rsid w:val="005F177D"/>
    <w:rsid w:val="005F2580"/>
    <w:rsid w:val="005F35DB"/>
    <w:rsid w:val="005F37CC"/>
    <w:rsid w:val="005F3C45"/>
    <w:rsid w:val="005F3EAC"/>
    <w:rsid w:val="005F3F24"/>
    <w:rsid w:val="005F53B3"/>
    <w:rsid w:val="005F5899"/>
    <w:rsid w:val="005F7EE4"/>
    <w:rsid w:val="006012AE"/>
    <w:rsid w:val="00603500"/>
    <w:rsid w:val="00605B03"/>
    <w:rsid w:val="00606022"/>
    <w:rsid w:val="006106AF"/>
    <w:rsid w:val="00610A07"/>
    <w:rsid w:val="00611285"/>
    <w:rsid w:val="006129E0"/>
    <w:rsid w:val="00614C1A"/>
    <w:rsid w:val="00615FB0"/>
    <w:rsid w:val="00617ECC"/>
    <w:rsid w:val="00620047"/>
    <w:rsid w:val="0062297C"/>
    <w:rsid w:val="0062390B"/>
    <w:rsid w:val="00623B80"/>
    <w:rsid w:val="00625B90"/>
    <w:rsid w:val="00625D8E"/>
    <w:rsid w:val="00625E16"/>
    <w:rsid w:val="00626502"/>
    <w:rsid w:val="00626974"/>
    <w:rsid w:val="00627B36"/>
    <w:rsid w:val="00630BD4"/>
    <w:rsid w:val="006329F3"/>
    <w:rsid w:val="00633D2B"/>
    <w:rsid w:val="00634A92"/>
    <w:rsid w:val="00634D1E"/>
    <w:rsid w:val="00635D79"/>
    <w:rsid w:val="00641114"/>
    <w:rsid w:val="00643A89"/>
    <w:rsid w:val="0064532E"/>
    <w:rsid w:val="00645372"/>
    <w:rsid w:val="006455E6"/>
    <w:rsid w:val="00646218"/>
    <w:rsid w:val="00646F22"/>
    <w:rsid w:val="006472D1"/>
    <w:rsid w:val="006477F0"/>
    <w:rsid w:val="006500C3"/>
    <w:rsid w:val="006501A6"/>
    <w:rsid w:val="00651A0C"/>
    <w:rsid w:val="00651D5B"/>
    <w:rsid w:val="00651F41"/>
    <w:rsid w:val="00652406"/>
    <w:rsid w:val="00652F1A"/>
    <w:rsid w:val="0065457C"/>
    <w:rsid w:val="0065532B"/>
    <w:rsid w:val="00655684"/>
    <w:rsid w:val="00656136"/>
    <w:rsid w:val="0066074F"/>
    <w:rsid w:val="00660CC6"/>
    <w:rsid w:val="00660CD2"/>
    <w:rsid w:val="00665B7E"/>
    <w:rsid w:val="00667C1D"/>
    <w:rsid w:val="00670F01"/>
    <w:rsid w:val="006724D0"/>
    <w:rsid w:val="006726AB"/>
    <w:rsid w:val="006729A6"/>
    <w:rsid w:val="00673260"/>
    <w:rsid w:val="0067505A"/>
    <w:rsid w:val="0067506E"/>
    <w:rsid w:val="006753F5"/>
    <w:rsid w:val="00675429"/>
    <w:rsid w:val="00675DA8"/>
    <w:rsid w:val="006760F7"/>
    <w:rsid w:val="006761AB"/>
    <w:rsid w:val="00676F3D"/>
    <w:rsid w:val="006802D6"/>
    <w:rsid w:val="006818F6"/>
    <w:rsid w:val="006845F5"/>
    <w:rsid w:val="0068752C"/>
    <w:rsid w:val="00691652"/>
    <w:rsid w:val="00693234"/>
    <w:rsid w:val="00693E80"/>
    <w:rsid w:val="00694343"/>
    <w:rsid w:val="00694F58"/>
    <w:rsid w:val="006A4CC6"/>
    <w:rsid w:val="006A5097"/>
    <w:rsid w:val="006A5430"/>
    <w:rsid w:val="006A6D26"/>
    <w:rsid w:val="006B0AD5"/>
    <w:rsid w:val="006B1192"/>
    <w:rsid w:val="006B16EE"/>
    <w:rsid w:val="006B2604"/>
    <w:rsid w:val="006B3D8A"/>
    <w:rsid w:val="006B4FC6"/>
    <w:rsid w:val="006B60D6"/>
    <w:rsid w:val="006B71B0"/>
    <w:rsid w:val="006B7EED"/>
    <w:rsid w:val="006C0720"/>
    <w:rsid w:val="006C09D5"/>
    <w:rsid w:val="006C1376"/>
    <w:rsid w:val="006C388B"/>
    <w:rsid w:val="006C50DB"/>
    <w:rsid w:val="006C62C9"/>
    <w:rsid w:val="006C770C"/>
    <w:rsid w:val="006D1F26"/>
    <w:rsid w:val="006D36F2"/>
    <w:rsid w:val="006D4532"/>
    <w:rsid w:val="006D47ED"/>
    <w:rsid w:val="006D5289"/>
    <w:rsid w:val="006D54F8"/>
    <w:rsid w:val="006D65F9"/>
    <w:rsid w:val="006E02D2"/>
    <w:rsid w:val="006E047D"/>
    <w:rsid w:val="006E0732"/>
    <w:rsid w:val="006E3927"/>
    <w:rsid w:val="006E524D"/>
    <w:rsid w:val="006E57CF"/>
    <w:rsid w:val="006E68C5"/>
    <w:rsid w:val="006E6AE8"/>
    <w:rsid w:val="006E707F"/>
    <w:rsid w:val="006F0945"/>
    <w:rsid w:val="006F1884"/>
    <w:rsid w:val="006F20C2"/>
    <w:rsid w:val="006F2A50"/>
    <w:rsid w:val="006F44B7"/>
    <w:rsid w:val="006F5023"/>
    <w:rsid w:val="006F57C1"/>
    <w:rsid w:val="006F71AE"/>
    <w:rsid w:val="00701983"/>
    <w:rsid w:val="00703A49"/>
    <w:rsid w:val="007059BF"/>
    <w:rsid w:val="007066C1"/>
    <w:rsid w:val="00707599"/>
    <w:rsid w:val="00710283"/>
    <w:rsid w:val="00711005"/>
    <w:rsid w:val="00712F3B"/>
    <w:rsid w:val="0071408B"/>
    <w:rsid w:val="00717AA0"/>
    <w:rsid w:val="00720CDD"/>
    <w:rsid w:val="00723851"/>
    <w:rsid w:val="00723C03"/>
    <w:rsid w:val="0072420F"/>
    <w:rsid w:val="00726852"/>
    <w:rsid w:val="00727759"/>
    <w:rsid w:val="00730EF3"/>
    <w:rsid w:val="0073551E"/>
    <w:rsid w:val="00735865"/>
    <w:rsid w:val="00735B40"/>
    <w:rsid w:val="00736711"/>
    <w:rsid w:val="00737203"/>
    <w:rsid w:val="007372F9"/>
    <w:rsid w:val="00737698"/>
    <w:rsid w:val="00737E1F"/>
    <w:rsid w:val="00740A33"/>
    <w:rsid w:val="00742671"/>
    <w:rsid w:val="0074403E"/>
    <w:rsid w:val="00744078"/>
    <w:rsid w:val="00744848"/>
    <w:rsid w:val="00745680"/>
    <w:rsid w:val="00745F2A"/>
    <w:rsid w:val="007472C1"/>
    <w:rsid w:val="007507CC"/>
    <w:rsid w:val="00750E72"/>
    <w:rsid w:val="007511AA"/>
    <w:rsid w:val="00751CD2"/>
    <w:rsid w:val="0075449D"/>
    <w:rsid w:val="00756CB5"/>
    <w:rsid w:val="0075749C"/>
    <w:rsid w:val="00762CB9"/>
    <w:rsid w:val="00763C3B"/>
    <w:rsid w:val="0076466D"/>
    <w:rsid w:val="00765962"/>
    <w:rsid w:val="00766184"/>
    <w:rsid w:val="00767044"/>
    <w:rsid w:val="00767728"/>
    <w:rsid w:val="0077379C"/>
    <w:rsid w:val="00773DFC"/>
    <w:rsid w:val="00776F29"/>
    <w:rsid w:val="00777A4C"/>
    <w:rsid w:val="00777BDF"/>
    <w:rsid w:val="00777E75"/>
    <w:rsid w:val="00777F15"/>
    <w:rsid w:val="00780F16"/>
    <w:rsid w:val="00781024"/>
    <w:rsid w:val="0078164B"/>
    <w:rsid w:val="007818FE"/>
    <w:rsid w:val="00782F26"/>
    <w:rsid w:val="00783449"/>
    <w:rsid w:val="007842CF"/>
    <w:rsid w:val="00784B6D"/>
    <w:rsid w:val="007864DE"/>
    <w:rsid w:val="00786853"/>
    <w:rsid w:val="007868A3"/>
    <w:rsid w:val="00786E4D"/>
    <w:rsid w:val="007871B7"/>
    <w:rsid w:val="00787B5F"/>
    <w:rsid w:val="00787E39"/>
    <w:rsid w:val="0079023A"/>
    <w:rsid w:val="00791CC9"/>
    <w:rsid w:val="00792542"/>
    <w:rsid w:val="00792980"/>
    <w:rsid w:val="00792CA7"/>
    <w:rsid w:val="00795072"/>
    <w:rsid w:val="00795395"/>
    <w:rsid w:val="007A03F8"/>
    <w:rsid w:val="007A36C0"/>
    <w:rsid w:val="007A3BF3"/>
    <w:rsid w:val="007A535A"/>
    <w:rsid w:val="007A56D1"/>
    <w:rsid w:val="007A5C98"/>
    <w:rsid w:val="007A6951"/>
    <w:rsid w:val="007B076E"/>
    <w:rsid w:val="007B1C2C"/>
    <w:rsid w:val="007B1D9D"/>
    <w:rsid w:val="007B2406"/>
    <w:rsid w:val="007B488A"/>
    <w:rsid w:val="007B6012"/>
    <w:rsid w:val="007B6210"/>
    <w:rsid w:val="007B7390"/>
    <w:rsid w:val="007B741D"/>
    <w:rsid w:val="007C0F4D"/>
    <w:rsid w:val="007C0FCD"/>
    <w:rsid w:val="007C21F8"/>
    <w:rsid w:val="007C25A3"/>
    <w:rsid w:val="007C3466"/>
    <w:rsid w:val="007C378B"/>
    <w:rsid w:val="007C3EE7"/>
    <w:rsid w:val="007C41D6"/>
    <w:rsid w:val="007C4B38"/>
    <w:rsid w:val="007C54EA"/>
    <w:rsid w:val="007C61FC"/>
    <w:rsid w:val="007C653C"/>
    <w:rsid w:val="007C6F26"/>
    <w:rsid w:val="007C7A28"/>
    <w:rsid w:val="007D0196"/>
    <w:rsid w:val="007D1641"/>
    <w:rsid w:val="007D39A6"/>
    <w:rsid w:val="007D5A46"/>
    <w:rsid w:val="007D681C"/>
    <w:rsid w:val="007D7F4E"/>
    <w:rsid w:val="007E005D"/>
    <w:rsid w:val="007E163F"/>
    <w:rsid w:val="007E4171"/>
    <w:rsid w:val="007E4903"/>
    <w:rsid w:val="007E4DCA"/>
    <w:rsid w:val="007E506D"/>
    <w:rsid w:val="007E61CE"/>
    <w:rsid w:val="007E6D0B"/>
    <w:rsid w:val="007F00B4"/>
    <w:rsid w:val="007F0686"/>
    <w:rsid w:val="007F0B6F"/>
    <w:rsid w:val="007F1D0A"/>
    <w:rsid w:val="007F398F"/>
    <w:rsid w:val="007F4588"/>
    <w:rsid w:val="007F6810"/>
    <w:rsid w:val="007F68F7"/>
    <w:rsid w:val="008013ED"/>
    <w:rsid w:val="00801CC4"/>
    <w:rsid w:val="00803E09"/>
    <w:rsid w:val="00804C7E"/>
    <w:rsid w:val="00805A4C"/>
    <w:rsid w:val="00805DB0"/>
    <w:rsid w:val="008069D5"/>
    <w:rsid w:val="00807170"/>
    <w:rsid w:val="008100FE"/>
    <w:rsid w:val="0081069A"/>
    <w:rsid w:val="008117BF"/>
    <w:rsid w:val="008119DD"/>
    <w:rsid w:val="00811F85"/>
    <w:rsid w:val="00813F40"/>
    <w:rsid w:val="008142FE"/>
    <w:rsid w:val="00814356"/>
    <w:rsid w:val="00814507"/>
    <w:rsid w:val="00815553"/>
    <w:rsid w:val="00816E04"/>
    <w:rsid w:val="00817A2C"/>
    <w:rsid w:val="008224E4"/>
    <w:rsid w:val="008229A0"/>
    <w:rsid w:val="008231FE"/>
    <w:rsid w:val="00824568"/>
    <w:rsid w:val="008254A4"/>
    <w:rsid w:val="008256FD"/>
    <w:rsid w:val="00825BE0"/>
    <w:rsid w:val="00826580"/>
    <w:rsid w:val="00827D12"/>
    <w:rsid w:val="00832256"/>
    <w:rsid w:val="0083348A"/>
    <w:rsid w:val="008368A5"/>
    <w:rsid w:val="00841245"/>
    <w:rsid w:val="00841BD3"/>
    <w:rsid w:val="00841D44"/>
    <w:rsid w:val="00842E0C"/>
    <w:rsid w:val="00843E6D"/>
    <w:rsid w:val="00844EE5"/>
    <w:rsid w:val="00845B7B"/>
    <w:rsid w:val="00845FA2"/>
    <w:rsid w:val="008461DC"/>
    <w:rsid w:val="0084635E"/>
    <w:rsid w:val="008463A4"/>
    <w:rsid w:val="0084754E"/>
    <w:rsid w:val="0084757C"/>
    <w:rsid w:val="00852CF7"/>
    <w:rsid w:val="00853463"/>
    <w:rsid w:val="00853D80"/>
    <w:rsid w:val="008547C3"/>
    <w:rsid w:val="00855183"/>
    <w:rsid w:val="0085585D"/>
    <w:rsid w:val="00856138"/>
    <w:rsid w:val="0085705E"/>
    <w:rsid w:val="00857224"/>
    <w:rsid w:val="008612B2"/>
    <w:rsid w:val="00861A75"/>
    <w:rsid w:val="00862D19"/>
    <w:rsid w:val="008635F0"/>
    <w:rsid w:val="00865D9B"/>
    <w:rsid w:val="00867613"/>
    <w:rsid w:val="00870FD1"/>
    <w:rsid w:val="00871702"/>
    <w:rsid w:val="00874419"/>
    <w:rsid w:val="00874722"/>
    <w:rsid w:val="008758EC"/>
    <w:rsid w:val="008758ED"/>
    <w:rsid w:val="00875E74"/>
    <w:rsid w:val="00877BBC"/>
    <w:rsid w:val="0088141E"/>
    <w:rsid w:val="0088152F"/>
    <w:rsid w:val="00883D5B"/>
    <w:rsid w:val="0088470A"/>
    <w:rsid w:val="00884A71"/>
    <w:rsid w:val="00885DE0"/>
    <w:rsid w:val="00886835"/>
    <w:rsid w:val="00887631"/>
    <w:rsid w:val="008878BA"/>
    <w:rsid w:val="00887CB4"/>
    <w:rsid w:val="008909E1"/>
    <w:rsid w:val="00890BEF"/>
    <w:rsid w:val="00890D9D"/>
    <w:rsid w:val="0089148B"/>
    <w:rsid w:val="008916C1"/>
    <w:rsid w:val="00891A4F"/>
    <w:rsid w:val="00892063"/>
    <w:rsid w:val="00893A5C"/>
    <w:rsid w:val="008969E6"/>
    <w:rsid w:val="00897E8C"/>
    <w:rsid w:val="008A0199"/>
    <w:rsid w:val="008A044D"/>
    <w:rsid w:val="008A1DE0"/>
    <w:rsid w:val="008A1DE3"/>
    <w:rsid w:val="008A1F1B"/>
    <w:rsid w:val="008A32DC"/>
    <w:rsid w:val="008A36A7"/>
    <w:rsid w:val="008A39C6"/>
    <w:rsid w:val="008A3FF7"/>
    <w:rsid w:val="008A7AC9"/>
    <w:rsid w:val="008B0846"/>
    <w:rsid w:val="008B0BD2"/>
    <w:rsid w:val="008B171D"/>
    <w:rsid w:val="008B298D"/>
    <w:rsid w:val="008B2C3C"/>
    <w:rsid w:val="008B30FC"/>
    <w:rsid w:val="008B36BF"/>
    <w:rsid w:val="008B38BA"/>
    <w:rsid w:val="008B3919"/>
    <w:rsid w:val="008B433C"/>
    <w:rsid w:val="008B50AC"/>
    <w:rsid w:val="008B50FC"/>
    <w:rsid w:val="008B5D6E"/>
    <w:rsid w:val="008C00ED"/>
    <w:rsid w:val="008C1310"/>
    <w:rsid w:val="008C1A39"/>
    <w:rsid w:val="008C231D"/>
    <w:rsid w:val="008C29ED"/>
    <w:rsid w:val="008C2CAF"/>
    <w:rsid w:val="008C3EBC"/>
    <w:rsid w:val="008C5B8A"/>
    <w:rsid w:val="008C6BB0"/>
    <w:rsid w:val="008C6F1A"/>
    <w:rsid w:val="008C7540"/>
    <w:rsid w:val="008D0983"/>
    <w:rsid w:val="008D34C0"/>
    <w:rsid w:val="008D361E"/>
    <w:rsid w:val="008D42BD"/>
    <w:rsid w:val="008D5C91"/>
    <w:rsid w:val="008D5F63"/>
    <w:rsid w:val="008D7334"/>
    <w:rsid w:val="008D7889"/>
    <w:rsid w:val="008E0EC5"/>
    <w:rsid w:val="008E2672"/>
    <w:rsid w:val="008E2928"/>
    <w:rsid w:val="008E3F63"/>
    <w:rsid w:val="008E46E2"/>
    <w:rsid w:val="008E5C1C"/>
    <w:rsid w:val="008E691F"/>
    <w:rsid w:val="008E719B"/>
    <w:rsid w:val="008E783C"/>
    <w:rsid w:val="008F1170"/>
    <w:rsid w:val="008F2341"/>
    <w:rsid w:val="008F471B"/>
    <w:rsid w:val="00900565"/>
    <w:rsid w:val="00901CF0"/>
    <w:rsid w:val="009034BA"/>
    <w:rsid w:val="00905A5E"/>
    <w:rsid w:val="009061AF"/>
    <w:rsid w:val="00906EC4"/>
    <w:rsid w:val="009076E0"/>
    <w:rsid w:val="00910248"/>
    <w:rsid w:val="00910C45"/>
    <w:rsid w:val="0091265E"/>
    <w:rsid w:val="009126AE"/>
    <w:rsid w:val="00913DA5"/>
    <w:rsid w:val="0091558A"/>
    <w:rsid w:val="0091656F"/>
    <w:rsid w:val="00916EEE"/>
    <w:rsid w:val="00916FA2"/>
    <w:rsid w:val="00917B38"/>
    <w:rsid w:val="00922769"/>
    <w:rsid w:val="00922905"/>
    <w:rsid w:val="00922AA7"/>
    <w:rsid w:val="00922ED7"/>
    <w:rsid w:val="00923924"/>
    <w:rsid w:val="00923A6C"/>
    <w:rsid w:val="00923D1A"/>
    <w:rsid w:val="009240E6"/>
    <w:rsid w:val="009256F6"/>
    <w:rsid w:val="009262E0"/>
    <w:rsid w:val="009272C8"/>
    <w:rsid w:val="0093006C"/>
    <w:rsid w:val="0093101A"/>
    <w:rsid w:val="0093148D"/>
    <w:rsid w:val="00931BF0"/>
    <w:rsid w:val="00931F5B"/>
    <w:rsid w:val="009325CC"/>
    <w:rsid w:val="0093263A"/>
    <w:rsid w:val="00934909"/>
    <w:rsid w:val="00935231"/>
    <w:rsid w:val="00935E95"/>
    <w:rsid w:val="00936982"/>
    <w:rsid w:val="009370C4"/>
    <w:rsid w:val="00940F7A"/>
    <w:rsid w:val="00941798"/>
    <w:rsid w:val="00941A17"/>
    <w:rsid w:val="0094239E"/>
    <w:rsid w:val="00944963"/>
    <w:rsid w:val="009449A7"/>
    <w:rsid w:val="00945013"/>
    <w:rsid w:val="0094755E"/>
    <w:rsid w:val="00950480"/>
    <w:rsid w:val="00950C3D"/>
    <w:rsid w:val="0095221F"/>
    <w:rsid w:val="00953044"/>
    <w:rsid w:val="00953789"/>
    <w:rsid w:val="00953A4A"/>
    <w:rsid w:val="0095488D"/>
    <w:rsid w:val="0095517F"/>
    <w:rsid w:val="00955AC2"/>
    <w:rsid w:val="009561CF"/>
    <w:rsid w:val="009573FB"/>
    <w:rsid w:val="0096020E"/>
    <w:rsid w:val="00960506"/>
    <w:rsid w:val="00960DB3"/>
    <w:rsid w:val="00963334"/>
    <w:rsid w:val="00963357"/>
    <w:rsid w:val="00963514"/>
    <w:rsid w:val="00964058"/>
    <w:rsid w:val="00965A46"/>
    <w:rsid w:val="00965B8D"/>
    <w:rsid w:val="009667DA"/>
    <w:rsid w:val="00970CBD"/>
    <w:rsid w:val="009724C5"/>
    <w:rsid w:val="0097460B"/>
    <w:rsid w:val="00976102"/>
    <w:rsid w:val="00977741"/>
    <w:rsid w:val="00980BF1"/>
    <w:rsid w:val="00981260"/>
    <w:rsid w:val="009813E7"/>
    <w:rsid w:val="0098380A"/>
    <w:rsid w:val="009853E8"/>
    <w:rsid w:val="00987613"/>
    <w:rsid w:val="00987EBE"/>
    <w:rsid w:val="0099062F"/>
    <w:rsid w:val="009906D8"/>
    <w:rsid w:val="00990B46"/>
    <w:rsid w:val="009912CF"/>
    <w:rsid w:val="00991519"/>
    <w:rsid w:val="00991F64"/>
    <w:rsid w:val="009926EE"/>
    <w:rsid w:val="009964F1"/>
    <w:rsid w:val="00997EAE"/>
    <w:rsid w:val="009A028F"/>
    <w:rsid w:val="009A093D"/>
    <w:rsid w:val="009A0B1A"/>
    <w:rsid w:val="009A1F05"/>
    <w:rsid w:val="009A4CE0"/>
    <w:rsid w:val="009A6C80"/>
    <w:rsid w:val="009B2ABC"/>
    <w:rsid w:val="009B3955"/>
    <w:rsid w:val="009B397B"/>
    <w:rsid w:val="009B5814"/>
    <w:rsid w:val="009B6C19"/>
    <w:rsid w:val="009B7526"/>
    <w:rsid w:val="009B7C33"/>
    <w:rsid w:val="009B7EA3"/>
    <w:rsid w:val="009C0195"/>
    <w:rsid w:val="009C0AF1"/>
    <w:rsid w:val="009C1F0F"/>
    <w:rsid w:val="009C2724"/>
    <w:rsid w:val="009C2818"/>
    <w:rsid w:val="009C3250"/>
    <w:rsid w:val="009C4C58"/>
    <w:rsid w:val="009C7B1F"/>
    <w:rsid w:val="009D13BD"/>
    <w:rsid w:val="009D1843"/>
    <w:rsid w:val="009D1931"/>
    <w:rsid w:val="009D2511"/>
    <w:rsid w:val="009D399B"/>
    <w:rsid w:val="009D55A2"/>
    <w:rsid w:val="009D5E73"/>
    <w:rsid w:val="009E0693"/>
    <w:rsid w:val="009E07E3"/>
    <w:rsid w:val="009E09B0"/>
    <w:rsid w:val="009E0E62"/>
    <w:rsid w:val="009E2795"/>
    <w:rsid w:val="009E3D34"/>
    <w:rsid w:val="009E4386"/>
    <w:rsid w:val="009E609D"/>
    <w:rsid w:val="009F12B8"/>
    <w:rsid w:val="009F2B08"/>
    <w:rsid w:val="009F32AA"/>
    <w:rsid w:val="009F633B"/>
    <w:rsid w:val="009F7922"/>
    <w:rsid w:val="009F7C6E"/>
    <w:rsid w:val="00A019E7"/>
    <w:rsid w:val="00A03A43"/>
    <w:rsid w:val="00A04279"/>
    <w:rsid w:val="00A044F1"/>
    <w:rsid w:val="00A046D3"/>
    <w:rsid w:val="00A04E01"/>
    <w:rsid w:val="00A06688"/>
    <w:rsid w:val="00A06890"/>
    <w:rsid w:val="00A06AFA"/>
    <w:rsid w:val="00A06E86"/>
    <w:rsid w:val="00A0720D"/>
    <w:rsid w:val="00A10273"/>
    <w:rsid w:val="00A10327"/>
    <w:rsid w:val="00A10352"/>
    <w:rsid w:val="00A113DB"/>
    <w:rsid w:val="00A11B57"/>
    <w:rsid w:val="00A121DD"/>
    <w:rsid w:val="00A12FC5"/>
    <w:rsid w:val="00A13BF8"/>
    <w:rsid w:val="00A13DCE"/>
    <w:rsid w:val="00A15236"/>
    <w:rsid w:val="00A15535"/>
    <w:rsid w:val="00A1584E"/>
    <w:rsid w:val="00A16DED"/>
    <w:rsid w:val="00A1716E"/>
    <w:rsid w:val="00A21B3B"/>
    <w:rsid w:val="00A229AD"/>
    <w:rsid w:val="00A234FC"/>
    <w:rsid w:val="00A27489"/>
    <w:rsid w:val="00A31B78"/>
    <w:rsid w:val="00A32287"/>
    <w:rsid w:val="00A34A7B"/>
    <w:rsid w:val="00A34BF2"/>
    <w:rsid w:val="00A406AA"/>
    <w:rsid w:val="00A4078B"/>
    <w:rsid w:val="00A41005"/>
    <w:rsid w:val="00A41B37"/>
    <w:rsid w:val="00A438AB"/>
    <w:rsid w:val="00A46210"/>
    <w:rsid w:val="00A47555"/>
    <w:rsid w:val="00A47A90"/>
    <w:rsid w:val="00A47D87"/>
    <w:rsid w:val="00A5063C"/>
    <w:rsid w:val="00A52FFC"/>
    <w:rsid w:val="00A54B34"/>
    <w:rsid w:val="00A54E97"/>
    <w:rsid w:val="00A550C6"/>
    <w:rsid w:val="00A563F9"/>
    <w:rsid w:val="00A56925"/>
    <w:rsid w:val="00A56A65"/>
    <w:rsid w:val="00A60209"/>
    <w:rsid w:val="00A609AF"/>
    <w:rsid w:val="00A60F2A"/>
    <w:rsid w:val="00A62A88"/>
    <w:rsid w:val="00A62D5F"/>
    <w:rsid w:val="00A62FB7"/>
    <w:rsid w:val="00A64A9F"/>
    <w:rsid w:val="00A6612E"/>
    <w:rsid w:val="00A66CC6"/>
    <w:rsid w:val="00A702F0"/>
    <w:rsid w:val="00A70DFF"/>
    <w:rsid w:val="00A71003"/>
    <w:rsid w:val="00A734E4"/>
    <w:rsid w:val="00A739CB"/>
    <w:rsid w:val="00A7561A"/>
    <w:rsid w:val="00A80299"/>
    <w:rsid w:val="00A82529"/>
    <w:rsid w:val="00A82916"/>
    <w:rsid w:val="00A848EA"/>
    <w:rsid w:val="00A85529"/>
    <w:rsid w:val="00A868AE"/>
    <w:rsid w:val="00A87EEB"/>
    <w:rsid w:val="00A90933"/>
    <w:rsid w:val="00A91437"/>
    <w:rsid w:val="00A93B15"/>
    <w:rsid w:val="00A949F5"/>
    <w:rsid w:val="00A961B5"/>
    <w:rsid w:val="00A96A19"/>
    <w:rsid w:val="00AA01EE"/>
    <w:rsid w:val="00AA02FB"/>
    <w:rsid w:val="00AA1A14"/>
    <w:rsid w:val="00AA1C6E"/>
    <w:rsid w:val="00AA629E"/>
    <w:rsid w:val="00AA64E0"/>
    <w:rsid w:val="00AB1912"/>
    <w:rsid w:val="00AB1CE2"/>
    <w:rsid w:val="00AB3466"/>
    <w:rsid w:val="00AB540E"/>
    <w:rsid w:val="00AB6923"/>
    <w:rsid w:val="00AC0009"/>
    <w:rsid w:val="00AC0349"/>
    <w:rsid w:val="00AC2A0E"/>
    <w:rsid w:val="00AC3D79"/>
    <w:rsid w:val="00AC5EA5"/>
    <w:rsid w:val="00AC6E99"/>
    <w:rsid w:val="00AC6EAB"/>
    <w:rsid w:val="00AD0616"/>
    <w:rsid w:val="00AD0920"/>
    <w:rsid w:val="00AD0AAE"/>
    <w:rsid w:val="00AD0BFE"/>
    <w:rsid w:val="00AD18D0"/>
    <w:rsid w:val="00AD3702"/>
    <w:rsid w:val="00AD3C49"/>
    <w:rsid w:val="00AD435A"/>
    <w:rsid w:val="00AD44C3"/>
    <w:rsid w:val="00AD7B2A"/>
    <w:rsid w:val="00AD7E76"/>
    <w:rsid w:val="00AE2BA9"/>
    <w:rsid w:val="00AE2EA5"/>
    <w:rsid w:val="00AE3196"/>
    <w:rsid w:val="00AE4F4F"/>
    <w:rsid w:val="00AE51F5"/>
    <w:rsid w:val="00AE5DA8"/>
    <w:rsid w:val="00AE7CA1"/>
    <w:rsid w:val="00AF3281"/>
    <w:rsid w:val="00AF3944"/>
    <w:rsid w:val="00AF74BB"/>
    <w:rsid w:val="00B00AF4"/>
    <w:rsid w:val="00B016C0"/>
    <w:rsid w:val="00B02E1D"/>
    <w:rsid w:val="00B02E39"/>
    <w:rsid w:val="00B03BE3"/>
    <w:rsid w:val="00B043E6"/>
    <w:rsid w:val="00B047E5"/>
    <w:rsid w:val="00B048EA"/>
    <w:rsid w:val="00B05A73"/>
    <w:rsid w:val="00B05E26"/>
    <w:rsid w:val="00B1006B"/>
    <w:rsid w:val="00B11744"/>
    <w:rsid w:val="00B12FF0"/>
    <w:rsid w:val="00B13261"/>
    <w:rsid w:val="00B1338F"/>
    <w:rsid w:val="00B13C80"/>
    <w:rsid w:val="00B16BB9"/>
    <w:rsid w:val="00B204D5"/>
    <w:rsid w:val="00B209A2"/>
    <w:rsid w:val="00B20BDC"/>
    <w:rsid w:val="00B20C36"/>
    <w:rsid w:val="00B22941"/>
    <w:rsid w:val="00B22FF1"/>
    <w:rsid w:val="00B2343E"/>
    <w:rsid w:val="00B24379"/>
    <w:rsid w:val="00B2632F"/>
    <w:rsid w:val="00B26CAB"/>
    <w:rsid w:val="00B276D5"/>
    <w:rsid w:val="00B27ADC"/>
    <w:rsid w:val="00B27EC0"/>
    <w:rsid w:val="00B3033E"/>
    <w:rsid w:val="00B30681"/>
    <w:rsid w:val="00B312EB"/>
    <w:rsid w:val="00B3194F"/>
    <w:rsid w:val="00B31A71"/>
    <w:rsid w:val="00B32E78"/>
    <w:rsid w:val="00B35878"/>
    <w:rsid w:val="00B35C91"/>
    <w:rsid w:val="00B37D18"/>
    <w:rsid w:val="00B402A1"/>
    <w:rsid w:val="00B411B1"/>
    <w:rsid w:val="00B438EB"/>
    <w:rsid w:val="00B44C71"/>
    <w:rsid w:val="00B4759D"/>
    <w:rsid w:val="00B514C4"/>
    <w:rsid w:val="00B5176F"/>
    <w:rsid w:val="00B52461"/>
    <w:rsid w:val="00B52DA3"/>
    <w:rsid w:val="00B53846"/>
    <w:rsid w:val="00B53E4A"/>
    <w:rsid w:val="00B54111"/>
    <w:rsid w:val="00B55C95"/>
    <w:rsid w:val="00B57F36"/>
    <w:rsid w:val="00B61329"/>
    <w:rsid w:val="00B614E0"/>
    <w:rsid w:val="00B618A3"/>
    <w:rsid w:val="00B634B0"/>
    <w:rsid w:val="00B64911"/>
    <w:rsid w:val="00B65784"/>
    <w:rsid w:val="00B65F2B"/>
    <w:rsid w:val="00B662CD"/>
    <w:rsid w:val="00B709E8"/>
    <w:rsid w:val="00B70CE5"/>
    <w:rsid w:val="00B70DAC"/>
    <w:rsid w:val="00B712B2"/>
    <w:rsid w:val="00B717E5"/>
    <w:rsid w:val="00B72BFC"/>
    <w:rsid w:val="00B72DEB"/>
    <w:rsid w:val="00B7326F"/>
    <w:rsid w:val="00B7415C"/>
    <w:rsid w:val="00B80BB4"/>
    <w:rsid w:val="00B81569"/>
    <w:rsid w:val="00B829BD"/>
    <w:rsid w:val="00B8323B"/>
    <w:rsid w:val="00B837DD"/>
    <w:rsid w:val="00B84244"/>
    <w:rsid w:val="00B84287"/>
    <w:rsid w:val="00B842D2"/>
    <w:rsid w:val="00B84369"/>
    <w:rsid w:val="00B84CB6"/>
    <w:rsid w:val="00B85AFD"/>
    <w:rsid w:val="00B85B13"/>
    <w:rsid w:val="00B85B33"/>
    <w:rsid w:val="00B86AA3"/>
    <w:rsid w:val="00B872DD"/>
    <w:rsid w:val="00B904D8"/>
    <w:rsid w:val="00B9350D"/>
    <w:rsid w:val="00B94646"/>
    <w:rsid w:val="00B95791"/>
    <w:rsid w:val="00B96B25"/>
    <w:rsid w:val="00B9754C"/>
    <w:rsid w:val="00BA1DD3"/>
    <w:rsid w:val="00BA25DF"/>
    <w:rsid w:val="00BA280C"/>
    <w:rsid w:val="00BA3B34"/>
    <w:rsid w:val="00BA4A0E"/>
    <w:rsid w:val="00BA4A42"/>
    <w:rsid w:val="00BA6330"/>
    <w:rsid w:val="00BA6994"/>
    <w:rsid w:val="00BA74F2"/>
    <w:rsid w:val="00BA7FD8"/>
    <w:rsid w:val="00BB1CC0"/>
    <w:rsid w:val="00BB3310"/>
    <w:rsid w:val="00BB714D"/>
    <w:rsid w:val="00BB7F87"/>
    <w:rsid w:val="00BC25D3"/>
    <w:rsid w:val="00BC2AD2"/>
    <w:rsid w:val="00BC456F"/>
    <w:rsid w:val="00BC6CB9"/>
    <w:rsid w:val="00BC6CE3"/>
    <w:rsid w:val="00BD3577"/>
    <w:rsid w:val="00BD6411"/>
    <w:rsid w:val="00BD7582"/>
    <w:rsid w:val="00BD7AA6"/>
    <w:rsid w:val="00BE047E"/>
    <w:rsid w:val="00BE0AF9"/>
    <w:rsid w:val="00BE22A6"/>
    <w:rsid w:val="00BE325F"/>
    <w:rsid w:val="00BE37FC"/>
    <w:rsid w:val="00BE3B61"/>
    <w:rsid w:val="00BE4F67"/>
    <w:rsid w:val="00BE6C6E"/>
    <w:rsid w:val="00BE6FBF"/>
    <w:rsid w:val="00BE77F9"/>
    <w:rsid w:val="00BE7CEC"/>
    <w:rsid w:val="00BF097B"/>
    <w:rsid w:val="00BF14A2"/>
    <w:rsid w:val="00BF1680"/>
    <w:rsid w:val="00BF4BB8"/>
    <w:rsid w:val="00BF4CBE"/>
    <w:rsid w:val="00BF60DE"/>
    <w:rsid w:val="00BF7B1E"/>
    <w:rsid w:val="00C00AE0"/>
    <w:rsid w:val="00C00D45"/>
    <w:rsid w:val="00C02F2B"/>
    <w:rsid w:val="00C03531"/>
    <w:rsid w:val="00C054CC"/>
    <w:rsid w:val="00C05911"/>
    <w:rsid w:val="00C06601"/>
    <w:rsid w:val="00C0764B"/>
    <w:rsid w:val="00C101F6"/>
    <w:rsid w:val="00C11FC6"/>
    <w:rsid w:val="00C12196"/>
    <w:rsid w:val="00C13D26"/>
    <w:rsid w:val="00C16BAD"/>
    <w:rsid w:val="00C17B85"/>
    <w:rsid w:val="00C202FB"/>
    <w:rsid w:val="00C206F4"/>
    <w:rsid w:val="00C208DB"/>
    <w:rsid w:val="00C215B1"/>
    <w:rsid w:val="00C21AB1"/>
    <w:rsid w:val="00C22A8F"/>
    <w:rsid w:val="00C23229"/>
    <w:rsid w:val="00C23AFE"/>
    <w:rsid w:val="00C2426F"/>
    <w:rsid w:val="00C26B18"/>
    <w:rsid w:val="00C27C8B"/>
    <w:rsid w:val="00C337A1"/>
    <w:rsid w:val="00C354A6"/>
    <w:rsid w:val="00C355FB"/>
    <w:rsid w:val="00C37386"/>
    <w:rsid w:val="00C37D1D"/>
    <w:rsid w:val="00C42683"/>
    <w:rsid w:val="00C42D82"/>
    <w:rsid w:val="00C4558C"/>
    <w:rsid w:val="00C47CCC"/>
    <w:rsid w:val="00C52637"/>
    <w:rsid w:val="00C52733"/>
    <w:rsid w:val="00C6034D"/>
    <w:rsid w:val="00C60B39"/>
    <w:rsid w:val="00C60DFB"/>
    <w:rsid w:val="00C60E5B"/>
    <w:rsid w:val="00C61740"/>
    <w:rsid w:val="00C621B6"/>
    <w:rsid w:val="00C62207"/>
    <w:rsid w:val="00C6244E"/>
    <w:rsid w:val="00C62DE7"/>
    <w:rsid w:val="00C65483"/>
    <w:rsid w:val="00C66977"/>
    <w:rsid w:val="00C71135"/>
    <w:rsid w:val="00C72AC7"/>
    <w:rsid w:val="00C73EDF"/>
    <w:rsid w:val="00C74C93"/>
    <w:rsid w:val="00C75398"/>
    <w:rsid w:val="00C754A9"/>
    <w:rsid w:val="00C75B31"/>
    <w:rsid w:val="00C75DBD"/>
    <w:rsid w:val="00C75FC5"/>
    <w:rsid w:val="00C77994"/>
    <w:rsid w:val="00C77D39"/>
    <w:rsid w:val="00C77E1A"/>
    <w:rsid w:val="00C77E63"/>
    <w:rsid w:val="00C82FCB"/>
    <w:rsid w:val="00C836E0"/>
    <w:rsid w:val="00C84707"/>
    <w:rsid w:val="00C857F7"/>
    <w:rsid w:val="00C87720"/>
    <w:rsid w:val="00C87F28"/>
    <w:rsid w:val="00C913CC"/>
    <w:rsid w:val="00C91721"/>
    <w:rsid w:val="00C91A57"/>
    <w:rsid w:val="00C9394C"/>
    <w:rsid w:val="00C943A4"/>
    <w:rsid w:val="00C94605"/>
    <w:rsid w:val="00C95419"/>
    <w:rsid w:val="00C95BEE"/>
    <w:rsid w:val="00C9658D"/>
    <w:rsid w:val="00CA0413"/>
    <w:rsid w:val="00CA0583"/>
    <w:rsid w:val="00CA2842"/>
    <w:rsid w:val="00CA29EA"/>
    <w:rsid w:val="00CA3241"/>
    <w:rsid w:val="00CA40E9"/>
    <w:rsid w:val="00CA414D"/>
    <w:rsid w:val="00CA5F21"/>
    <w:rsid w:val="00CA61B7"/>
    <w:rsid w:val="00CA7825"/>
    <w:rsid w:val="00CA7A8B"/>
    <w:rsid w:val="00CB1BF8"/>
    <w:rsid w:val="00CB282A"/>
    <w:rsid w:val="00CB39CD"/>
    <w:rsid w:val="00CB3C4D"/>
    <w:rsid w:val="00CB5921"/>
    <w:rsid w:val="00CB7DAC"/>
    <w:rsid w:val="00CC0142"/>
    <w:rsid w:val="00CC128B"/>
    <w:rsid w:val="00CC182B"/>
    <w:rsid w:val="00CC1C4D"/>
    <w:rsid w:val="00CC270A"/>
    <w:rsid w:val="00CC2BA5"/>
    <w:rsid w:val="00CC2E3E"/>
    <w:rsid w:val="00CC2E8E"/>
    <w:rsid w:val="00CC3C7E"/>
    <w:rsid w:val="00CC434F"/>
    <w:rsid w:val="00CC4E4C"/>
    <w:rsid w:val="00CC5DD3"/>
    <w:rsid w:val="00CC79B8"/>
    <w:rsid w:val="00CD0197"/>
    <w:rsid w:val="00CD09FC"/>
    <w:rsid w:val="00CD1055"/>
    <w:rsid w:val="00CD2001"/>
    <w:rsid w:val="00CD450A"/>
    <w:rsid w:val="00CD5265"/>
    <w:rsid w:val="00CD56DD"/>
    <w:rsid w:val="00CD6467"/>
    <w:rsid w:val="00CD6975"/>
    <w:rsid w:val="00CD6CB1"/>
    <w:rsid w:val="00CD6ECE"/>
    <w:rsid w:val="00CD7C4D"/>
    <w:rsid w:val="00CE34CB"/>
    <w:rsid w:val="00CE37F8"/>
    <w:rsid w:val="00CE3E15"/>
    <w:rsid w:val="00CE6AD7"/>
    <w:rsid w:val="00CE6DF3"/>
    <w:rsid w:val="00CE7FAA"/>
    <w:rsid w:val="00CF00C5"/>
    <w:rsid w:val="00CF509D"/>
    <w:rsid w:val="00CF5819"/>
    <w:rsid w:val="00CF636A"/>
    <w:rsid w:val="00D001C8"/>
    <w:rsid w:val="00D01041"/>
    <w:rsid w:val="00D01EF6"/>
    <w:rsid w:val="00D0203A"/>
    <w:rsid w:val="00D02543"/>
    <w:rsid w:val="00D02C15"/>
    <w:rsid w:val="00D06868"/>
    <w:rsid w:val="00D10223"/>
    <w:rsid w:val="00D112B4"/>
    <w:rsid w:val="00D11696"/>
    <w:rsid w:val="00D120FA"/>
    <w:rsid w:val="00D1441E"/>
    <w:rsid w:val="00D15006"/>
    <w:rsid w:val="00D1698C"/>
    <w:rsid w:val="00D20DF3"/>
    <w:rsid w:val="00D2315F"/>
    <w:rsid w:val="00D23E67"/>
    <w:rsid w:val="00D2414B"/>
    <w:rsid w:val="00D24509"/>
    <w:rsid w:val="00D250F2"/>
    <w:rsid w:val="00D26D4B"/>
    <w:rsid w:val="00D270EF"/>
    <w:rsid w:val="00D27955"/>
    <w:rsid w:val="00D31909"/>
    <w:rsid w:val="00D31C33"/>
    <w:rsid w:val="00D3289E"/>
    <w:rsid w:val="00D32AA1"/>
    <w:rsid w:val="00D341AE"/>
    <w:rsid w:val="00D34C44"/>
    <w:rsid w:val="00D3577B"/>
    <w:rsid w:val="00D35AB5"/>
    <w:rsid w:val="00D361EF"/>
    <w:rsid w:val="00D36F27"/>
    <w:rsid w:val="00D40A1E"/>
    <w:rsid w:val="00D41748"/>
    <w:rsid w:val="00D42230"/>
    <w:rsid w:val="00D43B2E"/>
    <w:rsid w:val="00D444B9"/>
    <w:rsid w:val="00D463C2"/>
    <w:rsid w:val="00D47DA4"/>
    <w:rsid w:val="00D514B6"/>
    <w:rsid w:val="00D51E78"/>
    <w:rsid w:val="00D55058"/>
    <w:rsid w:val="00D5771E"/>
    <w:rsid w:val="00D60A89"/>
    <w:rsid w:val="00D61E9E"/>
    <w:rsid w:val="00D64580"/>
    <w:rsid w:val="00D65E6D"/>
    <w:rsid w:val="00D65F40"/>
    <w:rsid w:val="00D67718"/>
    <w:rsid w:val="00D67F9E"/>
    <w:rsid w:val="00D70B73"/>
    <w:rsid w:val="00D7110A"/>
    <w:rsid w:val="00D732F8"/>
    <w:rsid w:val="00D7395E"/>
    <w:rsid w:val="00D73E28"/>
    <w:rsid w:val="00D745CB"/>
    <w:rsid w:val="00D75ABF"/>
    <w:rsid w:val="00D76C0F"/>
    <w:rsid w:val="00D7707A"/>
    <w:rsid w:val="00D7711A"/>
    <w:rsid w:val="00D77242"/>
    <w:rsid w:val="00D77347"/>
    <w:rsid w:val="00D775D4"/>
    <w:rsid w:val="00D777DB"/>
    <w:rsid w:val="00D8000C"/>
    <w:rsid w:val="00D831D8"/>
    <w:rsid w:val="00D84906"/>
    <w:rsid w:val="00D87D5D"/>
    <w:rsid w:val="00D9059B"/>
    <w:rsid w:val="00D90DC7"/>
    <w:rsid w:val="00D9172A"/>
    <w:rsid w:val="00D923AD"/>
    <w:rsid w:val="00D938D6"/>
    <w:rsid w:val="00D948B7"/>
    <w:rsid w:val="00D94943"/>
    <w:rsid w:val="00D95555"/>
    <w:rsid w:val="00D96BCC"/>
    <w:rsid w:val="00D97A40"/>
    <w:rsid w:val="00DA1E83"/>
    <w:rsid w:val="00DA256D"/>
    <w:rsid w:val="00DA2FF2"/>
    <w:rsid w:val="00DA30D5"/>
    <w:rsid w:val="00DA4F68"/>
    <w:rsid w:val="00DA5F77"/>
    <w:rsid w:val="00DA7CAB"/>
    <w:rsid w:val="00DA7DF0"/>
    <w:rsid w:val="00DB033C"/>
    <w:rsid w:val="00DB0F4E"/>
    <w:rsid w:val="00DB104D"/>
    <w:rsid w:val="00DB17D4"/>
    <w:rsid w:val="00DB1ED4"/>
    <w:rsid w:val="00DB2165"/>
    <w:rsid w:val="00DB3C52"/>
    <w:rsid w:val="00DC0710"/>
    <w:rsid w:val="00DC2F3B"/>
    <w:rsid w:val="00DC540C"/>
    <w:rsid w:val="00DC6545"/>
    <w:rsid w:val="00DC73D1"/>
    <w:rsid w:val="00DC78CA"/>
    <w:rsid w:val="00DD2279"/>
    <w:rsid w:val="00DD4C0C"/>
    <w:rsid w:val="00DD6097"/>
    <w:rsid w:val="00DE0311"/>
    <w:rsid w:val="00DE0577"/>
    <w:rsid w:val="00DE0A64"/>
    <w:rsid w:val="00DE18A0"/>
    <w:rsid w:val="00DE1AD0"/>
    <w:rsid w:val="00DE2019"/>
    <w:rsid w:val="00DE28E2"/>
    <w:rsid w:val="00DE2C44"/>
    <w:rsid w:val="00DE2D13"/>
    <w:rsid w:val="00DE3D61"/>
    <w:rsid w:val="00DE5268"/>
    <w:rsid w:val="00DE72E8"/>
    <w:rsid w:val="00DE7A9E"/>
    <w:rsid w:val="00DE7DD6"/>
    <w:rsid w:val="00DF19A5"/>
    <w:rsid w:val="00DF6425"/>
    <w:rsid w:val="00DF6772"/>
    <w:rsid w:val="00DF7CE1"/>
    <w:rsid w:val="00E0223D"/>
    <w:rsid w:val="00E0333B"/>
    <w:rsid w:val="00E056DB"/>
    <w:rsid w:val="00E06A75"/>
    <w:rsid w:val="00E127C5"/>
    <w:rsid w:val="00E127F7"/>
    <w:rsid w:val="00E132DD"/>
    <w:rsid w:val="00E134FB"/>
    <w:rsid w:val="00E15C56"/>
    <w:rsid w:val="00E15F4F"/>
    <w:rsid w:val="00E16913"/>
    <w:rsid w:val="00E17911"/>
    <w:rsid w:val="00E20390"/>
    <w:rsid w:val="00E223E3"/>
    <w:rsid w:val="00E247BE"/>
    <w:rsid w:val="00E25B43"/>
    <w:rsid w:val="00E26E7F"/>
    <w:rsid w:val="00E27CF2"/>
    <w:rsid w:val="00E31E5A"/>
    <w:rsid w:val="00E3219A"/>
    <w:rsid w:val="00E3281F"/>
    <w:rsid w:val="00E34102"/>
    <w:rsid w:val="00E3501B"/>
    <w:rsid w:val="00E35C8C"/>
    <w:rsid w:val="00E36964"/>
    <w:rsid w:val="00E37BBA"/>
    <w:rsid w:val="00E37BF4"/>
    <w:rsid w:val="00E37F47"/>
    <w:rsid w:val="00E37FBA"/>
    <w:rsid w:val="00E404A2"/>
    <w:rsid w:val="00E40711"/>
    <w:rsid w:val="00E4154E"/>
    <w:rsid w:val="00E41FFD"/>
    <w:rsid w:val="00E431B3"/>
    <w:rsid w:val="00E43568"/>
    <w:rsid w:val="00E43811"/>
    <w:rsid w:val="00E43BEB"/>
    <w:rsid w:val="00E4441A"/>
    <w:rsid w:val="00E44AFD"/>
    <w:rsid w:val="00E44E34"/>
    <w:rsid w:val="00E45FE7"/>
    <w:rsid w:val="00E47E3E"/>
    <w:rsid w:val="00E50470"/>
    <w:rsid w:val="00E508BB"/>
    <w:rsid w:val="00E5455C"/>
    <w:rsid w:val="00E5497B"/>
    <w:rsid w:val="00E54D5E"/>
    <w:rsid w:val="00E54E22"/>
    <w:rsid w:val="00E5520D"/>
    <w:rsid w:val="00E55897"/>
    <w:rsid w:val="00E566CF"/>
    <w:rsid w:val="00E5765E"/>
    <w:rsid w:val="00E604A0"/>
    <w:rsid w:val="00E61299"/>
    <w:rsid w:val="00E62796"/>
    <w:rsid w:val="00E62CEA"/>
    <w:rsid w:val="00E62FF7"/>
    <w:rsid w:val="00E63A27"/>
    <w:rsid w:val="00E63A47"/>
    <w:rsid w:val="00E63DC3"/>
    <w:rsid w:val="00E64645"/>
    <w:rsid w:val="00E64ABD"/>
    <w:rsid w:val="00E64D01"/>
    <w:rsid w:val="00E70A13"/>
    <w:rsid w:val="00E713ED"/>
    <w:rsid w:val="00E715A3"/>
    <w:rsid w:val="00E71D53"/>
    <w:rsid w:val="00E72B54"/>
    <w:rsid w:val="00E73365"/>
    <w:rsid w:val="00E73779"/>
    <w:rsid w:val="00E748A5"/>
    <w:rsid w:val="00E75389"/>
    <w:rsid w:val="00E75624"/>
    <w:rsid w:val="00E757BD"/>
    <w:rsid w:val="00E77D49"/>
    <w:rsid w:val="00E80720"/>
    <w:rsid w:val="00E80BD0"/>
    <w:rsid w:val="00E80F79"/>
    <w:rsid w:val="00E820F0"/>
    <w:rsid w:val="00E82A99"/>
    <w:rsid w:val="00E834AF"/>
    <w:rsid w:val="00E8497F"/>
    <w:rsid w:val="00E8773A"/>
    <w:rsid w:val="00E903B2"/>
    <w:rsid w:val="00E90A36"/>
    <w:rsid w:val="00E9176A"/>
    <w:rsid w:val="00E92B13"/>
    <w:rsid w:val="00E953EE"/>
    <w:rsid w:val="00E965F6"/>
    <w:rsid w:val="00E97945"/>
    <w:rsid w:val="00EA2E86"/>
    <w:rsid w:val="00EA4082"/>
    <w:rsid w:val="00EA6789"/>
    <w:rsid w:val="00EA6E1F"/>
    <w:rsid w:val="00EA788B"/>
    <w:rsid w:val="00EB0723"/>
    <w:rsid w:val="00EB1A1D"/>
    <w:rsid w:val="00EB31CA"/>
    <w:rsid w:val="00EB6767"/>
    <w:rsid w:val="00EB7626"/>
    <w:rsid w:val="00EC0DA2"/>
    <w:rsid w:val="00EC1BB2"/>
    <w:rsid w:val="00EC248A"/>
    <w:rsid w:val="00EC2D54"/>
    <w:rsid w:val="00EC371C"/>
    <w:rsid w:val="00EC3B04"/>
    <w:rsid w:val="00EC4CF2"/>
    <w:rsid w:val="00ED115C"/>
    <w:rsid w:val="00ED1173"/>
    <w:rsid w:val="00ED1674"/>
    <w:rsid w:val="00ED34CE"/>
    <w:rsid w:val="00ED5096"/>
    <w:rsid w:val="00ED5809"/>
    <w:rsid w:val="00ED60F9"/>
    <w:rsid w:val="00ED693B"/>
    <w:rsid w:val="00ED73D4"/>
    <w:rsid w:val="00EE0AA8"/>
    <w:rsid w:val="00EE1915"/>
    <w:rsid w:val="00EE249E"/>
    <w:rsid w:val="00EE2622"/>
    <w:rsid w:val="00EE2BBD"/>
    <w:rsid w:val="00EE3B9D"/>
    <w:rsid w:val="00EE4DEB"/>
    <w:rsid w:val="00EE5D74"/>
    <w:rsid w:val="00EE6285"/>
    <w:rsid w:val="00EE732B"/>
    <w:rsid w:val="00EE73AA"/>
    <w:rsid w:val="00EE7792"/>
    <w:rsid w:val="00EE7B78"/>
    <w:rsid w:val="00EF15FE"/>
    <w:rsid w:val="00EF1CE0"/>
    <w:rsid w:val="00EF2A5B"/>
    <w:rsid w:val="00EF3BFC"/>
    <w:rsid w:val="00EF4E0B"/>
    <w:rsid w:val="00EF5985"/>
    <w:rsid w:val="00EF6EF8"/>
    <w:rsid w:val="00EF72F9"/>
    <w:rsid w:val="00F006A5"/>
    <w:rsid w:val="00F00AA4"/>
    <w:rsid w:val="00F00F0D"/>
    <w:rsid w:val="00F01FC1"/>
    <w:rsid w:val="00F02248"/>
    <w:rsid w:val="00F02271"/>
    <w:rsid w:val="00F02EC7"/>
    <w:rsid w:val="00F03734"/>
    <w:rsid w:val="00F0403A"/>
    <w:rsid w:val="00F04080"/>
    <w:rsid w:val="00F06DD4"/>
    <w:rsid w:val="00F07881"/>
    <w:rsid w:val="00F07A7C"/>
    <w:rsid w:val="00F10419"/>
    <w:rsid w:val="00F10A83"/>
    <w:rsid w:val="00F111E2"/>
    <w:rsid w:val="00F12328"/>
    <w:rsid w:val="00F12AF1"/>
    <w:rsid w:val="00F13FAD"/>
    <w:rsid w:val="00F158E0"/>
    <w:rsid w:val="00F216F5"/>
    <w:rsid w:val="00F24752"/>
    <w:rsid w:val="00F252A1"/>
    <w:rsid w:val="00F2583F"/>
    <w:rsid w:val="00F267C9"/>
    <w:rsid w:val="00F274EE"/>
    <w:rsid w:val="00F30921"/>
    <w:rsid w:val="00F30A76"/>
    <w:rsid w:val="00F310C2"/>
    <w:rsid w:val="00F3180B"/>
    <w:rsid w:val="00F3253D"/>
    <w:rsid w:val="00F32B7F"/>
    <w:rsid w:val="00F33198"/>
    <w:rsid w:val="00F335C1"/>
    <w:rsid w:val="00F33D19"/>
    <w:rsid w:val="00F34594"/>
    <w:rsid w:val="00F352EA"/>
    <w:rsid w:val="00F35CD5"/>
    <w:rsid w:val="00F35EAC"/>
    <w:rsid w:val="00F364E1"/>
    <w:rsid w:val="00F3745E"/>
    <w:rsid w:val="00F412A0"/>
    <w:rsid w:val="00F41A6D"/>
    <w:rsid w:val="00F4221A"/>
    <w:rsid w:val="00F422CC"/>
    <w:rsid w:val="00F42369"/>
    <w:rsid w:val="00F42945"/>
    <w:rsid w:val="00F4314C"/>
    <w:rsid w:val="00F4351F"/>
    <w:rsid w:val="00F44FE1"/>
    <w:rsid w:val="00F45499"/>
    <w:rsid w:val="00F464D0"/>
    <w:rsid w:val="00F47B43"/>
    <w:rsid w:val="00F5073E"/>
    <w:rsid w:val="00F525EC"/>
    <w:rsid w:val="00F53714"/>
    <w:rsid w:val="00F56194"/>
    <w:rsid w:val="00F60073"/>
    <w:rsid w:val="00F611C6"/>
    <w:rsid w:val="00F62102"/>
    <w:rsid w:val="00F62187"/>
    <w:rsid w:val="00F6406F"/>
    <w:rsid w:val="00F64B3C"/>
    <w:rsid w:val="00F6634B"/>
    <w:rsid w:val="00F66FDC"/>
    <w:rsid w:val="00F67D87"/>
    <w:rsid w:val="00F70B5A"/>
    <w:rsid w:val="00F73700"/>
    <w:rsid w:val="00F73B25"/>
    <w:rsid w:val="00F75FB7"/>
    <w:rsid w:val="00F80B0C"/>
    <w:rsid w:val="00F80C3F"/>
    <w:rsid w:val="00F81869"/>
    <w:rsid w:val="00F82AC5"/>
    <w:rsid w:val="00F83391"/>
    <w:rsid w:val="00F86187"/>
    <w:rsid w:val="00F86BBF"/>
    <w:rsid w:val="00F86F72"/>
    <w:rsid w:val="00F87D7F"/>
    <w:rsid w:val="00F929C0"/>
    <w:rsid w:val="00F92B7B"/>
    <w:rsid w:val="00F92F45"/>
    <w:rsid w:val="00F94D3E"/>
    <w:rsid w:val="00F956F4"/>
    <w:rsid w:val="00F960C0"/>
    <w:rsid w:val="00F9625C"/>
    <w:rsid w:val="00F97711"/>
    <w:rsid w:val="00FA0572"/>
    <w:rsid w:val="00FA12C6"/>
    <w:rsid w:val="00FA287E"/>
    <w:rsid w:val="00FA3098"/>
    <w:rsid w:val="00FA4050"/>
    <w:rsid w:val="00FA52D4"/>
    <w:rsid w:val="00FA6182"/>
    <w:rsid w:val="00FA6E0D"/>
    <w:rsid w:val="00FA77CE"/>
    <w:rsid w:val="00FB0C7B"/>
    <w:rsid w:val="00FB0E80"/>
    <w:rsid w:val="00FB0FCD"/>
    <w:rsid w:val="00FB12B2"/>
    <w:rsid w:val="00FB13A0"/>
    <w:rsid w:val="00FB1934"/>
    <w:rsid w:val="00FB26E7"/>
    <w:rsid w:val="00FB2EC2"/>
    <w:rsid w:val="00FB4140"/>
    <w:rsid w:val="00FB5340"/>
    <w:rsid w:val="00FB5C6A"/>
    <w:rsid w:val="00FB7113"/>
    <w:rsid w:val="00FB76DC"/>
    <w:rsid w:val="00FC2171"/>
    <w:rsid w:val="00FC3B8B"/>
    <w:rsid w:val="00FC3F1D"/>
    <w:rsid w:val="00FC44D0"/>
    <w:rsid w:val="00FC6B00"/>
    <w:rsid w:val="00FC7814"/>
    <w:rsid w:val="00FD019B"/>
    <w:rsid w:val="00FD0222"/>
    <w:rsid w:val="00FD20FF"/>
    <w:rsid w:val="00FD41EF"/>
    <w:rsid w:val="00FD6C8B"/>
    <w:rsid w:val="00FE129D"/>
    <w:rsid w:val="00FE2043"/>
    <w:rsid w:val="00FE2504"/>
    <w:rsid w:val="00FE29E5"/>
    <w:rsid w:val="00FE31F4"/>
    <w:rsid w:val="00FE3B6F"/>
    <w:rsid w:val="00FE5088"/>
    <w:rsid w:val="00FE6D86"/>
    <w:rsid w:val="00FE71B0"/>
    <w:rsid w:val="00FE7304"/>
    <w:rsid w:val="00FE7F77"/>
    <w:rsid w:val="00FF1C03"/>
    <w:rsid w:val="00FF3F5D"/>
    <w:rsid w:val="00FF4D17"/>
    <w:rsid w:val="00FF5898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AA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D7AA6"/>
    <w:pPr>
      <w:spacing w:after="120" w:line="480" w:lineRule="auto"/>
    </w:pPr>
    <w:rPr>
      <w:sz w:val="20"/>
      <w:szCs w:val="20"/>
    </w:rPr>
  </w:style>
  <w:style w:type="paragraph" w:styleId="a3">
    <w:name w:val="Normal (Web)"/>
    <w:basedOn w:val="a"/>
    <w:rsid w:val="00EA4082"/>
    <w:pPr>
      <w:spacing w:before="100" w:beforeAutospacing="1" w:after="100" w:afterAutospacing="1"/>
    </w:pPr>
  </w:style>
  <w:style w:type="character" w:styleId="a4">
    <w:name w:val="Strong"/>
    <w:qFormat/>
    <w:rsid w:val="00EA4082"/>
    <w:rPr>
      <w:b/>
      <w:bCs/>
    </w:rPr>
  </w:style>
  <w:style w:type="character" w:styleId="a5">
    <w:name w:val="Hyperlink"/>
    <w:uiPriority w:val="99"/>
    <w:rsid w:val="00EA4082"/>
    <w:rPr>
      <w:color w:val="0000FF"/>
      <w:u w:val="single"/>
    </w:rPr>
  </w:style>
  <w:style w:type="paragraph" w:styleId="a6">
    <w:name w:val="Body Text"/>
    <w:basedOn w:val="a"/>
    <w:rsid w:val="008256FD"/>
    <w:pPr>
      <w:spacing w:after="120"/>
    </w:pPr>
  </w:style>
  <w:style w:type="paragraph" w:styleId="a7">
    <w:name w:val="footer"/>
    <w:basedOn w:val="a"/>
    <w:link w:val="a8"/>
    <w:uiPriority w:val="99"/>
    <w:rsid w:val="00257F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7F75"/>
  </w:style>
  <w:style w:type="paragraph" w:styleId="aa">
    <w:name w:val="header"/>
    <w:basedOn w:val="a"/>
    <w:rsid w:val="00257F75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EC0DA2"/>
    <w:rPr>
      <w:sz w:val="20"/>
      <w:szCs w:val="20"/>
    </w:rPr>
  </w:style>
  <w:style w:type="character" w:customStyle="1" w:styleId="ac">
    <w:name w:val="Текст сноски Знак"/>
    <w:link w:val="ab"/>
    <w:rsid w:val="00EC0DA2"/>
    <w:rPr>
      <w:lang w:val="ru-RU" w:eastAsia="ru-RU" w:bidi="ar-SA"/>
    </w:rPr>
  </w:style>
  <w:style w:type="character" w:styleId="ad">
    <w:name w:val="footnote reference"/>
    <w:uiPriority w:val="99"/>
    <w:rsid w:val="00EC0DA2"/>
    <w:rPr>
      <w:vertAlign w:val="superscript"/>
    </w:rPr>
  </w:style>
  <w:style w:type="character" w:customStyle="1" w:styleId="10">
    <w:name w:val="Заголовок 1 Знак"/>
    <w:link w:val="1"/>
    <w:rsid w:val="00155AA5"/>
    <w:rPr>
      <w:sz w:val="24"/>
    </w:rPr>
  </w:style>
  <w:style w:type="paragraph" w:styleId="ae">
    <w:name w:val="Balloon Text"/>
    <w:basedOn w:val="a"/>
    <w:link w:val="af"/>
    <w:rsid w:val="009B58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B581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3674B1"/>
    <w:rPr>
      <w:sz w:val="24"/>
      <w:szCs w:val="24"/>
    </w:rPr>
  </w:style>
  <w:style w:type="table" w:styleId="af0">
    <w:name w:val="Table Grid"/>
    <w:basedOn w:val="a1"/>
    <w:rsid w:val="009D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C378B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DE0A6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E0A64"/>
    <w:pPr>
      <w:spacing w:after="100"/>
    </w:pPr>
  </w:style>
  <w:style w:type="character" w:styleId="af3">
    <w:name w:val="FollowedHyperlink"/>
    <w:basedOn w:val="a0"/>
    <w:rsid w:val="00617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AA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D7AA6"/>
    <w:pPr>
      <w:spacing w:after="120" w:line="480" w:lineRule="auto"/>
    </w:pPr>
    <w:rPr>
      <w:sz w:val="20"/>
      <w:szCs w:val="20"/>
    </w:rPr>
  </w:style>
  <w:style w:type="paragraph" w:styleId="a3">
    <w:name w:val="Normal (Web)"/>
    <w:basedOn w:val="a"/>
    <w:rsid w:val="00EA4082"/>
    <w:pPr>
      <w:spacing w:before="100" w:beforeAutospacing="1" w:after="100" w:afterAutospacing="1"/>
    </w:pPr>
  </w:style>
  <w:style w:type="character" w:styleId="a4">
    <w:name w:val="Strong"/>
    <w:qFormat/>
    <w:rsid w:val="00EA4082"/>
    <w:rPr>
      <w:b/>
      <w:bCs/>
    </w:rPr>
  </w:style>
  <w:style w:type="character" w:styleId="a5">
    <w:name w:val="Hyperlink"/>
    <w:uiPriority w:val="99"/>
    <w:rsid w:val="00EA4082"/>
    <w:rPr>
      <w:color w:val="0000FF"/>
      <w:u w:val="single"/>
    </w:rPr>
  </w:style>
  <w:style w:type="paragraph" w:styleId="a6">
    <w:name w:val="Body Text"/>
    <w:basedOn w:val="a"/>
    <w:rsid w:val="008256FD"/>
    <w:pPr>
      <w:spacing w:after="120"/>
    </w:pPr>
  </w:style>
  <w:style w:type="paragraph" w:styleId="a7">
    <w:name w:val="footer"/>
    <w:basedOn w:val="a"/>
    <w:link w:val="a8"/>
    <w:uiPriority w:val="99"/>
    <w:rsid w:val="00257F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7F75"/>
  </w:style>
  <w:style w:type="paragraph" w:styleId="aa">
    <w:name w:val="header"/>
    <w:basedOn w:val="a"/>
    <w:rsid w:val="00257F75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EC0DA2"/>
    <w:rPr>
      <w:sz w:val="20"/>
      <w:szCs w:val="20"/>
    </w:rPr>
  </w:style>
  <w:style w:type="character" w:customStyle="1" w:styleId="ac">
    <w:name w:val="Текст сноски Знак"/>
    <w:link w:val="ab"/>
    <w:rsid w:val="00EC0DA2"/>
    <w:rPr>
      <w:lang w:val="ru-RU" w:eastAsia="ru-RU" w:bidi="ar-SA"/>
    </w:rPr>
  </w:style>
  <w:style w:type="character" w:styleId="ad">
    <w:name w:val="footnote reference"/>
    <w:uiPriority w:val="99"/>
    <w:rsid w:val="00EC0DA2"/>
    <w:rPr>
      <w:vertAlign w:val="superscript"/>
    </w:rPr>
  </w:style>
  <w:style w:type="character" w:customStyle="1" w:styleId="10">
    <w:name w:val="Заголовок 1 Знак"/>
    <w:link w:val="1"/>
    <w:rsid w:val="00155AA5"/>
    <w:rPr>
      <w:sz w:val="24"/>
    </w:rPr>
  </w:style>
  <w:style w:type="paragraph" w:styleId="ae">
    <w:name w:val="Balloon Text"/>
    <w:basedOn w:val="a"/>
    <w:link w:val="af"/>
    <w:rsid w:val="009B58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B581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3674B1"/>
    <w:rPr>
      <w:sz w:val="24"/>
      <w:szCs w:val="24"/>
    </w:rPr>
  </w:style>
  <w:style w:type="table" w:styleId="af0">
    <w:name w:val="Table Grid"/>
    <w:basedOn w:val="a1"/>
    <w:rsid w:val="009D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C378B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DE0A6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E0A64"/>
    <w:pPr>
      <w:spacing w:after="100"/>
    </w:pPr>
  </w:style>
  <w:style w:type="character" w:styleId="af3">
    <w:name w:val="FollowedHyperlink"/>
    <w:basedOn w:val="a0"/>
    <w:rsid w:val="0061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1511-E4FF-466E-9A14-0438FC9F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3643</CharactersWithSpaces>
  <SharedDoc>false</SharedDoc>
  <HLinks>
    <vt:vector size="12" baseType="variant"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vostokgazprom.gazprom.ru./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www.pwcglob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огачук</dc:creator>
  <cp:lastModifiedBy>Зейля Елена Викторовна</cp:lastModifiedBy>
  <cp:revision>121</cp:revision>
  <cp:lastPrinted>2020-05-25T09:12:00Z</cp:lastPrinted>
  <dcterms:created xsi:type="dcterms:W3CDTF">2019-06-10T07:42:00Z</dcterms:created>
  <dcterms:modified xsi:type="dcterms:W3CDTF">2020-06-05T04:03:00Z</dcterms:modified>
</cp:coreProperties>
</file>